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9264" w14:textId="5BAD095D" w:rsidR="008C636E" w:rsidRDefault="00581222" w:rsidP="008A16C3">
      <w:pPr>
        <w:pStyle w:val="Chapitre"/>
        <w:jc w:val="center"/>
      </w:pPr>
      <w:r>
        <w:rPr>
          <w:noProof/>
        </w:rPr>
        <mc:AlternateContent>
          <mc:Choice Requires="wpg">
            <w:drawing>
              <wp:anchor distT="0" distB="0" distL="114300" distR="114300" simplePos="0" relativeHeight="251595776" behindDoc="0" locked="0" layoutInCell="1" allowOverlap="1" wp14:anchorId="12D9AD69" wp14:editId="184D14C5">
                <wp:simplePos x="0" y="0"/>
                <wp:positionH relativeFrom="margin">
                  <wp:align>center</wp:align>
                </wp:positionH>
                <wp:positionV relativeFrom="page">
                  <wp:posOffset>2635250</wp:posOffset>
                </wp:positionV>
                <wp:extent cx="4802400" cy="5803200"/>
                <wp:effectExtent l="0" t="0" r="74930" b="26670"/>
                <wp:wrapNone/>
                <wp:docPr id="1919538370" name="Ours" hidden="1"/>
                <wp:cNvGraphicFramePr/>
                <a:graphic xmlns:a="http://schemas.openxmlformats.org/drawingml/2006/main">
                  <a:graphicData uri="http://schemas.microsoft.com/office/word/2010/wordprocessingGroup">
                    <wpg:wgp>
                      <wpg:cNvGrpSpPr/>
                      <wpg:grpSpPr>
                        <a:xfrm>
                          <a:off x="0" y="0"/>
                          <a:ext cx="4802400" cy="5803200"/>
                          <a:chOff x="0" y="0"/>
                          <a:chExt cx="2074226" cy="2506663"/>
                        </a:xfrm>
                      </wpg:grpSpPr>
                      <wps:wsp>
                        <wps:cNvPr id="1413178458" name="Ellipse 9"/>
                        <wps:cNvSpPr/>
                        <wps:spPr>
                          <a:xfrm>
                            <a:off x="410209" y="85725"/>
                            <a:ext cx="1440180" cy="127254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447221" name="Ellipse 9"/>
                        <wps:cNvSpPr/>
                        <wps:spPr>
                          <a:xfrm>
                            <a:off x="305434" y="0"/>
                            <a:ext cx="438150" cy="47180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686511" name="Ellipse 9"/>
                        <wps:cNvSpPr/>
                        <wps:spPr>
                          <a:xfrm>
                            <a:off x="1572259" y="19050"/>
                            <a:ext cx="438150" cy="47180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96787" name="Ellipse 9"/>
                        <wps:cNvSpPr/>
                        <wps:spPr>
                          <a:xfrm>
                            <a:off x="1619884" y="76200"/>
                            <a:ext cx="329565" cy="35433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90878" name="Ellipse 9"/>
                        <wps:cNvSpPr/>
                        <wps:spPr>
                          <a:xfrm>
                            <a:off x="381634" y="66675"/>
                            <a:ext cx="329565" cy="35433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72564" name="Ellipse 9"/>
                        <wps:cNvSpPr/>
                        <wps:spPr>
                          <a:xfrm>
                            <a:off x="534034" y="933450"/>
                            <a:ext cx="1227455" cy="13766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648063" name="Ellipse 9"/>
                        <wps:cNvSpPr/>
                        <wps:spPr>
                          <a:xfrm>
                            <a:off x="619759" y="1123950"/>
                            <a:ext cx="1051560" cy="113157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968351" name="Ellipse 9"/>
                        <wps:cNvSpPr/>
                        <wps:spPr>
                          <a:xfrm rot="18398418">
                            <a:off x="505459" y="1838325"/>
                            <a:ext cx="622300" cy="6896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731263" name="Ellipse 9"/>
                        <wps:cNvSpPr/>
                        <wps:spPr>
                          <a:xfrm rot="18622350">
                            <a:off x="571182" y="1904047"/>
                            <a:ext cx="458470" cy="5499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77594" name="Ellipse 9"/>
                        <wps:cNvSpPr/>
                        <wps:spPr>
                          <a:xfrm rot="2991143">
                            <a:off x="1247774" y="1821180"/>
                            <a:ext cx="610870" cy="6896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956427" name="Ellipse 9"/>
                        <wps:cNvSpPr/>
                        <wps:spPr>
                          <a:xfrm rot="3215075">
                            <a:off x="1334134" y="1895475"/>
                            <a:ext cx="458470" cy="5499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27304" name="Ellipse 9"/>
                        <wps:cNvSpPr/>
                        <wps:spPr>
                          <a:xfrm rot="16200000">
                            <a:off x="1069974" y="1502410"/>
                            <a:ext cx="229870" cy="177863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291193" name="Ellipse 9"/>
                        <wps:cNvSpPr/>
                        <wps:spPr>
                          <a:xfrm rot="2963322">
                            <a:off x="141921" y="1524953"/>
                            <a:ext cx="238760" cy="2990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000694" name="Ellipse 9"/>
                        <wps:cNvSpPr/>
                        <wps:spPr>
                          <a:xfrm rot="19047420">
                            <a:off x="1829434" y="1552575"/>
                            <a:ext cx="238760" cy="299085"/>
                          </a:xfrm>
                          <a:prstGeom prst="ellipse">
                            <a:avLst/>
                          </a:prstGeom>
                          <a:solidFill>
                            <a:schemeClr val="accent1"/>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126635" name="Ellipse 9"/>
                        <wps:cNvSpPr/>
                        <wps:spPr>
                          <a:xfrm rot="2889377">
                            <a:off x="274002" y="1029017"/>
                            <a:ext cx="376555" cy="92456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15653" name="Ellipse 9"/>
                        <wps:cNvSpPr/>
                        <wps:spPr>
                          <a:xfrm rot="19063772">
                            <a:off x="1572259" y="1028700"/>
                            <a:ext cx="376555" cy="92456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821494" name="Ellipse 9"/>
                        <wps:cNvSpPr/>
                        <wps:spPr>
                          <a:xfrm>
                            <a:off x="791209" y="742950"/>
                            <a:ext cx="684530" cy="5746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974008" name="Ellipse 11"/>
                        <wps:cNvSpPr/>
                        <wps:spPr>
                          <a:xfrm>
                            <a:off x="1362709" y="638175"/>
                            <a:ext cx="125730" cy="1371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53589" name="Ellipse 11"/>
                        <wps:cNvSpPr/>
                        <wps:spPr>
                          <a:xfrm>
                            <a:off x="1381759" y="657225"/>
                            <a:ext cx="81915" cy="8572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826706" name="Ellipse 11"/>
                        <wps:cNvSpPr/>
                        <wps:spPr>
                          <a:xfrm>
                            <a:off x="1400809" y="676275"/>
                            <a:ext cx="51435" cy="558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45202" name="Ellipse 11"/>
                        <wps:cNvSpPr/>
                        <wps:spPr>
                          <a:xfrm flipH="1">
                            <a:off x="1400809" y="666750"/>
                            <a:ext cx="17780" cy="1778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467017" name="Ellipse 11"/>
                        <wps:cNvSpPr/>
                        <wps:spPr>
                          <a:xfrm>
                            <a:off x="848359" y="619125"/>
                            <a:ext cx="125730" cy="1371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8381" name="Ellipse 11"/>
                        <wps:cNvSpPr/>
                        <wps:spPr>
                          <a:xfrm>
                            <a:off x="867409" y="638175"/>
                            <a:ext cx="81915" cy="8572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123524" name="Ellipse 11"/>
                        <wps:cNvSpPr/>
                        <wps:spPr>
                          <a:xfrm>
                            <a:off x="886459" y="657225"/>
                            <a:ext cx="51435" cy="558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41602" name="Ellipse 11"/>
                        <wps:cNvSpPr/>
                        <wps:spPr>
                          <a:xfrm flipH="1">
                            <a:off x="886459" y="657225"/>
                            <a:ext cx="17780" cy="1778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455456" name="Ellipse 12"/>
                        <wps:cNvSpPr/>
                        <wps:spPr>
                          <a:xfrm>
                            <a:off x="1000759" y="790575"/>
                            <a:ext cx="290195" cy="317500"/>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373849" name="Connecteur droit 13"/>
                        <wps:cNvCnPr>
                          <a:stCxn id="1833455456" idx="3"/>
                        </wps:cNvCnPr>
                        <wps:spPr>
                          <a:xfrm>
                            <a:off x="1148469" y="1107966"/>
                            <a:ext cx="3210" cy="97617"/>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605495755" name="Arc 15"/>
                        <wps:cNvSpPr/>
                        <wps:spPr>
                          <a:xfrm rot="13244620" flipH="1">
                            <a:off x="886459" y="295275"/>
                            <a:ext cx="715645" cy="961390"/>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BB5FA" id="Ours" o:spid="_x0000_s1026" style="position:absolute;margin-left:0;margin-top:207.5pt;width:378.15pt;height:456.95pt;z-index:251595776;visibility:hidden;mso-position-horizontal:center;mso-position-horizontal-relative:margin;mso-position-vertical-relative:page;mso-width-relative:margin;mso-height-relative:margin" coordsize="20742,2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">
                <v:oval id="Ellipse 9" o:spid="_x0000_s1027" style="position:absolute;left:4102;top:857;width:14401;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" fillcolor="#156082 [3204]" strokecolor="#030e13 [484]" strokeweight="1.5pt">
                  <v:stroke joinstyle="miter"/>
                </v:oval>
                <v:oval id="Ellipse 9" o:spid="_x0000_s1028" style="position:absolute;left:3054;width:438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" fillcolor="#156082 [3204]" strokecolor="#030e13 [484]" strokeweight="1.5pt">
                  <v:stroke joinstyle="miter"/>
                </v:oval>
                <v:oval id="Ellipse 9" o:spid="_x0000_s1029" style="position:absolute;left:15722;top:190;width:4382;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" fillcolor="#156082 [3204]" strokecolor="#030e13 [484]" strokeweight="1.5pt">
                  <v:stroke joinstyle="miter"/>
                </v:oval>
                <v:oval id="Ellipse 9" o:spid="_x0000_s1030" style="position:absolute;left:16198;top:762;width:3296;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" fillcolor="#156082 [3204]" strokecolor="#030e13 [484]" strokeweight="1.5pt">
                  <v:stroke joinstyle="miter"/>
                </v:oval>
                <v:oval id="Ellipse 9" o:spid="_x0000_s1031" style="position:absolute;left:3816;top:666;width:329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" fillcolor="#156082 [3204]" strokecolor="#030e13 [484]" strokeweight="1.5pt">
                  <v:stroke joinstyle="miter"/>
                </v:oval>
                <v:oval id="Ellipse 9" o:spid="_x0000_s1032" style="position:absolute;left:5340;top:9334;width:1227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" fillcolor="#156082 [3204]" strokecolor="#030e13 [484]" strokeweight="1.5pt">
                  <v:stroke joinstyle="miter"/>
                </v:oval>
                <v:oval id="Ellipse 9" o:spid="_x0000_s1033" style="position:absolute;left:6197;top:11239;width:10516;height:1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" fillcolor="#156082 [3204]" strokecolor="#030e13 [484]" strokeweight="1.5pt">
                  <v:stroke joinstyle="miter"/>
                </v:oval>
                <v:oval id="Ellipse 9" o:spid="_x0000_s1034" style="position:absolute;left:5054;top:18383;width:6223;height:6896;rotation:-3496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" fillcolor="#156082 [3204]" strokecolor="#030e13 [484]" strokeweight="1.5pt">
                  <v:stroke joinstyle="miter"/>
                </v:oval>
                <v:oval id="Ellipse 9" o:spid="_x0000_s1035" style="position:absolute;left:5711;top:19040;width:4585;height:5499;rotation:-3252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" fillcolor="#156082 [3204]" strokecolor="#030e13 [484]" strokeweight="1.5pt">
                  <v:stroke joinstyle="miter"/>
                </v:oval>
                <v:oval id="Ellipse 9" o:spid="_x0000_s1036" style="position:absolute;left:12477;top:18212;width:6109;height:6896;rotation:3267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" fillcolor="#156082 [3204]" strokecolor="#030e13 [484]" strokeweight="1.5pt">
                  <v:stroke joinstyle="miter"/>
                </v:oval>
                <v:oval id="Ellipse 9" o:spid="_x0000_s1037" style="position:absolute;left:13341;top:18954;width:4585;height:5499;rotation:351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" fillcolor="#156082 [3204]" strokecolor="#030e13 [484]" strokeweight="1.5pt">
                  <v:stroke joinstyle="miter"/>
                </v:oval>
                <v:oval id="Ellipse 9" o:spid="_x0000_s1038" style="position:absolute;left:10699;top:15023;width:2299;height:17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" fillcolor="#156082 [3204]" strokecolor="#030e13 [484]" strokeweight="1.5pt">
                  <v:stroke joinstyle="miter"/>
                </v:oval>
                <v:oval id="Ellipse 9" o:spid="_x0000_s1039" style="position:absolute;left:1419;top:15249;width:2387;height:2991;rotation:323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" fillcolor="#156082 [3204]" strokecolor="#030e13 [484]" strokeweight="1.5pt">
                  <v:stroke joinstyle="miter"/>
                </v:oval>
                <v:oval id="Ellipse 9" o:spid="_x0000_s1040" style="position:absolute;left:18294;top:15525;width:2387;height:2991;rotation:-278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" fillcolor="#156082 [3204]" strokeweight="1.5pt">
                  <v:stroke joinstyle="miter"/>
                </v:oval>
                <v:oval id="Ellipse 9" o:spid="_x0000_s1041" style="position:absolute;left:2740;top:10290;width:3765;height:9245;rotation:3155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" fillcolor="#156082 [3204]" strokecolor="#030e13 [484]" strokeweight="1.5pt">
                  <v:stroke joinstyle="miter"/>
                </v:oval>
                <v:oval id="Ellipse 9" o:spid="_x0000_s1042" style="position:absolute;left:15722;top:10287;width:3766;height:9245;rotation:-277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" fillcolor="#156082 [3204]" strokecolor="#030e13 [484]" strokeweight="1.5pt">
                  <v:stroke joinstyle="miter"/>
                </v:oval>
                <v:oval id="Ellipse 9" o:spid="_x0000_s1043" style="position:absolute;left:7912;top:7429;width:6845;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" fillcolor="#156082 [3204]" strokecolor="#030e13 [484]" strokeweight="1.5pt">
                  <v:stroke joinstyle="miter"/>
                </v:oval>
                <v:oval id="Ellipse 11" o:spid="_x0000_s1044" style="position:absolute;left:13627;top:6381;width:125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" fillcolor="black [3213]" strokecolor="black [3213]" strokeweight="1.5pt">
                  <v:stroke joinstyle="miter"/>
                </v:oval>
                <v:oval id="Ellipse 11" o:spid="_x0000_s1045" style="position:absolute;left:13817;top:6572;width:81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" fillcolor="white [3212]" strokecolor="white [3212]" strokeweight="1.5pt">
                  <v:stroke joinstyle="miter"/>
                </v:oval>
                <v:oval id="Ellipse 11" o:spid="_x0000_s1046" style="position:absolute;left:14008;top:6762;width:51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" fillcolor="black [3213]" strokecolor="black [3213]" strokeweight="1.5pt">
                  <v:stroke joinstyle="miter"/>
                </v:oval>
                <v:oval id="Ellipse 11" o:spid="_x0000_s1047" style="position:absolute;left:14008;top:6667;width:177;height:1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" fillcolor="white [3212]" strokecolor="white [3212]" strokeweight=".25pt">
                  <v:stroke joinstyle="miter"/>
                </v:oval>
                <v:oval id="Ellipse 11" o:spid="_x0000_s1048" style="position:absolute;left:8483;top:6191;width:125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" fillcolor="black [3213]" strokecolor="black [3213]" strokeweight="1.5pt">
                  <v:stroke joinstyle="miter"/>
                </v:oval>
                <v:oval id="Ellipse 11" o:spid="_x0000_s1049" style="position:absolute;left:8674;top:6381;width:819;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" fillcolor="white [3212]" strokecolor="white [3212]" strokeweight="1.5pt">
                  <v:stroke joinstyle="miter"/>
                </v:oval>
                <v:oval id="Ellipse 11" o:spid="_x0000_s1050" style="position:absolute;left:8864;top:6572;width:51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" fillcolor="black [3213]" strokecolor="black [3213]" strokeweight="1.5pt">
                  <v:stroke joinstyle="miter"/>
                </v:oval>
                <v:oval id="Ellipse 11" o:spid="_x0000_s1051" style="position:absolute;left:8864;top:6572;width:178;height:1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" fillcolor="white [3212]" strokecolor="white [3212]" strokeweight=".25pt">
                  <v:stroke joinstyle="miter"/>
                </v:oval>
                <v:shape id="Ellipse 12" o:spid="_x0000_s1052" style="position:absolute;left:10007;top:7905;width:2902;height:3175;visibility:visible;mso-wrap-style:square;v-text-anchor:middle" coordsize="290198,3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" path="m2,125730c-454,72869,64965,,145100,v80135,,145098,56291,145098,125730c290198,195169,227973,317166,147838,317166,67703,317166,458,178591,2,125730xe" fillcolor="#156082 [3204]" strokecolor="#030e13 [484]" strokeweight="1.5pt">
                  <v:stroke joinstyle="miter"/>
                  <v:path arrowok="t" o:connecttype="custom" o:connectlocs="2,125862;145098,0;290195,125862;147836,317500;2,125862" o:connectangles="0,0,0,0,0"/>
                </v:shape>
                <v:line id="Connecteur droit 13" o:spid="_x0000_s1053" style="position:absolute;visibility:visible;mso-wrap-style:square" from="11484,11079" to="11516,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" strokeweight="1.5pt">
                  <v:stroke joinstyle="miter"/>
                </v:line>
                <v:shape id="Arc 15" o:spid="_x0000_s1054" style="position:absolute;left:8864;top:2952;width:7157;height:9614;rotation:9126303fd;flip:x;visibility:visible;mso-wrap-style:square;v-text-anchor:middle" coordsize="71564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" path="m393949,2456nsc516718,19193,624405,119729,678885,268472l357823,480695,393949,2456xem393949,2456nfc516718,19193,624405,119729,678885,268472e" filled="f" strokecolor="black [3213]" strokeweight="1.5pt">
                  <v:path arrowok="t" o:connecttype="custom" o:connectlocs="393949,2456;678885,268472" o:connectangles="0,0"/>
                </v:shape>
                <w10:wrap anchorx="margin" anchory="page"/>
              </v:group>
            </w:pict>
          </mc:Fallback>
        </mc:AlternateContent>
      </w:r>
      <w:r w:rsidR="0050128F">
        <w:t>Dessiner une forme</w:t>
      </w:r>
      <w:r w:rsidR="009244F8">
        <w:t xml:space="preserve"> (Avant)</w:t>
      </w:r>
    </w:p>
    <w:p w14:paraId="432C924F" w14:textId="56ABDED5" w:rsidR="009244F8" w:rsidRDefault="009244F8" w:rsidP="009244F8">
      <w:pPr>
        <w:pStyle w:val="Chapitre"/>
        <w:jc w:val="center"/>
      </w:pPr>
      <w:r>
        <w:rPr>
          <w:noProof/>
        </w:rPr>
        <mc:AlternateContent>
          <mc:Choice Requires="wps">
            <w:drawing>
              <wp:anchor distT="0" distB="0" distL="114300" distR="114300" simplePos="0" relativeHeight="251982848" behindDoc="0" locked="0" layoutInCell="1" allowOverlap="1" wp14:anchorId="1A906F6B" wp14:editId="723AFA9B">
                <wp:simplePos x="0" y="0"/>
                <wp:positionH relativeFrom="column">
                  <wp:posOffset>772251</wp:posOffset>
                </wp:positionH>
                <wp:positionV relativeFrom="paragraph">
                  <wp:posOffset>788670</wp:posOffset>
                </wp:positionV>
                <wp:extent cx="4114800" cy="4114800"/>
                <wp:effectExtent l="0" t="0" r="19050" b="19050"/>
                <wp:wrapNone/>
                <wp:docPr id="380077167" name="Ellipse 310"/>
                <wp:cNvGraphicFramePr/>
                <a:graphic xmlns:a="http://schemas.openxmlformats.org/drawingml/2006/main">
                  <a:graphicData uri="http://schemas.microsoft.com/office/word/2010/wordprocessingShape">
                    <wps:wsp>
                      <wps:cNvSpPr/>
                      <wps:spPr>
                        <a:xfrm>
                          <a:off x="0" y="0"/>
                          <a:ext cx="4114800" cy="4114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247D0" id="Ellipse 310" o:spid="_x0000_s1026" style="position:absolute;margin-left:60.8pt;margin-top:62.1pt;width:324pt;height:324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" fillcolor="#156082 [3204]" strokecolor="#030e13 [484]" strokeweight="1.5pt">
                <v:stroke joinstyle="miter"/>
              </v:oval>
            </w:pict>
          </mc:Fallback>
        </mc:AlternateContent>
      </w:r>
      <w:r>
        <w:br w:type="page"/>
      </w:r>
      <w:r>
        <w:rPr>
          <w:noProof/>
        </w:rPr>
        <w:lastRenderedPageBreak/>
        <mc:AlternateContent>
          <mc:Choice Requires="wps">
            <w:drawing>
              <wp:anchor distT="0" distB="0" distL="114300" distR="114300" simplePos="0" relativeHeight="251981824" behindDoc="0" locked="0" layoutInCell="1" allowOverlap="1" wp14:anchorId="2E2232EA" wp14:editId="71080137">
                <wp:simplePos x="0" y="0"/>
                <wp:positionH relativeFrom="margin">
                  <wp:align>center</wp:align>
                </wp:positionH>
                <wp:positionV relativeFrom="paragraph">
                  <wp:posOffset>1691005</wp:posOffset>
                </wp:positionV>
                <wp:extent cx="4092917" cy="5290592"/>
                <wp:effectExtent l="0" t="0" r="22225" b="62865"/>
                <wp:wrapNone/>
                <wp:docPr id="1708631910" name="Ellipse 63"/>
                <wp:cNvGraphicFramePr/>
                <a:graphic xmlns:a="http://schemas.openxmlformats.org/drawingml/2006/main">
                  <a:graphicData uri="http://schemas.microsoft.com/office/word/2010/wordprocessingShape">
                    <wps:wsp>
                      <wps:cNvSpPr/>
                      <wps:spPr>
                        <a:xfrm>
                          <a:off x="0" y="0"/>
                          <a:ext cx="4092917" cy="5290592"/>
                        </a:xfrm>
                        <a:custGeom>
                          <a:avLst/>
                          <a:gdLst>
                            <a:gd name="csX0" fmla="*/ 0 w 4092575"/>
                            <a:gd name="csY0" fmla="*/ 2046288 h 4092575"/>
                            <a:gd name="csX1" fmla="*/ 2046288 w 4092575"/>
                            <a:gd name="csY1" fmla="*/ 0 h 4092575"/>
                            <a:gd name="csX2" fmla="*/ 4092576 w 4092575"/>
                            <a:gd name="csY2" fmla="*/ 2046288 h 4092575"/>
                            <a:gd name="csX3" fmla="*/ 2046288 w 4092575"/>
                            <a:gd name="csY3" fmla="*/ 4092576 h 4092575"/>
                            <a:gd name="csX4" fmla="*/ 0 w 4092575"/>
                            <a:gd name="csY4" fmla="*/ 2046288 h 4092575"/>
                            <a:gd name="csX0" fmla="*/ 184 w 4092760"/>
                            <a:gd name="csY0" fmla="*/ 2046288 h 5290005"/>
                            <a:gd name="csX1" fmla="*/ 2046472 w 4092760"/>
                            <a:gd name="csY1" fmla="*/ 0 h 5290005"/>
                            <a:gd name="csX2" fmla="*/ 4092760 w 4092760"/>
                            <a:gd name="csY2" fmla="*/ 2046288 h 5290005"/>
                            <a:gd name="csX3" fmla="*/ 1959386 w 4092760"/>
                            <a:gd name="csY3" fmla="*/ 5290005 h 5290005"/>
                            <a:gd name="csX4" fmla="*/ 184 w 4092760"/>
                            <a:gd name="csY4" fmla="*/ 2046288 h 5290005"/>
                            <a:gd name="csX0" fmla="*/ 184 w 4092760"/>
                            <a:gd name="csY0" fmla="*/ 2046288 h 5290005"/>
                            <a:gd name="csX1" fmla="*/ 2046472 w 4092760"/>
                            <a:gd name="csY1" fmla="*/ 0 h 5290005"/>
                            <a:gd name="csX2" fmla="*/ 4092760 w 4092760"/>
                            <a:gd name="csY2" fmla="*/ 2046288 h 5290005"/>
                            <a:gd name="csX3" fmla="*/ 1959386 w 4092760"/>
                            <a:gd name="csY3" fmla="*/ 5290005 h 5290005"/>
                            <a:gd name="csX4" fmla="*/ 184 w 4092760"/>
                            <a:gd name="csY4" fmla="*/ 2046288 h 5290005"/>
                            <a:gd name="csX0" fmla="*/ 72 w 4092648"/>
                            <a:gd name="csY0" fmla="*/ 2046288 h 5290005"/>
                            <a:gd name="csX1" fmla="*/ 2046360 w 4092648"/>
                            <a:gd name="csY1" fmla="*/ 0 h 5290005"/>
                            <a:gd name="csX2" fmla="*/ 4092648 w 4092648"/>
                            <a:gd name="csY2" fmla="*/ 2046288 h 5290005"/>
                            <a:gd name="csX3" fmla="*/ 1959274 w 4092648"/>
                            <a:gd name="csY3" fmla="*/ 5290005 h 5290005"/>
                            <a:gd name="csX4" fmla="*/ 72 w 4092648"/>
                            <a:gd name="csY4" fmla="*/ 2046288 h 5290005"/>
                          </a:gdLst>
                          <a:ahLst/>
                          <a:cxnLst>
                            <a:cxn ang="0">
                              <a:pos x="csX0" y="csY0"/>
                            </a:cxn>
                            <a:cxn ang="0">
                              <a:pos x="csX1" y="csY1"/>
                            </a:cxn>
                            <a:cxn ang="0">
                              <a:pos x="csX2" y="csY2"/>
                            </a:cxn>
                            <a:cxn ang="0">
                              <a:pos x="csX3" y="csY3"/>
                            </a:cxn>
                            <a:cxn ang="0">
                              <a:pos x="csX4" y="csY4"/>
                            </a:cxn>
                          </a:cxnLst>
                          <a:rect l="l" t="t" r="r" b="b"/>
                          <a:pathLst>
                            <a:path w="4092648" h="5290005">
                              <a:moveTo>
                                <a:pt x="72" y="2046288"/>
                              </a:moveTo>
                              <a:cubicBezTo>
                                <a:pt x="14586" y="1164621"/>
                                <a:pt x="916226" y="0"/>
                                <a:pt x="2046360" y="0"/>
                              </a:cubicBezTo>
                              <a:cubicBezTo>
                                <a:pt x="3176494" y="0"/>
                                <a:pt x="4092648" y="916154"/>
                                <a:pt x="4092648" y="2046288"/>
                              </a:cubicBezTo>
                              <a:cubicBezTo>
                                <a:pt x="4092648" y="3176422"/>
                                <a:pt x="2109801" y="173893"/>
                                <a:pt x="1959274" y="5290005"/>
                              </a:cubicBezTo>
                              <a:cubicBezTo>
                                <a:pt x="2179030" y="195663"/>
                                <a:pt x="-14442" y="2927955"/>
                                <a:pt x="72" y="2046288"/>
                              </a:cubicBezTo>
                              <a:close/>
                            </a:path>
                          </a:pathLst>
                        </a:custGeom>
                        <a:gradFill>
                          <a:gsLst>
                            <a:gs pos="0">
                              <a:schemeClr val="accent1">
                                <a:lumMod val="5000"/>
                                <a:lumOff val="95000"/>
                              </a:schemeClr>
                            </a:gs>
                            <a:gs pos="100000">
                              <a:srgbClr val="01296D"/>
                            </a:gs>
                          </a:gsLst>
                          <a:lin ang="16200000" scaled="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6784F" id="Ellipse 63" o:spid="_x0000_s1026" style="position:absolute;margin-left:0;margin-top:133.15pt;width:322.3pt;height:416.6pt;z-index:25198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4092648,52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" path="m72,2046288c14586,1164621,916226,,2046360,,3176494,,4092648,916154,4092648,2046288v,1130134,-1982847,-1872395,-2133374,3243717c2179030,195663,-14442,2927955,72,2046288xe" fillcolor="#f0f8fc [180]" strokecolor="#030e13 [484]" strokeweight="1.5pt">
                <v:fill color2="#01296d" angle="180" focus="100%" type="gradient">
                  <o:fill v:ext="view" type="gradientUnscaled"/>
                </v:fill>
                <v:stroke joinstyle="miter"/>
                <v:path arrowok="t" o:connecttype="custom" o:connectlocs="72,2046515;2046495,0;4092917,2046515;1959403,5290592;72,2046515" o:connectangles="0,0,0,0,0"/>
                <w10:wrap anchorx="margin"/>
              </v:shape>
            </w:pict>
          </mc:Fallback>
        </mc:AlternateContent>
      </w:r>
      <w:r>
        <w:rPr>
          <w:noProof/>
        </w:rPr>
        <mc:AlternateContent>
          <mc:Choice Requires="wpg">
            <w:drawing>
              <wp:anchor distT="0" distB="0" distL="114300" distR="114300" simplePos="0" relativeHeight="251980800" behindDoc="0" locked="0" layoutInCell="1" allowOverlap="1" wp14:anchorId="5B237C63" wp14:editId="7B67C0E5">
                <wp:simplePos x="0" y="0"/>
                <wp:positionH relativeFrom="margin">
                  <wp:align>center</wp:align>
                </wp:positionH>
                <wp:positionV relativeFrom="page">
                  <wp:posOffset>2635250</wp:posOffset>
                </wp:positionV>
                <wp:extent cx="4802400" cy="5803200"/>
                <wp:effectExtent l="0" t="0" r="74930" b="26670"/>
                <wp:wrapNone/>
                <wp:docPr id="1431108582" name="Ours" hidden="1"/>
                <wp:cNvGraphicFramePr/>
                <a:graphic xmlns:a="http://schemas.openxmlformats.org/drawingml/2006/main">
                  <a:graphicData uri="http://schemas.microsoft.com/office/word/2010/wordprocessingGroup">
                    <wpg:wgp>
                      <wpg:cNvGrpSpPr/>
                      <wpg:grpSpPr>
                        <a:xfrm>
                          <a:off x="0" y="0"/>
                          <a:ext cx="4802400" cy="5803200"/>
                          <a:chOff x="0" y="0"/>
                          <a:chExt cx="2074226" cy="2506663"/>
                        </a:xfrm>
                      </wpg:grpSpPr>
                      <wps:wsp>
                        <wps:cNvPr id="1199126216" name="Ellipse 9"/>
                        <wps:cNvSpPr/>
                        <wps:spPr>
                          <a:xfrm>
                            <a:off x="410209" y="85725"/>
                            <a:ext cx="1440180" cy="127254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25284" name="Ellipse 9"/>
                        <wps:cNvSpPr/>
                        <wps:spPr>
                          <a:xfrm>
                            <a:off x="305434" y="0"/>
                            <a:ext cx="438150" cy="47180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110822" name="Ellipse 9"/>
                        <wps:cNvSpPr/>
                        <wps:spPr>
                          <a:xfrm>
                            <a:off x="1572259" y="19050"/>
                            <a:ext cx="438150" cy="47180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486791" name="Ellipse 9"/>
                        <wps:cNvSpPr/>
                        <wps:spPr>
                          <a:xfrm>
                            <a:off x="1619884" y="76200"/>
                            <a:ext cx="329565" cy="35433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327156" name="Ellipse 9"/>
                        <wps:cNvSpPr/>
                        <wps:spPr>
                          <a:xfrm>
                            <a:off x="381634" y="66675"/>
                            <a:ext cx="329565" cy="35433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81010" name="Ellipse 9"/>
                        <wps:cNvSpPr/>
                        <wps:spPr>
                          <a:xfrm>
                            <a:off x="534034" y="933450"/>
                            <a:ext cx="1227455" cy="13766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461406" name="Ellipse 9"/>
                        <wps:cNvSpPr/>
                        <wps:spPr>
                          <a:xfrm>
                            <a:off x="619759" y="1123950"/>
                            <a:ext cx="1051560" cy="113157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159524" name="Ellipse 9"/>
                        <wps:cNvSpPr/>
                        <wps:spPr>
                          <a:xfrm rot="18398418">
                            <a:off x="505459" y="1838325"/>
                            <a:ext cx="622300" cy="6896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844330" name="Ellipse 9"/>
                        <wps:cNvSpPr/>
                        <wps:spPr>
                          <a:xfrm rot="18622350">
                            <a:off x="571182" y="1904047"/>
                            <a:ext cx="458470" cy="5499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776783" name="Ellipse 9"/>
                        <wps:cNvSpPr/>
                        <wps:spPr>
                          <a:xfrm rot="2991143">
                            <a:off x="1247774" y="1821180"/>
                            <a:ext cx="610870" cy="6896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298986" name="Ellipse 9"/>
                        <wps:cNvSpPr/>
                        <wps:spPr>
                          <a:xfrm rot="3215075">
                            <a:off x="1334134" y="1895475"/>
                            <a:ext cx="458470" cy="54991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689044" name="Ellipse 9"/>
                        <wps:cNvSpPr/>
                        <wps:spPr>
                          <a:xfrm rot="16200000">
                            <a:off x="1069974" y="1502410"/>
                            <a:ext cx="229870" cy="177863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630007" name="Ellipse 9"/>
                        <wps:cNvSpPr/>
                        <wps:spPr>
                          <a:xfrm rot="2963322">
                            <a:off x="141921" y="1524953"/>
                            <a:ext cx="238760" cy="2990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41463" name="Ellipse 9"/>
                        <wps:cNvSpPr/>
                        <wps:spPr>
                          <a:xfrm rot="19047420">
                            <a:off x="1829434" y="1552575"/>
                            <a:ext cx="238760" cy="299085"/>
                          </a:xfrm>
                          <a:prstGeom prst="ellipse">
                            <a:avLst/>
                          </a:prstGeom>
                          <a:solidFill>
                            <a:schemeClr val="accent1"/>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324464" name="Ellipse 9"/>
                        <wps:cNvSpPr/>
                        <wps:spPr>
                          <a:xfrm rot="2889377">
                            <a:off x="274002" y="1029017"/>
                            <a:ext cx="376555" cy="92456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154095" name="Ellipse 9"/>
                        <wps:cNvSpPr/>
                        <wps:spPr>
                          <a:xfrm rot="19063772">
                            <a:off x="1572259" y="1028700"/>
                            <a:ext cx="376555" cy="92456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901" name="Ellipse 9"/>
                        <wps:cNvSpPr/>
                        <wps:spPr>
                          <a:xfrm>
                            <a:off x="791209" y="742950"/>
                            <a:ext cx="684530" cy="5746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388255" name="Ellipse 11"/>
                        <wps:cNvSpPr/>
                        <wps:spPr>
                          <a:xfrm>
                            <a:off x="1362709" y="638175"/>
                            <a:ext cx="125730" cy="1371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409944" name="Ellipse 11"/>
                        <wps:cNvSpPr/>
                        <wps:spPr>
                          <a:xfrm>
                            <a:off x="1381759" y="657225"/>
                            <a:ext cx="81915" cy="8572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628750" name="Ellipse 11"/>
                        <wps:cNvSpPr/>
                        <wps:spPr>
                          <a:xfrm>
                            <a:off x="1400809" y="676275"/>
                            <a:ext cx="51435" cy="558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53926" name="Ellipse 11"/>
                        <wps:cNvSpPr/>
                        <wps:spPr>
                          <a:xfrm flipH="1">
                            <a:off x="1400809" y="666750"/>
                            <a:ext cx="17780" cy="1778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279999" name="Ellipse 11"/>
                        <wps:cNvSpPr/>
                        <wps:spPr>
                          <a:xfrm>
                            <a:off x="848359" y="619125"/>
                            <a:ext cx="125730" cy="13716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281603" name="Ellipse 11"/>
                        <wps:cNvSpPr/>
                        <wps:spPr>
                          <a:xfrm>
                            <a:off x="867409" y="638175"/>
                            <a:ext cx="81915" cy="8572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725194" name="Ellipse 11"/>
                        <wps:cNvSpPr/>
                        <wps:spPr>
                          <a:xfrm>
                            <a:off x="886459" y="657225"/>
                            <a:ext cx="51435" cy="5588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49963" name="Ellipse 11"/>
                        <wps:cNvSpPr/>
                        <wps:spPr>
                          <a:xfrm flipH="1">
                            <a:off x="886459" y="657225"/>
                            <a:ext cx="17780" cy="1778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236932" name="Ellipse 12"/>
                        <wps:cNvSpPr/>
                        <wps:spPr>
                          <a:xfrm>
                            <a:off x="1000759" y="790575"/>
                            <a:ext cx="290195" cy="317500"/>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052" name="Connecteur droit 13"/>
                        <wps:cNvCnPr/>
                        <wps:spPr>
                          <a:xfrm>
                            <a:off x="1148469" y="1107966"/>
                            <a:ext cx="3210" cy="97617"/>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099061332" name="Arc 15"/>
                        <wps:cNvSpPr/>
                        <wps:spPr>
                          <a:xfrm rot="13244620" flipH="1">
                            <a:off x="886459" y="295275"/>
                            <a:ext cx="715645" cy="961390"/>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A6836" id="Ours" o:spid="_x0000_s1026" style="position:absolute;margin-left:0;margin-top:207.5pt;width:378.15pt;height:456.95pt;z-index:251980800;visibility:hidden;mso-position-horizontal:center;mso-position-horizontal-relative:margin;mso-position-vertical-relative:page;mso-width-relative:margin;mso-height-relative:margin" coordsize="20742,2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">
                <v:oval id="Ellipse 9" o:spid="_x0000_s1027" style="position:absolute;left:4102;top:857;width:14401;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" fillcolor="#156082 [3204]" strokecolor="#030e13 [484]" strokeweight="1.5pt">
                  <v:stroke joinstyle="miter"/>
                </v:oval>
                <v:oval id="Ellipse 9" o:spid="_x0000_s1028" style="position:absolute;left:3054;width:438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" fillcolor="#156082 [3204]" strokecolor="#030e13 [484]" strokeweight="1.5pt">
                  <v:stroke joinstyle="miter"/>
                </v:oval>
                <v:oval id="Ellipse 9" o:spid="_x0000_s1029" style="position:absolute;left:15722;top:190;width:4382;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" fillcolor="#156082 [3204]" strokecolor="#030e13 [484]" strokeweight="1.5pt">
                  <v:stroke joinstyle="miter"/>
                </v:oval>
                <v:oval id="Ellipse 9" o:spid="_x0000_s1030" style="position:absolute;left:16198;top:762;width:3296;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" fillcolor="#156082 [3204]" strokecolor="#030e13 [484]" strokeweight="1.5pt">
                  <v:stroke joinstyle="miter"/>
                </v:oval>
                <v:oval id="Ellipse 9" o:spid="_x0000_s1031" style="position:absolute;left:3816;top:666;width:329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" fillcolor="#156082 [3204]" strokecolor="#030e13 [484]" strokeweight="1.5pt">
                  <v:stroke joinstyle="miter"/>
                </v:oval>
                <v:oval id="Ellipse 9" o:spid="_x0000_s1032" style="position:absolute;left:5340;top:9334;width:12274;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" fillcolor="#156082 [3204]" strokecolor="#030e13 [484]" strokeweight="1.5pt">
                  <v:stroke joinstyle="miter"/>
                </v:oval>
                <v:oval id="Ellipse 9" o:spid="_x0000_s1033" style="position:absolute;left:6197;top:11239;width:10516;height:1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" fillcolor="#156082 [3204]" strokecolor="#030e13 [484]" strokeweight="1.5pt">
                  <v:stroke joinstyle="miter"/>
                </v:oval>
                <v:oval id="Ellipse 9" o:spid="_x0000_s1034" style="position:absolute;left:5054;top:18383;width:6223;height:6896;rotation:-3496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" fillcolor="#156082 [3204]" strokecolor="#030e13 [484]" strokeweight="1.5pt">
                  <v:stroke joinstyle="miter"/>
                </v:oval>
                <v:oval id="Ellipse 9" o:spid="_x0000_s1035" style="position:absolute;left:5711;top:19040;width:4585;height:5499;rotation:-3252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" fillcolor="#156082 [3204]" strokecolor="#030e13 [484]" strokeweight="1.5pt">
                  <v:stroke joinstyle="miter"/>
                </v:oval>
                <v:oval id="Ellipse 9" o:spid="_x0000_s1036" style="position:absolute;left:12477;top:18212;width:6109;height:6896;rotation:3267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" fillcolor="#156082 [3204]" strokecolor="#030e13 [484]" strokeweight="1.5pt">
                  <v:stroke joinstyle="miter"/>
                </v:oval>
                <v:oval id="Ellipse 9" o:spid="_x0000_s1037" style="position:absolute;left:13341;top:18954;width:4585;height:5499;rotation:351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" fillcolor="#156082 [3204]" strokecolor="#030e13 [484]" strokeweight="1.5pt">
                  <v:stroke joinstyle="miter"/>
                </v:oval>
                <v:oval id="Ellipse 9" o:spid="_x0000_s1038" style="position:absolute;left:10699;top:15023;width:2299;height:17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" fillcolor="#156082 [3204]" strokecolor="#030e13 [484]" strokeweight="1.5pt">
                  <v:stroke joinstyle="miter"/>
                </v:oval>
                <v:oval id="Ellipse 9" o:spid="_x0000_s1039" style="position:absolute;left:1419;top:15249;width:2387;height:2991;rotation:323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" fillcolor="#156082 [3204]" strokecolor="#030e13 [484]" strokeweight="1.5pt">
                  <v:stroke joinstyle="miter"/>
                </v:oval>
                <v:oval id="Ellipse 9" o:spid="_x0000_s1040" style="position:absolute;left:18294;top:15525;width:2387;height:2991;rotation:-278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" fillcolor="#156082 [3204]" strokeweight="1.5pt">
                  <v:stroke joinstyle="miter"/>
                </v:oval>
                <v:oval id="Ellipse 9" o:spid="_x0000_s1041" style="position:absolute;left:2740;top:10290;width:3765;height:9245;rotation:3155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" fillcolor="#156082 [3204]" strokecolor="#030e13 [484]" strokeweight="1.5pt">
                  <v:stroke joinstyle="miter"/>
                </v:oval>
                <v:oval id="Ellipse 9" o:spid="_x0000_s1042" style="position:absolute;left:15722;top:10287;width:3766;height:9245;rotation:-277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" fillcolor="#156082 [3204]" strokecolor="#030e13 [484]" strokeweight="1.5pt">
                  <v:stroke joinstyle="miter"/>
                </v:oval>
                <v:oval id="Ellipse 9" o:spid="_x0000_s1043" style="position:absolute;left:7912;top:7429;width:6845;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" fillcolor="#156082 [3204]" strokecolor="#030e13 [484]" strokeweight="1.5pt">
                  <v:stroke joinstyle="miter"/>
                </v:oval>
                <v:oval id="Ellipse 11" o:spid="_x0000_s1044" style="position:absolute;left:13627;top:6381;width:125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" fillcolor="black [3213]" strokecolor="black [3213]" strokeweight="1.5pt">
                  <v:stroke joinstyle="miter"/>
                </v:oval>
                <v:oval id="Ellipse 11" o:spid="_x0000_s1045" style="position:absolute;left:13817;top:6572;width:81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" fillcolor="white [3212]" strokecolor="white [3212]" strokeweight="1.5pt">
                  <v:stroke joinstyle="miter"/>
                </v:oval>
                <v:oval id="Ellipse 11" o:spid="_x0000_s1046" style="position:absolute;left:14008;top:6762;width:51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" fillcolor="black [3213]" strokecolor="black [3213]" strokeweight="1.5pt">
                  <v:stroke joinstyle="miter"/>
                </v:oval>
                <v:oval id="Ellipse 11" o:spid="_x0000_s1047" style="position:absolute;left:14008;top:6667;width:177;height:1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" fillcolor="white [3212]" strokecolor="white [3212]" strokeweight=".25pt">
                  <v:stroke joinstyle="miter"/>
                </v:oval>
                <v:oval id="Ellipse 11" o:spid="_x0000_s1048" style="position:absolute;left:8483;top:6191;width:125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" fillcolor="black [3213]" strokecolor="black [3213]" strokeweight="1.5pt">
                  <v:stroke joinstyle="miter"/>
                </v:oval>
                <v:oval id="Ellipse 11" o:spid="_x0000_s1049" style="position:absolute;left:8674;top:6381;width:819;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" fillcolor="white [3212]" strokecolor="white [3212]" strokeweight="1.5pt">
                  <v:stroke joinstyle="miter"/>
                </v:oval>
                <v:oval id="Ellipse 11" o:spid="_x0000_s1050" style="position:absolute;left:8864;top:6572;width:514;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" fillcolor="black [3213]" strokecolor="black [3213]" strokeweight="1.5pt">
                  <v:stroke joinstyle="miter"/>
                </v:oval>
                <v:oval id="Ellipse 11" o:spid="_x0000_s1051" style="position:absolute;left:8864;top:6572;width:178;height:1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" fillcolor="white [3212]" strokecolor="white [3212]" strokeweight=".25pt">
                  <v:stroke joinstyle="miter"/>
                </v:oval>
                <v:shape id="Ellipse 12" o:spid="_x0000_s1052" style="position:absolute;left:10007;top:7905;width:2902;height:3175;visibility:visible;mso-wrap-style:square;v-text-anchor:middle" coordsize="290198,3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" path="m2,125730c-454,72869,64965,,145100,v80135,,145098,56291,145098,125730c290198,195169,227973,317166,147838,317166,67703,317166,458,178591,2,125730xe" fillcolor="#156082 [3204]" strokecolor="#030e13 [484]" strokeweight="1.5pt">
                  <v:stroke joinstyle="miter"/>
                  <v:path arrowok="t" o:connecttype="custom" o:connectlocs="2,125862;145098,0;290195,125862;147836,317500;2,125862" o:connectangles="0,0,0,0,0"/>
                </v:shape>
                <v:line id="Connecteur droit 13" o:spid="_x0000_s1053" style="position:absolute;visibility:visible;mso-wrap-style:square" from="11484,11079" to="11516,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" strokeweight="1.5pt">
                  <v:stroke joinstyle="miter"/>
                </v:line>
                <v:shape id="Arc 15" o:spid="_x0000_s1054" style="position:absolute;left:8864;top:2952;width:7157;height:9614;rotation:9126303fd;flip:x;visibility:visible;mso-wrap-style:square;v-text-anchor:middle" coordsize="71564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" path="m393949,2456nsc516718,19193,624405,119729,678885,268472l357823,480695,393949,2456xem393949,2456nfc516718,19193,624405,119729,678885,268472e" filled="f" strokecolor="black [3213]" strokeweight="1.5pt">
                  <v:path arrowok="t" o:connecttype="custom" o:connectlocs="393949,2456;678885,268472" o:connectangles="0,0"/>
                </v:shape>
                <w10:wrap anchorx="margin" anchory="page"/>
              </v:group>
            </w:pict>
          </mc:Fallback>
        </mc:AlternateContent>
      </w:r>
      <w:r>
        <w:t>Dessiner une forme (</w:t>
      </w:r>
      <w:r>
        <w:t>Après</w:t>
      </w:r>
      <w:r>
        <w:t>)</w:t>
      </w:r>
    </w:p>
    <w:p w14:paraId="0F564404" w14:textId="1FF5A75C" w:rsidR="009244F8" w:rsidRDefault="009244F8" w:rsidP="009244F8"/>
    <w:p w14:paraId="065EE625" w14:textId="77777777" w:rsidR="009244F8" w:rsidRPr="009244F8" w:rsidRDefault="009244F8" w:rsidP="009244F8">
      <w:pPr>
        <w:sectPr w:rsidR="009244F8" w:rsidRPr="009244F8" w:rsidSect="008C636E">
          <w:pgSz w:w="11906" w:h="16838"/>
          <w:pgMar w:top="1417" w:right="1417" w:bottom="1417" w:left="1417" w:header="708" w:footer="708" w:gutter="0"/>
          <w:cols w:space="708"/>
          <w:titlePg/>
          <w:docGrid w:linePitch="360"/>
        </w:sectPr>
      </w:pPr>
    </w:p>
    <w:p w14:paraId="031392BA" w14:textId="5AA38561" w:rsidR="000E5145" w:rsidRDefault="000E5145" w:rsidP="000E5145">
      <w:pPr>
        <w:pStyle w:val="Chapitre"/>
        <w:jc w:val="center"/>
      </w:pPr>
      <w:r>
        <w:rPr>
          <w:noProof/>
        </w:rPr>
        <w:lastRenderedPageBreak/>
        <mc:AlternateContent>
          <mc:Choice Requires="wps">
            <w:drawing>
              <wp:anchor distT="0" distB="0" distL="114300" distR="114300" simplePos="0" relativeHeight="251721728" behindDoc="0" locked="0" layoutInCell="1" allowOverlap="1" wp14:anchorId="61E163BC" wp14:editId="44521277">
                <wp:simplePos x="0" y="0"/>
                <wp:positionH relativeFrom="column">
                  <wp:posOffset>1029665</wp:posOffset>
                </wp:positionH>
                <wp:positionV relativeFrom="paragraph">
                  <wp:posOffset>1998325</wp:posOffset>
                </wp:positionV>
                <wp:extent cx="3334410" cy="2946070"/>
                <wp:effectExtent l="0" t="0" r="18415" b="26035"/>
                <wp:wrapNone/>
                <wp:docPr id="48512028"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410" cy="294607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BFA7B" id="Ellipse 9" o:spid="_x0000_s1026" alt="&quot;&quot;" style="position:absolute;margin-left:81.1pt;margin-top:157.35pt;width:262.55pt;height:23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7E41EDDE" wp14:editId="1B9B3793">
                <wp:simplePos x="0" y="0"/>
                <wp:positionH relativeFrom="column">
                  <wp:posOffset>787082</wp:posOffset>
                </wp:positionH>
                <wp:positionV relativeFrom="paragraph">
                  <wp:posOffset>1799862</wp:posOffset>
                </wp:positionV>
                <wp:extent cx="1014437" cy="1092280"/>
                <wp:effectExtent l="0" t="0" r="14605" b="12700"/>
                <wp:wrapNone/>
                <wp:docPr id="1375554743"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437" cy="10922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3070D" id="Ellipse 9" o:spid="_x0000_s1026" alt="&quot;&quot;" style="position:absolute;margin-left:61.95pt;margin-top:141.7pt;width:79.9pt;height: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3DCF28BA" wp14:editId="2CAFBBCD">
                <wp:simplePos x="0" y="0"/>
                <wp:positionH relativeFrom="column">
                  <wp:posOffset>3720128</wp:posOffset>
                </wp:positionH>
                <wp:positionV relativeFrom="paragraph">
                  <wp:posOffset>1843965</wp:posOffset>
                </wp:positionV>
                <wp:extent cx="1014437" cy="1092280"/>
                <wp:effectExtent l="0" t="0" r="14605" b="12700"/>
                <wp:wrapNone/>
                <wp:docPr id="1011040253"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437" cy="10922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F58F4" id="Ellipse 9" o:spid="_x0000_s1026" alt="&quot;&quot;" style="position:absolute;margin-left:292.9pt;margin-top:145.2pt;width:79.9pt;height: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783EF8A7" wp14:editId="6CC46031">
                <wp:simplePos x="0" y="0"/>
                <wp:positionH relativeFrom="column">
                  <wp:posOffset>3830393</wp:posOffset>
                </wp:positionH>
                <wp:positionV relativeFrom="paragraph">
                  <wp:posOffset>1976273</wp:posOffset>
                </wp:positionV>
                <wp:extent cx="763033" cy="820313"/>
                <wp:effectExtent l="0" t="0" r="18415" b="18415"/>
                <wp:wrapNone/>
                <wp:docPr id="81732850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033" cy="820313"/>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8A14F" id="Ellipse 9" o:spid="_x0000_s1026" alt="&quot;&quot;" style="position:absolute;margin-left:301.6pt;margin-top:155.6pt;width:60.1pt;height:6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34CD94A6" wp14:editId="44AB24E5">
                <wp:simplePos x="0" y="0"/>
                <wp:positionH relativeFrom="column">
                  <wp:posOffset>963506</wp:posOffset>
                </wp:positionH>
                <wp:positionV relativeFrom="paragraph">
                  <wp:posOffset>1954222</wp:posOffset>
                </wp:positionV>
                <wp:extent cx="763033" cy="820313"/>
                <wp:effectExtent l="0" t="0" r="18415" b="18415"/>
                <wp:wrapNone/>
                <wp:docPr id="143969949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033" cy="820313"/>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90875" id="Ellipse 9" o:spid="_x0000_s1026" alt="&quot;&quot;" style="position:absolute;margin-left:75.85pt;margin-top:153.9pt;width:60.1pt;height:64.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14191A81" wp14:editId="74B35103">
                <wp:simplePos x="0" y="0"/>
                <wp:positionH relativeFrom="column">
                  <wp:posOffset>1316354</wp:posOffset>
                </wp:positionH>
                <wp:positionV relativeFrom="paragraph">
                  <wp:posOffset>3960901</wp:posOffset>
                </wp:positionV>
                <wp:extent cx="2841894" cy="3187165"/>
                <wp:effectExtent l="0" t="0" r="15875" b="13335"/>
                <wp:wrapNone/>
                <wp:docPr id="19029205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894" cy="318716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58EB3" id="Ellipse 9" o:spid="_x0000_s1026" alt="&quot;&quot;" style="position:absolute;margin-left:103.65pt;margin-top:311.9pt;width:223.75pt;height:250.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36440618" wp14:editId="1E37C88B">
                <wp:simplePos x="0" y="0"/>
                <wp:positionH relativeFrom="column">
                  <wp:posOffset>1514830</wp:posOffset>
                </wp:positionH>
                <wp:positionV relativeFrom="paragraph">
                  <wp:posOffset>4401930</wp:posOffset>
                </wp:positionV>
                <wp:extent cx="2434649" cy="2619709"/>
                <wp:effectExtent l="0" t="0" r="22860" b="28575"/>
                <wp:wrapNone/>
                <wp:docPr id="145994232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649" cy="2619709"/>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3CA5E" id="Ellipse 9" o:spid="_x0000_s1026" alt="&quot;&quot;" style="position:absolute;margin-left:119.3pt;margin-top:346.6pt;width:191.7pt;height:20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4C9F4194" wp14:editId="5D153810">
                <wp:simplePos x="0" y="0"/>
                <wp:positionH relativeFrom="column">
                  <wp:posOffset>1250246</wp:posOffset>
                </wp:positionH>
                <wp:positionV relativeFrom="paragraph">
                  <wp:posOffset>6055730</wp:posOffset>
                </wp:positionV>
                <wp:extent cx="1440693" cy="1596636"/>
                <wp:effectExtent l="0" t="40005" r="0" b="43815"/>
                <wp:wrapNone/>
                <wp:docPr id="1830262717"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693" cy="15966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C3809" id="Ellipse 9" o:spid="_x0000_s1026" alt="&quot;&quot;" style="position:absolute;margin-left:98.45pt;margin-top:476.85pt;width:113.45pt;height:125.7pt;rotation:-3496981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3E93A56C" wp14:editId="1214A72A">
                <wp:simplePos x="0" y="0"/>
                <wp:positionH relativeFrom="column">
                  <wp:posOffset>1402399</wp:posOffset>
                </wp:positionH>
                <wp:positionV relativeFrom="paragraph">
                  <wp:posOffset>6207895</wp:posOffset>
                </wp:positionV>
                <wp:extent cx="1061408" cy="1273192"/>
                <wp:effectExtent l="0" t="67945" r="0" b="71120"/>
                <wp:wrapNone/>
                <wp:docPr id="1782752768"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408" cy="1273192"/>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D4B20" id="Ellipse 9" o:spid="_x0000_s1026" alt="&quot;&quot;" style="position:absolute;margin-left:110.45pt;margin-top:488.8pt;width:83.6pt;height:100.25pt;rotation:-3252388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2C6371F2" wp14:editId="3D5DB892">
                <wp:simplePos x="0" y="0"/>
                <wp:positionH relativeFrom="column">
                  <wp:posOffset>2968907</wp:posOffset>
                </wp:positionH>
                <wp:positionV relativeFrom="paragraph">
                  <wp:posOffset>6016037</wp:posOffset>
                </wp:positionV>
                <wp:extent cx="1414231" cy="1596636"/>
                <wp:effectExtent l="0" t="53022" r="0" b="56833"/>
                <wp:wrapNone/>
                <wp:docPr id="100446241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231" cy="15966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1B03C" id="Ellipse 9" o:spid="_x0000_s1026" alt="&quot;&quot;" style="position:absolute;margin-left:233.75pt;margin-top:473.7pt;width:111.35pt;height:125.7pt;rotation:3267126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1968" behindDoc="0" locked="0" layoutInCell="1" allowOverlap="1" wp14:anchorId="23F51FE8" wp14:editId="4F7E895D">
                <wp:simplePos x="0" y="0"/>
                <wp:positionH relativeFrom="column">
                  <wp:posOffset>3168841</wp:posOffset>
                </wp:positionH>
                <wp:positionV relativeFrom="paragraph">
                  <wp:posOffset>6188050</wp:posOffset>
                </wp:positionV>
                <wp:extent cx="1061408" cy="1273192"/>
                <wp:effectExtent l="0" t="67945" r="0" b="52070"/>
                <wp:wrapNone/>
                <wp:docPr id="112631635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408" cy="1273192"/>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74D4B" id="Ellipse 9" o:spid="_x0000_s1026" alt="&quot;&quot;" style="position:absolute;margin-left:249.5pt;margin-top:487.25pt;width:83.6pt;height:100.25pt;rotation:3511719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1AA6CF64" wp14:editId="446883D6">
                <wp:simplePos x="0" y="0"/>
                <wp:positionH relativeFrom="column">
                  <wp:posOffset>2557220</wp:posOffset>
                </wp:positionH>
                <wp:positionV relativeFrom="paragraph">
                  <wp:posOffset>5277961</wp:posOffset>
                </wp:positionV>
                <wp:extent cx="532174" cy="4118026"/>
                <wp:effectExtent l="0" t="2223" r="18098" b="18097"/>
                <wp:wrapNone/>
                <wp:docPr id="306595569"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174" cy="411802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401AF" id="Ellipse 9" o:spid="_x0000_s1026" alt="&quot;&quot;" style="position:absolute;margin-left:201.35pt;margin-top:415.6pt;width:41.9pt;height:324.2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35EF2E42" wp14:editId="7896746B">
                <wp:simplePos x="0" y="0"/>
                <wp:positionH relativeFrom="column">
                  <wp:posOffset>408524</wp:posOffset>
                </wp:positionH>
                <wp:positionV relativeFrom="paragraph">
                  <wp:posOffset>5330271</wp:posOffset>
                </wp:positionV>
                <wp:extent cx="552756" cy="692464"/>
                <wp:effectExtent l="0" t="50800" r="0" b="44450"/>
                <wp:wrapNone/>
                <wp:docPr id="1472415082"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756" cy="692464"/>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C254D" id="Ellipse 9" o:spid="_x0000_s1026" alt="&quot;&quot;" style="position:absolute;margin-left:32.15pt;margin-top:419.7pt;width:43.5pt;height:54.5pt;rotation:3236738fd;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45333965" wp14:editId="3EFD183E">
                <wp:simplePos x="0" y="0"/>
                <wp:positionH relativeFrom="column">
                  <wp:posOffset>4315559</wp:posOffset>
                </wp:positionH>
                <wp:positionV relativeFrom="paragraph">
                  <wp:posOffset>5394244</wp:posOffset>
                </wp:positionV>
                <wp:extent cx="552795" cy="692415"/>
                <wp:effectExtent l="57150" t="0" r="57150" b="0"/>
                <wp:wrapNone/>
                <wp:docPr id="77729884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795" cy="692415"/>
                        </a:xfrm>
                        <a:prstGeom prst="ellipse">
                          <a:avLst/>
                        </a:prstGeom>
                        <a:solidFill>
                          <a:schemeClr val="accent1"/>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4D4E7" id="Ellipse 9" o:spid="_x0000_s1026" alt="&quot;&quot;" style="position:absolute;margin-left:339.8pt;margin-top:424.75pt;width:43.55pt;height:54.5pt;rotation:-2788098fd;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" fillcolor="#156082 [3204]" strokeweight="1.5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69B39560" wp14:editId="0E97E79B">
                <wp:simplePos x="0" y="0"/>
                <wp:positionH relativeFrom="column">
                  <wp:posOffset>714339</wp:posOffset>
                </wp:positionH>
                <wp:positionV relativeFrom="paragraph">
                  <wp:posOffset>4182074</wp:posOffset>
                </wp:positionV>
                <wp:extent cx="871766" cy="2140609"/>
                <wp:effectExtent l="0" t="367983" r="0" b="360997"/>
                <wp:wrapNone/>
                <wp:docPr id="75819366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766" cy="2140609"/>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28015" id="Ellipse 9" o:spid="_x0000_s1026" alt="&quot;&quot;" style="position:absolute;margin-left:56.25pt;margin-top:329.3pt;width:68.65pt;height:168.55pt;rotation:3155970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5D115D64" wp14:editId="749CDA0E">
                <wp:simplePos x="0" y="0"/>
                <wp:positionH relativeFrom="column">
                  <wp:posOffset>3720128</wp:posOffset>
                </wp:positionH>
                <wp:positionV relativeFrom="paragraph">
                  <wp:posOffset>4181415</wp:posOffset>
                </wp:positionV>
                <wp:extent cx="871828" cy="2140458"/>
                <wp:effectExtent l="381000" t="0" r="367030" b="0"/>
                <wp:wrapNone/>
                <wp:docPr id="233041325"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828" cy="2140458"/>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7727" id="Ellipse 9" o:spid="_x0000_s1026" alt="&quot;&quot;" style="position:absolute;margin-left:292.9pt;margin-top:329.25pt;width:68.65pt;height:168.55pt;rotation:-2770237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5DBFDF2C" wp14:editId="4066467E">
                <wp:simplePos x="0" y="0"/>
                <wp:positionH relativeFrom="column">
                  <wp:posOffset>1911784</wp:posOffset>
                </wp:positionH>
                <wp:positionV relativeFrom="paragraph">
                  <wp:posOffset>3519873</wp:posOffset>
                </wp:positionV>
                <wp:extent cx="1584874" cy="1330436"/>
                <wp:effectExtent l="0" t="0" r="15875" b="22225"/>
                <wp:wrapNone/>
                <wp:docPr id="122564499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874" cy="13304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CD2E8" id="Ellipse 9" o:spid="_x0000_s1026" alt="&quot;&quot;" style="position:absolute;margin-left:150.55pt;margin-top:277.15pt;width:124.8pt;height:10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36EEBC8E" wp14:editId="2EAB2FE8">
                <wp:simplePos x="0" y="0"/>
                <wp:positionH relativeFrom="column">
                  <wp:posOffset>3234963</wp:posOffset>
                </wp:positionH>
                <wp:positionV relativeFrom="paragraph">
                  <wp:posOffset>3277307</wp:posOffset>
                </wp:positionV>
                <wp:extent cx="291099" cy="317540"/>
                <wp:effectExtent l="0" t="0" r="13970" b="25400"/>
                <wp:wrapNone/>
                <wp:docPr id="1047031007"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6CE39" id="Ellipse 11" o:spid="_x0000_s1026" alt="&quot;&quot;" style="position:absolute;margin-left:254.7pt;margin-top:258.05pt;width:22.9pt;height: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3A5D9C0A" wp14:editId="7859B2D7">
                <wp:simplePos x="0" y="0"/>
                <wp:positionH relativeFrom="column">
                  <wp:posOffset>3279069</wp:posOffset>
                </wp:positionH>
                <wp:positionV relativeFrom="paragraph">
                  <wp:posOffset>3321410</wp:posOffset>
                </wp:positionV>
                <wp:extent cx="189656" cy="198463"/>
                <wp:effectExtent l="0" t="0" r="20320" b="11430"/>
                <wp:wrapNone/>
                <wp:docPr id="2018507229"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46977" id="Ellipse 11" o:spid="_x0000_s1026" alt="&quot;&quot;" style="position:absolute;margin-left:258.2pt;margin-top:261.55pt;width:14.95pt;height:15.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674F8D4D" wp14:editId="242EE0F6">
                <wp:simplePos x="0" y="0"/>
                <wp:positionH relativeFrom="column">
                  <wp:posOffset>3323175</wp:posOffset>
                </wp:positionH>
                <wp:positionV relativeFrom="paragraph">
                  <wp:posOffset>3365513</wp:posOffset>
                </wp:positionV>
                <wp:extent cx="119086" cy="129368"/>
                <wp:effectExtent l="0" t="0" r="14605" b="23495"/>
                <wp:wrapNone/>
                <wp:docPr id="101801193"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275DE" id="Ellipse 11" o:spid="_x0000_s1026" alt="&quot;&quot;" style="position:absolute;margin-left:261.65pt;margin-top:265pt;width:9.4pt;height:10.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05536976" wp14:editId="357904C6">
                <wp:simplePos x="0" y="0"/>
                <wp:positionH relativeFrom="column">
                  <wp:posOffset>3323175</wp:posOffset>
                </wp:positionH>
                <wp:positionV relativeFrom="paragraph">
                  <wp:posOffset>3343461</wp:posOffset>
                </wp:positionV>
                <wp:extent cx="41166" cy="41163"/>
                <wp:effectExtent l="0" t="0" r="16510" b="16510"/>
                <wp:wrapNone/>
                <wp:docPr id="2032096598"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4C6B4" id="Ellipse 11" o:spid="_x0000_s1026" alt="&quot;&quot;" style="position:absolute;margin-left:261.65pt;margin-top:263.25pt;width:3.25pt;height:3.25pt;flip:x;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2222A699" wp14:editId="7EB8FDBD">
                <wp:simplePos x="0" y="0"/>
                <wp:positionH relativeFrom="column">
                  <wp:posOffset>2044102</wp:posOffset>
                </wp:positionH>
                <wp:positionV relativeFrom="paragraph">
                  <wp:posOffset>3233204</wp:posOffset>
                </wp:positionV>
                <wp:extent cx="291099" cy="317540"/>
                <wp:effectExtent l="0" t="0" r="13970" b="25400"/>
                <wp:wrapNone/>
                <wp:docPr id="276597513"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3F3C9" id="Ellipse 11" o:spid="_x0000_s1026" alt="&quot;&quot;" style="position:absolute;margin-left:160.95pt;margin-top:254.6pt;width:22.9pt;height: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1FF7BECD" wp14:editId="19EB2563">
                <wp:simplePos x="0" y="0"/>
                <wp:positionH relativeFrom="column">
                  <wp:posOffset>2088208</wp:posOffset>
                </wp:positionH>
                <wp:positionV relativeFrom="paragraph">
                  <wp:posOffset>3277307</wp:posOffset>
                </wp:positionV>
                <wp:extent cx="189656" cy="198463"/>
                <wp:effectExtent l="0" t="0" r="20320" b="11430"/>
                <wp:wrapNone/>
                <wp:docPr id="974323263"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D54E8" id="Ellipse 11" o:spid="_x0000_s1026" alt="&quot;&quot;" style="position:absolute;margin-left:164.45pt;margin-top:258.05pt;width:14.95pt;height:15.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563481ED" wp14:editId="6D0605D4">
                <wp:simplePos x="0" y="0"/>
                <wp:positionH relativeFrom="column">
                  <wp:posOffset>2132314</wp:posOffset>
                </wp:positionH>
                <wp:positionV relativeFrom="paragraph">
                  <wp:posOffset>3321410</wp:posOffset>
                </wp:positionV>
                <wp:extent cx="119086" cy="129368"/>
                <wp:effectExtent l="0" t="0" r="14605" b="23495"/>
                <wp:wrapNone/>
                <wp:docPr id="1330115605"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AD078" id="Ellipse 11" o:spid="_x0000_s1026" alt="&quot;&quot;" style="position:absolute;margin-left:167.9pt;margin-top:261.55pt;width:9.4pt;height:10.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649669A1" wp14:editId="1B1A7F11">
                <wp:simplePos x="0" y="0"/>
                <wp:positionH relativeFrom="column">
                  <wp:posOffset>2132314</wp:posOffset>
                </wp:positionH>
                <wp:positionV relativeFrom="paragraph">
                  <wp:posOffset>3321410</wp:posOffset>
                </wp:positionV>
                <wp:extent cx="41166" cy="41163"/>
                <wp:effectExtent l="0" t="0" r="16510" b="16510"/>
                <wp:wrapNone/>
                <wp:docPr id="1571785433" name="Ellip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0BCF5" id="Ellipse 11" o:spid="_x0000_s1026" alt="&quot;&quot;" style="position:absolute;margin-left:167.9pt;margin-top:261.55pt;width:3.25pt;height:3.2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27D29D8A" wp14:editId="62897C20">
                <wp:simplePos x="0" y="0"/>
                <wp:positionH relativeFrom="column">
                  <wp:posOffset>2396950</wp:posOffset>
                </wp:positionH>
                <wp:positionV relativeFrom="paragraph">
                  <wp:posOffset>3630130</wp:posOffset>
                </wp:positionV>
                <wp:extent cx="671881" cy="735047"/>
                <wp:effectExtent l="0" t="0" r="13970" b="27305"/>
                <wp:wrapNone/>
                <wp:docPr id="368553720" name="Ellips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81" cy="735047"/>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27E89" id="Ellipse 12" o:spid="_x0000_s1026" alt="&quot;&quot;" style="position:absolute;margin-left:188.75pt;margin-top:285.85pt;width:52.9pt;height:57.9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" path="m2,125730c-454,72869,64965,,145100,v80135,,145098,56291,145098,125730c290198,195169,227973,317166,147838,317166,67703,317166,458,178591,2,125730xe" fillcolor="#156082 [3204]" strokecolor="#030e13 [484]" strokeweight="1.5pt">
                <v:stroke joinstyle="miter"/>
                <v:path arrowok="t" o:connecttype="custom" o:connectlocs="5,291385;335943,0;671881,291385;342282,735047;5,291385" o:connectangles="0,0,0,0,0"/>
              </v:shape>
            </w:pict>
          </mc:Fallback>
        </mc:AlternateContent>
      </w:r>
      <w:r>
        <w:rPr>
          <w:noProof/>
        </w:rPr>
        <mc:AlternateContent>
          <mc:Choice Requires="wps">
            <w:drawing>
              <wp:anchor distT="0" distB="0" distL="114300" distR="114300" simplePos="0" relativeHeight="251748352" behindDoc="0" locked="0" layoutInCell="1" allowOverlap="1" wp14:anchorId="4A0A9C2E" wp14:editId="4F6BC65E">
                <wp:simplePos x="0" y="0"/>
                <wp:positionH relativeFrom="column">
                  <wp:posOffset>2738939</wp:posOffset>
                </wp:positionH>
                <wp:positionV relativeFrom="paragraph">
                  <wp:posOffset>4364925</wp:posOffset>
                </wp:positionV>
                <wp:extent cx="7432" cy="225994"/>
                <wp:effectExtent l="0" t="0" r="31115" b="22225"/>
                <wp:wrapNone/>
                <wp:docPr id="1085928112" name="Connecteur droi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32" cy="225994"/>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6F4AF" id="Connecteur droit 13" o:spid="_x0000_s1026" alt="&quot;&quot;"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5.65pt,343.7pt" to="21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"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79304FB0" wp14:editId="74A5EFD1">
                <wp:simplePos x="0" y="0"/>
                <wp:positionH relativeFrom="column">
                  <wp:posOffset>2132314</wp:posOffset>
                </wp:positionH>
                <wp:positionV relativeFrom="paragraph">
                  <wp:posOffset>2483456</wp:posOffset>
                </wp:positionV>
                <wp:extent cx="1656914" cy="2225723"/>
                <wp:effectExtent l="0" t="0" r="0" b="0"/>
                <wp:wrapNone/>
                <wp:docPr id="1633832497" name="Arc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914" cy="2225723"/>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6743A" id="Arc 15" o:spid="_x0000_s1026" alt="&quot;&quot;" style="position:absolute;margin-left:167.9pt;margin-top:195.55pt;width:130.45pt;height:175.25pt;rotation:9126303fd;flip:x;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56914,22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" path="m912094,5686nsc1196333,44430,1445653,277171,1571793,621516l828457,1112862,912094,5686xem912094,5686nfc1196333,44430,1445653,277171,1571793,621516e" filled="f" strokecolor="black [3213]" strokeweight="1.5pt">
                <v:path arrowok="t" o:connecttype="custom" o:connectlocs="912094,5686;1571793,621516" o:connectangles="0,0"/>
              </v:shape>
            </w:pict>
          </mc:Fallback>
        </mc:AlternateContent>
      </w:r>
      <w:r>
        <w:t>Renommer les formes</w:t>
      </w:r>
      <w:r w:rsidR="00F539EB">
        <w:t xml:space="preserve"> (avant)</w:t>
      </w:r>
      <w:r>
        <w:br w:type="page"/>
      </w:r>
    </w:p>
    <w:p w14:paraId="63C880E0" w14:textId="2BE7D033" w:rsidR="000E5145" w:rsidRDefault="00946583" w:rsidP="000E5145">
      <w:pPr>
        <w:pStyle w:val="Chapitre"/>
        <w:jc w:val="center"/>
        <w:sectPr w:rsidR="000E5145" w:rsidSect="000E5145">
          <w:pgSz w:w="11906" w:h="16838"/>
          <w:pgMar w:top="1417" w:right="1417" w:bottom="1417" w:left="1417" w:header="708" w:footer="708" w:gutter="0"/>
          <w:cols w:space="708"/>
          <w:titlePg/>
          <w:docGrid w:linePitch="360"/>
        </w:sectPr>
      </w:pPr>
      <w:r>
        <w:rPr>
          <w:noProof/>
        </w:rPr>
        <w:lastRenderedPageBreak/>
        <mc:AlternateContent>
          <mc:Choice Requires="wps">
            <w:drawing>
              <wp:anchor distT="0" distB="0" distL="114300" distR="114300" simplePos="0" relativeHeight="251766784" behindDoc="0" locked="0" layoutInCell="1" allowOverlap="1" wp14:anchorId="333A8CDB" wp14:editId="170513CE">
                <wp:simplePos x="0" y="0"/>
                <wp:positionH relativeFrom="column">
                  <wp:posOffset>704533</wp:posOffset>
                </wp:positionH>
                <wp:positionV relativeFrom="page">
                  <wp:posOffset>5068253</wp:posOffset>
                </wp:positionV>
                <wp:extent cx="871220" cy="2140585"/>
                <wp:effectExtent l="0" t="367983" r="0" b="360997"/>
                <wp:wrapNone/>
                <wp:docPr id="1632338051"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C30C6" id="Jambe sup D" o:spid="_x0000_s1026" alt="&quot;&quot;" style="position:absolute;margin-left:55.5pt;margin-top:399.1pt;width:68.6pt;height:168.55pt;rotation:3155970fd;z-index:251766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" fillcolor="#156082 [3204]" strokecolor="#030e13 [484]" strokeweight="1.5pt">
                <v:stroke joinstyle="miter"/>
                <w10:wrap anchory="page"/>
              </v:oval>
            </w:pict>
          </mc:Fallback>
        </mc:AlternateContent>
      </w:r>
      <w:r w:rsidR="000E5145">
        <w:rPr>
          <w:noProof/>
        </w:rPr>
        <mc:AlternateContent>
          <mc:Choice Requires="wps">
            <w:drawing>
              <wp:anchor distT="0" distB="0" distL="114300" distR="114300" simplePos="0" relativeHeight="251752448" behindDoc="0" locked="0" layoutInCell="1" allowOverlap="1" wp14:anchorId="43A2400D" wp14:editId="1CEE25CE">
                <wp:simplePos x="0" y="0"/>
                <wp:positionH relativeFrom="column">
                  <wp:posOffset>1029665</wp:posOffset>
                </wp:positionH>
                <wp:positionV relativeFrom="paragraph">
                  <wp:posOffset>1998325</wp:posOffset>
                </wp:positionV>
                <wp:extent cx="3334410" cy="2946070"/>
                <wp:effectExtent l="0" t="0" r="18415" b="26035"/>
                <wp:wrapNone/>
                <wp:docPr id="1846298465"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410" cy="294607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7486E" id="Visage" o:spid="_x0000_s1026" alt="&quot;&quot;" style="position:absolute;margin-left:81.1pt;margin-top:157.35pt;width:262.55pt;height:23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3472" behindDoc="0" locked="0" layoutInCell="1" allowOverlap="1" wp14:anchorId="6B79D220" wp14:editId="772D137E">
                <wp:simplePos x="0" y="0"/>
                <wp:positionH relativeFrom="column">
                  <wp:posOffset>787082</wp:posOffset>
                </wp:positionH>
                <wp:positionV relativeFrom="paragraph">
                  <wp:posOffset>1799862</wp:posOffset>
                </wp:positionV>
                <wp:extent cx="1014437" cy="1092280"/>
                <wp:effectExtent l="0" t="0" r="14605" b="12700"/>
                <wp:wrapNone/>
                <wp:docPr id="715012217"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437" cy="10922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A87EF" id="Oreille ext G" o:spid="_x0000_s1026" alt="&quot;&quot;" style="position:absolute;margin-left:61.95pt;margin-top:141.7pt;width:79.9pt;height: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4496" behindDoc="0" locked="0" layoutInCell="1" allowOverlap="1" wp14:anchorId="14C2D94E" wp14:editId="1751C9CE">
                <wp:simplePos x="0" y="0"/>
                <wp:positionH relativeFrom="column">
                  <wp:posOffset>3720128</wp:posOffset>
                </wp:positionH>
                <wp:positionV relativeFrom="paragraph">
                  <wp:posOffset>1843965</wp:posOffset>
                </wp:positionV>
                <wp:extent cx="1014437" cy="1092280"/>
                <wp:effectExtent l="0" t="0" r="14605" b="12700"/>
                <wp:wrapNone/>
                <wp:docPr id="1888437387"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437" cy="109228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80B0" id="Oreille ext G" o:spid="_x0000_s1026" alt="&quot;&quot;" style="position:absolute;margin-left:292.9pt;margin-top:145.2pt;width:79.9pt;height:8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5520" behindDoc="0" locked="0" layoutInCell="1" allowOverlap="1" wp14:anchorId="659E7054" wp14:editId="37B78F38">
                <wp:simplePos x="0" y="0"/>
                <wp:positionH relativeFrom="column">
                  <wp:posOffset>3830393</wp:posOffset>
                </wp:positionH>
                <wp:positionV relativeFrom="paragraph">
                  <wp:posOffset>1976273</wp:posOffset>
                </wp:positionV>
                <wp:extent cx="763033" cy="820313"/>
                <wp:effectExtent l="0" t="0" r="18415" b="18415"/>
                <wp:wrapNone/>
                <wp:docPr id="122590657"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033" cy="820313"/>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611E" id="Oreille int G" o:spid="_x0000_s1026" alt="&quot;&quot;" style="position:absolute;margin-left:301.6pt;margin-top:155.6pt;width:60.1pt;height:64.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6544" behindDoc="0" locked="0" layoutInCell="1" allowOverlap="1" wp14:anchorId="175A689F" wp14:editId="17FE37B4">
                <wp:simplePos x="0" y="0"/>
                <wp:positionH relativeFrom="column">
                  <wp:posOffset>963506</wp:posOffset>
                </wp:positionH>
                <wp:positionV relativeFrom="paragraph">
                  <wp:posOffset>1954222</wp:posOffset>
                </wp:positionV>
                <wp:extent cx="763033" cy="820313"/>
                <wp:effectExtent l="0" t="0" r="18415" b="18415"/>
                <wp:wrapNone/>
                <wp:docPr id="1848811231"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033" cy="820313"/>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5E88C" id="Oreille int D" o:spid="_x0000_s1026" alt="&quot;&quot;" style="position:absolute;margin-left:75.85pt;margin-top:153.9pt;width:60.1pt;height:64.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7568" behindDoc="0" locked="0" layoutInCell="1" allowOverlap="1" wp14:anchorId="00FF2A98" wp14:editId="0EABBE7F">
                <wp:simplePos x="0" y="0"/>
                <wp:positionH relativeFrom="column">
                  <wp:posOffset>1316354</wp:posOffset>
                </wp:positionH>
                <wp:positionV relativeFrom="paragraph">
                  <wp:posOffset>3960901</wp:posOffset>
                </wp:positionV>
                <wp:extent cx="2841894" cy="3187165"/>
                <wp:effectExtent l="0" t="0" r="15875" b="13335"/>
                <wp:wrapNone/>
                <wp:docPr id="471766989"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894" cy="318716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B8DF" id="Ventre" o:spid="_x0000_s1026" alt="&quot;&quot;" style="position:absolute;margin-left:103.65pt;margin-top:311.9pt;width:223.75pt;height:250.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8592" behindDoc="0" locked="0" layoutInCell="1" allowOverlap="1" wp14:anchorId="3A5E6BB6" wp14:editId="6DB7DA43">
                <wp:simplePos x="0" y="0"/>
                <wp:positionH relativeFrom="column">
                  <wp:posOffset>1514830</wp:posOffset>
                </wp:positionH>
                <wp:positionV relativeFrom="paragraph">
                  <wp:posOffset>4401930</wp:posOffset>
                </wp:positionV>
                <wp:extent cx="2434649" cy="2619709"/>
                <wp:effectExtent l="0" t="0" r="22860" b="28575"/>
                <wp:wrapNone/>
                <wp:docPr id="612530403"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649" cy="2619709"/>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97489" id="Ventre inf" o:spid="_x0000_s1026" alt="&quot;&quot;" style="position:absolute;margin-left:119.3pt;margin-top:346.6pt;width:191.7pt;height:206.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59616" behindDoc="0" locked="0" layoutInCell="1" allowOverlap="1" wp14:anchorId="0449418D" wp14:editId="413D2B29">
                <wp:simplePos x="0" y="0"/>
                <wp:positionH relativeFrom="column">
                  <wp:posOffset>1250246</wp:posOffset>
                </wp:positionH>
                <wp:positionV relativeFrom="paragraph">
                  <wp:posOffset>6055730</wp:posOffset>
                </wp:positionV>
                <wp:extent cx="1440693" cy="1596636"/>
                <wp:effectExtent l="0" t="40005" r="0" b="43815"/>
                <wp:wrapNone/>
                <wp:docPr id="934665287"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693" cy="15966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26D93" id="Jambe inf G" o:spid="_x0000_s1026" alt="&quot;&quot;" style="position:absolute;margin-left:98.45pt;margin-top:476.85pt;width:113.45pt;height:125.7pt;rotation:-3496981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0640" behindDoc="0" locked="0" layoutInCell="1" allowOverlap="1" wp14:anchorId="1B7DFA06" wp14:editId="62AD903F">
                <wp:simplePos x="0" y="0"/>
                <wp:positionH relativeFrom="column">
                  <wp:posOffset>1402399</wp:posOffset>
                </wp:positionH>
                <wp:positionV relativeFrom="paragraph">
                  <wp:posOffset>6207895</wp:posOffset>
                </wp:positionV>
                <wp:extent cx="1061408" cy="1273192"/>
                <wp:effectExtent l="0" t="67945" r="0" b="71120"/>
                <wp:wrapNone/>
                <wp:docPr id="1966779815"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408" cy="1273192"/>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5F45A" id="Patte inf D" o:spid="_x0000_s1026" alt="&quot;&quot;" style="position:absolute;margin-left:110.45pt;margin-top:488.8pt;width:83.6pt;height:100.25pt;rotation:-3252388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1664" behindDoc="0" locked="0" layoutInCell="1" allowOverlap="1" wp14:anchorId="1D723E82" wp14:editId="37839E40">
                <wp:simplePos x="0" y="0"/>
                <wp:positionH relativeFrom="column">
                  <wp:posOffset>2968907</wp:posOffset>
                </wp:positionH>
                <wp:positionV relativeFrom="paragraph">
                  <wp:posOffset>6016037</wp:posOffset>
                </wp:positionV>
                <wp:extent cx="1414231" cy="1596636"/>
                <wp:effectExtent l="0" t="53022" r="0" b="56833"/>
                <wp:wrapNone/>
                <wp:docPr id="1223746564"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231" cy="15966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2114C" id="Jambe inf G" o:spid="_x0000_s1026" alt="&quot;&quot;" style="position:absolute;margin-left:233.75pt;margin-top:473.7pt;width:111.35pt;height:125.7pt;rotation:3267126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2688" behindDoc="0" locked="0" layoutInCell="1" allowOverlap="1" wp14:anchorId="6D6EF277" wp14:editId="4F5ABD2A">
                <wp:simplePos x="0" y="0"/>
                <wp:positionH relativeFrom="column">
                  <wp:posOffset>3168841</wp:posOffset>
                </wp:positionH>
                <wp:positionV relativeFrom="paragraph">
                  <wp:posOffset>6188050</wp:posOffset>
                </wp:positionV>
                <wp:extent cx="1061408" cy="1273192"/>
                <wp:effectExtent l="0" t="67945" r="0" b="52070"/>
                <wp:wrapNone/>
                <wp:docPr id="1841451769"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408" cy="1273192"/>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59337" id="Patte inf G" o:spid="_x0000_s1026" alt="&quot;&quot;" style="position:absolute;margin-left:249.5pt;margin-top:487.25pt;width:83.6pt;height:100.25pt;rotation:3511719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3712" behindDoc="0" locked="0" layoutInCell="1" allowOverlap="1" wp14:anchorId="7C425C3D" wp14:editId="6717CBC6">
                <wp:simplePos x="0" y="0"/>
                <wp:positionH relativeFrom="column">
                  <wp:posOffset>2557220</wp:posOffset>
                </wp:positionH>
                <wp:positionV relativeFrom="paragraph">
                  <wp:posOffset>5277961</wp:posOffset>
                </wp:positionV>
                <wp:extent cx="532174" cy="4118026"/>
                <wp:effectExtent l="0" t="2223" r="18098" b="18097"/>
                <wp:wrapNone/>
                <wp:docPr id="462449408"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174" cy="411802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100EC" id="Ombre" o:spid="_x0000_s1026" alt="&quot;&quot;" style="position:absolute;margin-left:201.35pt;margin-top:415.6pt;width:41.9pt;height:324.25pt;rotation:-9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4736" behindDoc="0" locked="0" layoutInCell="1" allowOverlap="1" wp14:anchorId="45DAD6E4" wp14:editId="16F14AC4">
                <wp:simplePos x="0" y="0"/>
                <wp:positionH relativeFrom="column">
                  <wp:posOffset>408524</wp:posOffset>
                </wp:positionH>
                <wp:positionV relativeFrom="page">
                  <wp:posOffset>6147435</wp:posOffset>
                </wp:positionV>
                <wp:extent cx="552450" cy="692150"/>
                <wp:effectExtent l="0" t="50800" r="0" b="44450"/>
                <wp:wrapNone/>
                <wp:docPr id="876891747"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6F418" id="Patte D" o:spid="_x0000_s1026" alt="&quot;&quot;" style="position:absolute;margin-left:32.15pt;margin-top:484.05pt;width:43.5pt;height:54.5pt;rotation:3236738fd;z-index:251764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" fillcolor="#156082 [3204]" strokecolor="#030e13 [484]" strokeweight="1.5pt">
                <v:stroke joinstyle="miter"/>
                <w10:wrap anchory="page"/>
              </v:oval>
            </w:pict>
          </mc:Fallback>
        </mc:AlternateContent>
      </w:r>
      <w:r w:rsidR="000E5145">
        <w:rPr>
          <w:noProof/>
        </w:rPr>
        <mc:AlternateContent>
          <mc:Choice Requires="wps">
            <w:drawing>
              <wp:anchor distT="0" distB="0" distL="114300" distR="114300" simplePos="0" relativeHeight="251765760" behindDoc="0" locked="0" layoutInCell="1" allowOverlap="1" wp14:anchorId="7777006E" wp14:editId="41CE00E4">
                <wp:simplePos x="0" y="0"/>
                <wp:positionH relativeFrom="column">
                  <wp:posOffset>4315559</wp:posOffset>
                </wp:positionH>
                <wp:positionV relativeFrom="paragraph">
                  <wp:posOffset>5394244</wp:posOffset>
                </wp:positionV>
                <wp:extent cx="552795" cy="692415"/>
                <wp:effectExtent l="57150" t="0" r="57150" b="0"/>
                <wp:wrapNone/>
                <wp:docPr id="1803084207"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795" cy="692415"/>
                        </a:xfrm>
                        <a:prstGeom prst="ellipse">
                          <a:avLst/>
                        </a:prstGeom>
                        <a:solidFill>
                          <a:schemeClr val="accent1"/>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344FC" id="Patte G" o:spid="_x0000_s1026" alt="&quot;&quot;" style="position:absolute;margin-left:339.8pt;margin-top:424.75pt;width:43.55pt;height:54.5pt;rotation:-2788098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" fillcolor="#156082 [3204]" strokeweight="1.5pt">
                <v:stroke joinstyle="miter"/>
              </v:oval>
            </w:pict>
          </mc:Fallback>
        </mc:AlternateContent>
      </w:r>
      <w:r w:rsidR="000E5145">
        <w:rPr>
          <w:noProof/>
        </w:rPr>
        <mc:AlternateContent>
          <mc:Choice Requires="wps">
            <w:drawing>
              <wp:anchor distT="0" distB="0" distL="114300" distR="114300" simplePos="0" relativeHeight="251767808" behindDoc="0" locked="0" layoutInCell="1" allowOverlap="1" wp14:anchorId="43E3C042" wp14:editId="38D58BAB">
                <wp:simplePos x="0" y="0"/>
                <wp:positionH relativeFrom="column">
                  <wp:posOffset>3720128</wp:posOffset>
                </wp:positionH>
                <wp:positionV relativeFrom="paragraph">
                  <wp:posOffset>4181415</wp:posOffset>
                </wp:positionV>
                <wp:extent cx="871828" cy="2140458"/>
                <wp:effectExtent l="381000" t="0" r="367030" b="0"/>
                <wp:wrapNone/>
                <wp:docPr id="1802970129"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828" cy="2140458"/>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F88AA" id="Jambe sup G" o:spid="_x0000_s1026" alt="&quot;&quot;" style="position:absolute;margin-left:292.9pt;margin-top:329.25pt;width:68.65pt;height:168.55pt;rotation:-2770237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8832" behindDoc="0" locked="0" layoutInCell="1" allowOverlap="1" wp14:anchorId="0623CB8C" wp14:editId="735C040C">
                <wp:simplePos x="0" y="0"/>
                <wp:positionH relativeFrom="column">
                  <wp:posOffset>1911784</wp:posOffset>
                </wp:positionH>
                <wp:positionV relativeFrom="paragraph">
                  <wp:posOffset>3519873</wp:posOffset>
                </wp:positionV>
                <wp:extent cx="1584874" cy="1330436"/>
                <wp:effectExtent l="0" t="0" r="15875" b="22225"/>
                <wp:wrapNone/>
                <wp:docPr id="1592050626"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874" cy="1330436"/>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F60BC" id="Museau fond" o:spid="_x0000_s1026" alt="&quot;&quot;" style="position:absolute;margin-left:150.55pt;margin-top:277.15pt;width:124.8pt;height:10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" fillcolor="#156082 [3204]" strokecolor="#030e13 [484]" strokeweight="1.5pt">
                <v:stroke joinstyle="miter"/>
              </v:oval>
            </w:pict>
          </mc:Fallback>
        </mc:AlternateContent>
      </w:r>
      <w:r w:rsidR="000E5145">
        <w:rPr>
          <w:noProof/>
        </w:rPr>
        <mc:AlternateContent>
          <mc:Choice Requires="wps">
            <w:drawing>
              <wp:anchor distT="0" distB="0" distL="114300" distR="114300" simplePos="0" relativeHeight="251769856" behindDoc="0" locked="0" layoutInCell="1" allowOverlap="1" wp14:anchorId="44D6B854" wp14:editId="2C1433E6">
                <wp:simplePos x="0" y="0"/>
                <wp:positionH relativeFrom="column">
                  <wp:posOffset>3234963</wp:posOffset>
                </wp:positionH>
                <wp:positionV relativeFrom="paragraph">
                  <wp:posOffset>3277307</wp:posOffset>
                </wp:positionV>
                <wp:extent cx="291099" cy="317540"/>
                <wp:effectExtent l="0" t="0" r="13970" b="25400"/>
                <wp:wrapNone/>
                <wp:docPr id="1000388816"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436A6" id="Oeil 1 G" o:spid="_x0000_s1026" alt="&quot;&quot;" style="position:absolute;margin-left:254.7pt;margin-top:258.05pt;width:22.9pt;height: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" fillcolor="black [3213]" strokecolor="black [3213]" strokeweight="1.5pt">
                <v:stroke joinstyle="miter"/>
              </v:oval>
            </w:pict>
          </mc:Fallback>
        </mc:AlternateContent>
      </w:r>
      <w:r w:rsidR="000E5145">
        <w:rPr>
          <w:noProof/>
        </w:rPr>
        <mc:AlternateContent>
          <mc:Choice Requires="wps">
            <w:drawing>
              <wp:anchor distT="0" distB="0" distL="114300" distR="114300" simplePos="0" relativeHeight="251770880" behindDoc="0" locked="0" layoutInCell="1" allowOverlap="1" wp14:anchorId="4748FBC0" wp14:editId="1E17DBFE">
                <wp:simplePos x="0" y="0"/>
                <wp:positionH relativeFrom="column">
                  <wp:posOffset>3279069</wp:posOffset>
                </wp:positionH>
                <wp:positionV relativeFrom="paragraph">
                  <wp:posOffset>3321410</wp:posOffset>
                </wp:positionV>
                <wp:extent cx="189656" cy="198463"/>
                <wp:effectExtent l="0" t="0" r="20320" b="11430"/>
                <wp:wrapNone/>
                <wp:docPr id="476830083"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83C68" id="Oeil 2 G" o:spid="_x0000_s1026" alt="&quot;&quot;" style="position:absolute;margin-left:258.2pt;margin-top:261.55pt;width:14.95pt;height:15.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" fillcolor="white [3212]" strokecolor="white [3212]" strokeweight="1.5pt">
                <v:stroke joinstyle="miter"/>
              </v:oval>
            </w:pict>
          </mc:Fallback>
        </mc:AlternateContent>
      </w:r>
      <w:r w:rsidR="000E5145">
        <w:rPr>
          <w:noProof/>
        </w:rPr>
        <mc:AlternateContent>
          <mc:Choice Requires="wps">
            <w:drawing>
              <wp:anchor distT="0" distB="0" distL="114300" distR="114300" simplePos="0" relativeHeight="251771904" behindDoc="0" locked="0" layoutInCell="1" allowOverlap="1" wp14:anchorId="668E1CC4" wp14:editId="145F6629">
                <wp:simplePos x="0" y="0"/>
                <wp:positionH relativeFrom="column">
                  <wp:posOffset>3323175</wp:posOffset>
                </wp:positionH>
                <wp:positionV relativeFrom="paragraph">
                  <wp:posOffset>3365513</wp:posOffset>
                </wp:positionV>
                <wp:extent cx="119086" cy="129368"/>
                <wp:effectExtent l="0" t="0" r="14605" b="23495"/>
                <wp:wrapNone/>
                <wp:docPr id="1363948340"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05739" id="Oeil 3 G" o:spid="_x0000_s1026" alt="&quot;&quot;" style="position:absolute;margin-left:261.65pt;margin-top:265pt;width:9.4pt;height:10.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" fillcolor="black [3213]" strokecolor="black [3213]" strokeweight="1.5pt">
                <v:stroke joinstyle="miter"/>
              </v:oval>
            </w:pict>
          </mc:Fallback>
        </mc:AlternateContent>
      </w:r>
      <w:r w:rsidR="000E5145">
        <w:rPr>
          <w:noProof/>
        </w:rPr>
        <mc:AlternateContent>
          <mc:Choice Requires="wps">
            <w:drawing>
              <wp:anchor distT="0" distB="0" distL="114300" distR="114300" simplePos="0" relativeHeight="251772928" behindDoc="0" locked="0" layoutInCell="1" allowOverlap="1" wp14:anchorId="3361F150" wp14:editId="2ADEDFEE">
                <wp:simplePos x="0" y="0"/>
                <wp:positionH relativeFrom="column">
                  <wp:posOffset>3323175</wp:posOffset>
                </wp:positionH>
                <wp:positionV relativeFrom="paragraph">
                  <wp:posOffset>3343461</wp:posOffset>
                </wp:positionV>
                <wp:extent cx="41166" cy="41163"/>
                <wp:effectExtent l="0" t="0" r="16510" b="16510"/>
                <wp:wrapNone/>
                <wp:docPr id="976616914"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692FB" id="Oeil 4 G" o:spid="_x0000_s1026" alt="&quot;&quot;" style="position:absolute;margin-left:261.65pt;margin-top:263.25pt;width:3.25pt;height:3.25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" fillcolor="white [3212]" strokecolor="white [3212]" strokeweight=".25pt">
                <v:stroke joinstyle="miter"/>
              </v:oval>
            </w:pict>
          </mc:Fallback>
        </mc:AlternateContent>
      </w:r>
      <w:r w:rsidR="000E5145">
        <w:rPr>
          <w:noProof/>
        </w:rPr>
        <mc:AlternateContent>
          <mc:Choice Requires="wps">
            <w:drawing>
              <wp:anchor distT="0" distB="0" distL="114300" distR="114300" simplePos="0" relativeHeight="251773952" behindDoc="0" locked="0" layoutInCell="1" allowOverlap="1" wp14:anchorId="2D4973F3" wp14:editId="4341674E">
                <wp:simplePos x="0" y="0"/>
                <wp:positionH relativeFrom="column">
                  <wp:posOffset>2044102</wp:posOffset>
                </wp:positionH>
                <wp:positionV relativeFrom="paragraph">
                  <wp:posOffset>3233204</wp:posOffset>
                </wp:positionV>
                <wp:extent cx="291099" cy="317540"/>
                <wp:effectExtent l="0" t="0" r="13970" b="25400"/>
                <wp:wrapNone/>
                <wp:docPr id="2077008230"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459B4" id="Oeil 1D" o:spid="_x0000_s1026" alt="&quot;&quot;" style="position:absolute;margin-left:160.95pt;margin-top:254.6pt;width:22.9pt;height: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" fillcolor="black [3213]" strokecolor="black [3213]" strokeweight="1.5pt">
                <v:stroke joinstyle="miter"/>
              </v:oval>
            </w:pict>
          </mc:Fallback>
        </mc:AlternateContent>
      </w:r>
      <w:r w:rsidR="000E5145">
        <w:rPr>
          <w:noProof/>
        </w:rPr>
        <mc:AlternateContent>
          <mc:Choice Requires="wps">
            <w:drawing>
              <wp:anchor distT="0" distB="0" distL="114300" distR="114300" simplePos="0" relativeHeight="251774976" behindDoc="0" locked="0" layoutInCell="1" allowOverlap="1" wp14:anchorId="4267F5E5" wp14:editId="3F24FDDE">
                <wp:simplePos x="0" y="0"/>
                <wp:positionH relativeFrom="column">
                  <wp:posOffset>2088208</wp:posOffset>
                </wp:positionH>
                <wp:positionV relativeFrom="paragraph">
                  <wp:posOffset>3277307</wp:posOffset>
                </wp:positionV>
                <wp:extent cx="189656" cy="198463"/>
                <wp:effectExtent l="0" t="0" r="20320" b="11430"/>
                <wp:wrapNone/>
                <wp:docPr id="242010365"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AC767" id="Oeil 2 D" o:spid="_x0000_s1026" alt="&quot;&quot;" style="position:absolute;margin-left:164.45pt;margin-top:258.05pt;width:14.95pt;height:15.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" fillcolor="white [3212]" strokecolor="white [3212]" strokeweight="1.5pt">
                <v:stroke joinstyle="miter"/>
              </v:oval>
            </w:pict>
          </mc:Fallback>
        </mc:AlternateContent>
      </w:r>
      <w:r w:rsidR="000E5145">
        <w:rPr>
          <w:noProof/>
        </w:rPr>
        <mc:AlternateContent>
          <mc:Choice Requires="wps">
            <w:drawing>
              <wp:anchor distT="0" distB="0" distL="114300" distR="114300" simplePos="0" relativeHeight="251776000" behindDoc="0" locked="0" layoutInCell="1" allowOverlap="1" wp14:anchorId="6C799F83" wp14:editId="092C0205">
                <wp:simplePos x="0" y="0"/>
                <wp:positionH relativeFrom="column">
                  <wp:posOffset>2132314</wp:posOffset>
                </wp:positionH>
                <wp:positionV relativeFrom="paragraph">
                  <wp:posOffset>3321410</wp:posOffset>
                </wp:positionV>
                <wp:extent cx="119086" cy="129368"/>
                <wp:effectExtent l="0" t="0" r="14605" b="23495"/>
                <wp:wrapNone/>
                <wp:docPr id="694383444"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8DF2C" id="Oeil 3 D" o:spid="_x0000_s1026" alt="&quot;&quot;" style="position:absolute;margin-left:167.9pt;margin-top:261.55pt;width:9.4pt;height:10.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" fillcolor="black [3213]" strokecolor="black [3213]" strokeweight="1.5pt">
                <v:stroke joinstyle="miter"/>
              </v:oval>
            </w:pict>
          </mc:Fallback>
        </mc:AlternateContent>
      </w:r>
      <w:r w:rsidR="000E5145">
        <w:rPr>
          <w:noProof/>
        </w:rPr>
        <mc:AlternateContent>
          <mc:Choice Requires="wps">
            <w:drawing>
              <wp:anchor distT="0" distB="0" distL="114300" distR="114300" simplePos="0" relativeHeight="251777024" behindDoc="0" locked="0" layoutInCell="1" allowOverlap="1" wp14:anchorId="213D2AF2" wp14:editId="78564185">
                <wp:simplePos x="0" y="0"/>
                <wp:positionH relativeFrom="column">
                  <wp:posOffset>2132314</wp:posOffset>
                </wp:positionH>
                <wp:positionV relativeFrom="paragraph">
                  <wp:posOffset>3321410</wp:posOffset>
                </wp:positionV>
                <wp:extent cx="41166" cy="41163"/>
                <wp:effectExtent l="0" t="0" r="16510" b="16510"/>
                <wp:wrapNone/>
                <wp:docPr id="446518447"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82BE8" id="Oeil 4 D" o:spid="_x0000_s1026" alt="&quot;&quot;" style="position:absolute;margin-left:167.9pt;margin-top:261.55pt;width:3.25pt;height:3.25pt;flip:x;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" fillcolor="white [3212]" strokecolor="white [3212]" strokeweight=".25pt">
                <v:stroke joinstyle="miter"/>
              </v:oval>
            </w:pict>
          </mc:Fallback>
        </mc:AlternateContent>
      </w:r>
      <w:r w:rsidR="000E5145">
        <w:rPr>
          <w:noProof/>
        </w:rPr>
        <mc:AlternateContent>
          <mc:Choice Requires="wps">
            <w:drawing>
              <wp:anchor distT="0" distB="0" distL="114300" distR="114300" simplePos="0" relativeHeight="251778048" behindDoc="0" locked="0" layoutInCell="1" allowOverlap="1" wp14:anchorId="24D9C181" wp14:editId="201C8501">
                <wp:simplePos x="0" y="0"/>
                <wp:positionH relativeFrom="column">
                  <wp:posOffset>2396950</wp:posOffset>
                </wp:positionH>
                <wp:positionV relativeFrom="paragraph">
                  <wp:posOffset>3630130</wp:posOffset>
                </wp:positionV>
                <wp:extent cx="671881" cy="735047"/>
                <wp:effectExtent l="0" t="0" r="13970" b="27305"/>
                <wp:wrapNone/>
                <wp:docPr id="1379672935"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81" cy="735047"/>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79D68" id="Museau" o:spid="_x0000_s1026" alt="&quot;&quot;" style="position:absolute;margin-left:188.75pt;margin-top:285.85pt;width:52.9pt;height:57.9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" path="m2,125730c-454,72869,64965,,145100,v80135,,145098,56291,145098,125730c290198,195169,227973,317166,147838,317166,67703,317166,458,178591,2,125730xe" fillcolor="#156082 [3204]" strokecolor="#030e13 [484]" strokeweight="1.5pt">
                <v:stroke joinstyle="miter"/>
                <v:path arrowok="t" o:connecttype="custom" o:connectlocs="5,291385;335943,0;671881,291385;342282,735047;5,291385" o:connectangles="0,0,0,0,0"/>
              </v:shape>
            </w:pict>
          </mc:Fallback>
        </mc:AlternateContent>
      </w:r>
      <w:r w:rsidR="000E5145">
        <w:rPr>
          <w:noProof/>
        </w:rPr>
        <mc:AlternateContent>
          <mc:Choice Requires="wps">
            <w:drawing>
              <wp:anchor distT="0" distB="0" distL="114300" distR="114300" simplePos="0" relativeHeight="251779072" behindDoc="0" locked="0" layoutInCell="1" allowOverlap="1" wp14:anchorId="0053EF09" wp14:editId="01272A3E">
                <wp:simplePos x="0" y="0"/>
                <wp:positionH relativeFrom="column">
                  <wp:posOffset>2738939</wp:posOffset>
                </wp:positionH>
                <wp:positionV relativeFrom="paragraph">
                  <wp:posOffset>4364925</wp:posOffset>
                </wp:positionV>
                <wp:extent cx="7432" cy="225994"/>
                <wp:effectExtent l="0" t="0" r="31115" b="22225"/>
                <wp:wrapNone/>
                <wp:docPr id="1130765521"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32" cy="225994"/>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B843BD" id="Museau trait" o:spid="_x0000_s1026" alt="&quot;&quot;"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15.65pt,343.7pt" to="21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" strokeweight="1.5pt">
                <v:stroke joinstyle="miter"/>
              </v:line>
            </w:pict>
          </mc:Fallback>
        </mc:AlternateContent>
      </w:r>
      <w:r w:rsidR="000E5145">
        <w:rPr>
          <w:noProof/>
        </w:rPr>
        <mc:AlternateContent>
          <mc:Choice Requires="wps">
            <w:drawing>
              <wp:anchor distT="0" distB="0" distL="114300" distR="114300" simplePos="0" relativeHeight="251780096" behindDoc="0" locked="0" layoutInCell="1" allowOverlap="1" wp14:anchorId="7A2A8C90" wp14:editId="568C4CD0">
                <wp:simplePos x="0" y="0"/>
                <wp:positionH relativeFrom="column">
                  <wp:posOffset>2132314</wp:posOffset>
                </wp:positionH>
                <wp:positionV relativeFrom="paragraph">
                  <wp:posOffset>2483456</wp:posOffset>
                </wp:positionV>
                <wp:extent cx="1656914" cy="2225723"/>
                <wp:effectExtent l="0" t="0" r="0" b="0"/>
                <wp:wrapNone/>
                <wp:docPr id="1493316912"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914" cy="2225723"/>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0D3BE" id="Sourire" o:spid="_x0000_s1026" alt="&quot;&quot;" style="position:absolute;margin-left:167.9pt;margin-top:195.55pt;width:130.45pt;height:175.25pt;rotation:9126303fd;flip:x;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656914,22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" path="m912094,5686nsc1196333,44430,1445653,277171,1571793,621516l828457,1112862,912094,5686xem912094,5686nfc1196333,44430,1445653,277171,1571793,621516e" filled="f" strokecolor="black [3213]" strokeweight="1.5pt">
                <v:path arrowok="t" o:connecttype="custom" o:connectlocs="912094,5686;1571793,621516" o:connectangles="0,0"/>
              </v:shape>
            </w:pict>
          </mc:Fallback>
        </mc:AlternateContent>
      </w:r>
      <w:r w:rsidR="000E5145">
        <w:t>Renommer les formes</w:t>
      </w:r>
      <w:r w:rsidR="00F539EB">
        <w:t xml:space="preserve"> (après)</w:t>
      </w:r>
    </w:p>
    <w:p w14:paraId="27E40E33" w14:textId="7E513BF5" w:rsidR="00F539EB" w:rsidRDefault="00F539EB" w:rsidP="00F539EB">
      <w:pPr>
        <w:pStyle w:val="Chapitre"/>
        <w:jc w:val="center"/>
      </w:pPr>
      <w:r>
        <w:rPr>
          <w:noProof/>
        </w:rPr>
        <w:lastRenderedPageBreak/>
        <mc:AlternateContent>
          <mc:Choice Requires="wps">
            <w:drawing>
              <wp:anchor distT="0" distB="0" distL="114300" distR="114300" simplePos="0" relativeHeight="251810816" behindDoc="0" locked="0" layoutInCell="1" allowOverlap="1" wp14:anchorId="5DA6AC3F" wp14:editId="067F8575">
                <wp:simplePos x="0" y="0"/>
                <wp:positionH relativeFrom="column">
                  <wp:posOffset>2324100</wp:posOffset>
                </wp:positionH>
                <wp:positionV relativeFrom="paragraph">
                  <wp:posOffset>2201545</wp:posOffset>
                </wp:positionV>
                <wp:extent cx="1656914" cy="2225723"/>
                <wp:effectExtent l="0" t="0" r="0" b="0"/>
                <wp:wrapNone/>
                <wp:docPr id="1107485095"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914" cy="2225723"/>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8A344" id="Sourire" o:spid="_x0000_s1026" alt="&quot;&quot;" style="position:absolute;margin-left:183pt;margin-top:173.35pt;width:130.45pt;height:175.25pt;rotation:9126303fd;flip:x;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656914,22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" path="m912094,5686nsc1196333,44430,1445653,277171,1571793,621516l828457,1112862,912094,5686xem912094,5686nfc1196333,44430,1445653,277171,1571793,621516e" filled="f" strokecolor="black [3213]" strokeweight="1.5pt">
                <v:path arrowok="t" o:connecttype="custom" o:connectlocs="912094,5686;1571793,621516" o:connectangles="0,0"/>
              </v:shape>
            </w:pict>
          </mc:Fallback>
        </mc:AlternateContent>
      </w:r>
      <w:r>
        <w:rPr>
          <w:noProof/>
        </w:rPr>
        <mc:AlternateContent>
          <mc:Choice Requires="wps">
            <w:drawing>
              <wp:anchor distT="0" distB="0" distL="114300" distR="114300" simplePos="0" relativeHeight="251797504" behindDoc="0" locked="0" layoutInCell="1" allowOverlap="1" wp14:anchorId="2CE81EC8" wp14:editId="66CBC894">
                <wp:simplePos x="0" y="0"/>
                <wp:positionH relativeFrom="column">
                  <wp:posOffset>885508</wp:posOffset>
                </wp:positionH>
                <wp:positionV relativeFrom="page">
                  <wp:posOffset>4785677</wp:posOffset>
                </wp:positionV>
                <wp:extent cx="871220" cy="2140585"/>
                <wp:effectExtent l="0" t="367983" r="0" b="360997"/>
                <wp:wrapNone/>
                <wp:docPr id="1804768513"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D4694" id="Jambe sup D" o:spid="_x0000_s1026" alt="&quot;&quot;" style="position:absolute;margin-left:69.75pt;margin-top:376.8pt;width:68.6pt;height:168.55pt;rotation:3155970fd;z-index:251797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" fillcolor="#156082 [3204]" strokecolor="#030e13 [484]" strokeweight="1.5pt">
                <v:stroke joinstyle="miter"/>
                <w10:wrap anchory="page"/>
              </v:oval>
            </w:pict>
          </mc:Fallback>
        </mc:AlternateContent>
      </w:r>
      <w:r>
        <w:rPr>
          <w:noProof/>
        </w:rPr>
        <mc:AlternateContent>
          <mc:Choice Requires="wps">
            <w:drawing>
              <wp:anchor distT="0" distB="0" distL="114300" distR="114300" simplePos="0" relativeHeight="251794432" behindDoc="0" locked="0" layoutInCell="1" allowOverlap="1" wp14:anchorId="57651020" wp14:editId="00C12044">
                <wp:simplePos x="0" y="0"/>
                <wp:positionH relativeFrom="column">
                  <wp:posOffset>2737168</wp:posOffset>
                </wp:positionH>
                <wp:positionV relativeFrom="paragraph">
                  <wp:posOffset>5039042</wp:posOffset>
                </wp:positionV>
                <wp:extent cx="532130" cy="4117975"/>
                <wp:effectExtent l="0" t="2223" r="18098" b="18097"/>
                <wp:wrapNone/>
                <wp:docPr id="615664941"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130" cy="41179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AED6B" id="Ombre" o:spid="_x0000_s1026" alt="&quot;&quot;" style="position:absolute;margin-left:215.55pt;margin-top:396.75pt;width:41.9pt;height:324.25pt;rotation:-90;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3168" behindDoc="0" locked="0" layoutInCell="1" allowOverlap="1" wp14:anchorId="3D9620B8" wp14:editId="3E3B93A4">
                <wp:simplePos x="0" y="0"/>
                <wp:positionH relativeFrom="column">
                  <wp:posOffset>1211580</wp:posOffset>
                </wp:positionH>
                <wp:positionV relativeFrom="paragraph">
                  <wp:posOffset>1720215</wp:posOffset>
                </wp:positionV>
                <wp:extent cx="3334385" cy="2945765"/>
                <wp:effectExtent l="0" t="0" r="18415" b="26035"/>
                <wp:wrapNone/>
                <wp:docPr id="2063511447"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385" cy="294576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311C2" id="Visage" o:spid="_x0000_s1026" alt="&quot;&quot;" style="position:absolute;margin-left:95.4pt;margin-top:135.45pt;width:262.55pt;height:23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06246C5E" wp14:editId="0E9BDA7D">
                <wp:simplePos x="0" y="0"/>
                <wp:positionH relativeFrom="column">
                  <wp:posOffset>969010</wp:posOffset>
                </wp:positionH>
                <wp:positionV relativeFrom="paragraph">
                  <wp:posOffset>1522095</wp:posOffset>
                </wp:positionV>
                <wp:extent cx="1014095" cy="1092200"/>
                <wp:effectExtent l="0" t="0" r="14605" b="12700"/>
                <wp:wrapNone/>
                <wp:docPr id="337365374"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BCDD6" id="Oreille ext G" o:spid="_x0000_s1026" alt="&quot;&quot;" style="position:absolute;margin-left:76.3pt;margin-top:119.85pt;width:79.85pt;height:8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36FF48D3" wp14:editId="0C19B412">
                <wp:simplePos x="0" y="0"/>
                <wp:positionH relativeFrom="column">
                  <wp:posOffset>3902075</wp:posOffset>
                </wp:positionH>
                <wp:positionV relativeFrom="paragraph">
                  <wp:posOffset>1565910</wp:posOffset>
                </wp:positionV>
                <wp:extent cx="1014095" cy="1092200"/>
                <wp:effectExtent l="0" t="0" r="14605" b="12700"/>
                <wp:wrapNone/>
                <wp:docPr id="1416221214"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69159" id="Oreille ext G" o:spid="_x0000_s1026" alt="&quot;&quot;" style="position:absolute;margin-left:307.25pt;margin-top:123.3pt;width:79.85pt;height:8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728F34DD" wp14:editId="511DD507">
                <wp:simplePos x="0" y="0"/>
                <wp:positionH relativeFrom="column">
                  <wp:posOffset>4012565</wp:posOffset>
                </wp:positionH>
                <wp:positionV relativeFrom="paragraph">
                  <wp:posOffset>1698625</wp:posOffset>
                </wp:positionV>
                <wp:extent cx="762635" cy="819785"/>
                <wp:effectExtent l="0" t="0" r="18415" b="18415"/>
                <wp:wrapNone/>
                <wp:docPr id="1406134744"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C7C06" id="Oreille int G" o:spid="_x0000_s1026" alt="&quot;&quot;" style="position:absolute;margin-left:315.95pt;margin-top:133.75pt;width:60.05pt;height:64.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4C253BC7" wp14:editId="00825A1E">
                <wp:simplePos x="0" y="0"/>
                <wp:positionH relativeFrom="column">
                  <wp:posOffset>1145540</wp:posOffset>
                </wp:positionH>
                <wp:positionV relativeFrom="paragraph">
                  <wp:posOffset>1676400</wp:posOffset>
                </wp:positionV>
                <wp:extent cx="762635" cy="819785"/>
                <wp:effectExtent l="0" t="0" r="18415" b="18415"/>
                <wp:wrapNone/>
                <wp:docPr id="151734819"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7D888" id="Oreille int D" o:spid="_x0000_s1026" alt="&quot;&quot;" style="position:absolute;margin-left:90.2pt;margin-top:132pt;width:60.05pt;height:64.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8288" behindDoc="0" locked="0" layoutInCell="1" allowOverlap="1" wp14:anchorId="1846CBA6" wp14:editId="23C7EBF2">
                <wp:simplePos x="0" y="0"/>
                <wp:positionH relativeFrom="column">
                  <wp:posOffset>1497965</wp:posOffset>
                </wp:positionH>
                <wp:positionV relativeFrom="paragraph">
                  <wp:posOffset>3683000</wp:posOffset>
                </wp:positionV>
                <wp:extent cx="2841625" cy="3187065"/>
                <wp:effectExtent l="0" t="0" r="15875" b="13335"/>
                <wp:wrapNone/>
                <wp:docPr id="1533214848"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25" cy="318706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14B27" id="Ventre" o:spid="_x0000_s1026" alt="&quot;&quot;" style="position:absolute;margin-left:117.95pt;margin-top:290pt;width:223.75pt;height:250.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89312" behindDoc="0" locked="0" layoutInCell="1" allowOverlap="1" wp14:anchorId="56B83611" wp14:editId="47B35B7C">
                <wp:simplePos x="0" y="0"/>
                <wp:positionH relativeFrom="column">
                  <wp:posOffset>1696720</wp:posOffset>
                </wp:positionH>
                <wp:positionV relativeFrom="paragraph">
                  <wp:posOffset>4124325</wp:posOffset>
                </wp:positionV>
                <wp:extent cx="2434590" cy="2619375"/>
                <wp:effectExtent l="0" t="0" r="22860" b="28575"/>
                <wp:wrapNone/>
                <wp:docPr id="905571955"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590" cy="26193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0B25A" id="Ventre inf" o:spid="_x0000_s1026" alt="&quot;&quot;" style="position:absolute;margin-left:133.6pt;margin-top:324.75pt;width:191.7pt;height:206.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186F68F5" wp14:editId="46C98EB5">
                <wp:simplePos x="0" y="0"/>
                <wp:positionH relativeFrom="column">
                  <wp:posOffset>1432560</wp:posOffset>
                </wp:positionH>
                <wp:positionV relativeFrom="paragraph">
                  <wp:posOffset>5817235</wp:posOffset>
                </wp:positionV>
                <wp:extent cx="1440180" cy="1596390"/>
                <wp:effectExtent l="0" t="40005" r="0" b="43815"/>
                <wp:wrapNone/>
                <wp:docPr id="644779764"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180" cy="159639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4335A" id="Jambe inf G" o:spid="_x0000_s1026" alt="&quot;&quot;" style="position:absolute;margin-left:112.8pt;margin-top:458.05pt;width:113.4pt;height:125.7pt;rotation:-3496981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1360" behindDoc="0" locked="0" layoutInCell="1" allowOverlap="1" wp14:anchorId="59F56002" wp14:editId="3D749211">
                <wp:simplePos x="0" y="0"/>
                <wp:positionH relativeFrom="column">
                  <wp:posOffset>1584325</wp:posOffset>
                </wp:positionH>
                <wp:positionV relativeFrom="paragraph">
                  <wp:posOffset>5996940</wp:posOffset>
                </wp:positionV>
                <wp:extent cx="1061085" cy="1273175"/>
                <wp:effectExtent l="0" t="67945" r="0" b="71120"/>
                <wp:wrapNone/>
                <wp:docPr id="1864547037"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085" cy="12731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37D0D" id="Patte inf D" o:spid="_x0000_s1026" alt="&quot;&quot;" style="position:absolute;margin-left:124.75pt;margin-top:472.2pt;width:83.55pt;height:100.25pt;rotation:-3252388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4E5A6039" wp14:editId="3C1467A0">
                <wp:simplePos x="0" y="0"/>
                <wp:positionH relativeFrom="column">
                  <wp:posOffset>3149600</wp:posOffset>
                </wp:positionH>
                <wp:positionV relativeFrom="paragraph">
                  <wp:posOffset>5790565</wp:posOffset>
                </wp:positionV>
                <wp:extent cx="1414145" cy="1596390"/>
                <wp:effectExtent l="0" t="53022" r="0" b="56833"/>
                <wp:wrapNone/>
                <wp:docPr id="1432137299"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145" cy="159639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7F55B" id="Jambe inf G" o:spid="_x0000_s1026" alt="&quot;&quot;" style="position:absolute;margin-left:248pt;margin-top:455.95pt;width:111.35pt;height:125.7pt;rotation:3267126fd;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3408" behindDoc="0" locked="0" layoutInCell="1" allowOverlap="1" wp14:anchorId="7E3DED63" wp14:editId="75D8299B">
                <wp:simplePos x="0" y="0"/>
                <wp:positionH relativeFrom="column">
                  <wp:posOffset>3350895</wp:posOffset>
                </wp:positionH>
                <wp:positionV relativeFrom="paragraph">
                  <wp:posOffset>5977255</wp:posOffset>
                </wp:positionV>
                <wp:extent cx="1061085" cy="1273175"/>
                <wp:effectExtent l="0" t="67945" r="0" b="52070"/>
                <wp:wrapNone/>
                <wp:docPr id="503136247"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085" cy="127317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4B808" id="Patte inf G" o:spid="_x0000_s1026" alt="&quot;&quot;" style="position:absolute;margin-left:263.85pt;margin-top:470.65pt;width:83.55pt;height:100.25pt;rotation:3511719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5456" behindDoc="0" locked="0" layoutInCell="1" allowOverlap="1" wp14:anchorId="40161029" wp14:editId="0BFF750C">
                <wp:simplePos x="0" y="0"/>
                <wp:positionH relativeFrom="column">
                  <wp:posOffset>590550</wp:posOffset>
                </wp:positionH>
                <wp:positionV relativeFrom="page">
                  <wp:posOffset>5920740</wp:posOffset>
                </wp:positionV>
                <wp:extent cx="552450" cy="692150"/>
                <wp:effectExtent l="0" t="50800" r="0" b="44450"/>
                <wp:wrapNone/>
                <wp:docPr id="1101193813"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98330" id="Patte D" o:spid="_x0000_s1026" alt="&quot;&quot;" style="position:absolute;margin-left:46.5pt;margin-top:466.2pt;width:43.5pt;height:54.5pt;rotation:3236738fd;z-index:251795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" fillcolor="#156082 [3204]" strokecolor="#030e13 [484]" strokeweight="1.5pt">
                <v:stroke joinstyle="miter"/>
                <w10:wrap anchory="page"/>
              </v:oval>
            </w:pict>
          </mc:Fallback>
        </mc:AlternateContent>
      </w:r>
      <w:r>
        <w:rPr>
          <w:noProof/>
        </w:rPr>
        <mc:AlternateContent>
          <mc:Choice Requires="wps">
            <w:drawing>
              <wp:anchor distT="0" distB="0" distL="114300" distR="114300" simplePos="0" relativeHeight="251796480" behindDoc="0" locked="0" layoutInCell="1" allowOverlap="1" wp14:anchorId="4DF9F310" wp14:editId="623A0482">
                <wp:simplePos x="0" y="0"/>
                <wp:positionH relativeFrom="column">
                  <wp:posOffset>4497705</wp:posOffset>
                </wp:positionH>
                <wp:positionV relativeFrom="paragraph">
                  <wp:posOffset>5116195</wp:posOffset>
                </wp:positionV>
                <wp:extent cx="552450" cy="692150"/>
                <wp:effectExtent l="57150" t="0" r="57150" b="0"/>
                <wp:wrapNone/>
                <wp:docPr id="1266851356"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450" cy="692150"/>
                        </a:xfrm>
                        <a:prstGeom prst="ellipse">
                          <a:avLst/>
                        </a:prstGeom>
                        <a:solidFill>
                          <a:schemeClr val="accent1"/>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2E3B5" id="Patte G" o:spid="_x0000_s1026" alt="&quot;&quot;" style="position:absolute;margin-left:354.15pt;margin-top:402.85pt;width:43.5pt;height:54.5pt;rotation:-2788098fd;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" fillcolor="#156082 [3204]" strokeweight="1.5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430C56B1" wp14:editId="32DAB3BA">
                <wp:simplePos x="0" y="0"/>
                <wp:positionH relativeFrom="column">
                  <wp:posOffset>3902075</wp:posOffset>
                </wp:positionH>
                <wp:positionV relativeFrom="paragraph">
                  <wp:posOffset>3903345</wp:posOffset>
                </wp:positionV>
                <wp:extent cx="871220" cy="2139950"/>
                <wp:effectExtent l="381000" t="0" r="367030" b="0"/>
                <wp:wrapNone/>
                <wp:docPr id="2129905419"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220" cy="213995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6A2FB" id="Jambe sup G" o:spid="_x0000_s1026" alt="&quot;&quot;" style="position:absolute;margin-left:307.25pt;margin-top:307.35pt;width:68.6pt;height:168.5pt;rotation:-2770237fd;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3ABF3D66" wp14:editId="0B2DB7DF">
                <wp:simplePos x="0" y="0"/>
                <wp:positionH relativeFrom="column">
                  <wp:posOffset>2093595</wp:posOffset>
                </wp:positionH>
                <wp:positionV relativeFrom="paragraph">
                  <wp:posOffset>3242310</wp:posOffset>
                </wp:positionV>
                <wp:extent cx="1584325" cy="1330325"/>
                <wp:effectExtent l="0" t="0" r="15875" b="22225"/>
                <wp:wrapNone/>
                <wp:docPr id="1856987307"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325" cy="1330325"/>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9D33D" id="Museau fond" o:spid="_x0000_s1026" alt="&quot;&quot;" style="position:absolute;margin-left:164.85pt;margin-top:255.3pt;width:124.75pt;height:10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71E8E149" wp14:editId="73F39C8F">
                <wp:simplePos x="0" y="0"/>
                <wp:positionH relativeFrom="column">
                  <wp:posOffset>3416935</wp:posOffset>
                </wp:positionH>
                <wp:positionV relativeFrom="paragraph">
                  <wp:posOffset>2999740</wp:posOffset>
                </wp:positionV>
                <wp:extent cx="290830" cy="317500"/>
                <wp:effectExtent l="0" t="0" r="13970" b="25400"/>
                <wp:wrapNone/>
                <wp:docPr id="1147582958"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D6655" id="Oeil 1 G" o:spid="_x0000_s1026" alt="&quot;&quot;" style="position:absolute;margin-left:269.05pt;margin-top:236.2pt;width:22.9pt;height: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3DF77DF3" wp14:editId="63C9FCC7">
                <wp:simplePos x="0" y="0"/>
                <wp:positionH relativeFrom="column">
                  <wp:posOffset>3460750</wp:posOffset>
                </wp:positionH>
                <wp:positionV relativeFrom="paragraph">
                  <wp:posOffset>3043555</wp:posOffset>
                </wp:positionV>
                <wp:extent cx="189230" cy="198120"/>
                <wp:effectExtent l="0" t="0" r="20320" b="11430"/>
                <wp:wrapNone/>
                <wp:docPr id="811364468"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8B666" id="Oeil 2 G" o:spid="_x0000_s1026" alt="&quot;&quot;" style="position:absolute;margin-left:272.5pt;margin-top:239.65pt;width:14.9pt;height:15.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02624" behindDoc="0" locked="0" layoutInCell="1" allowOverlap="1" wp14:anchorId="6F66B586" wp14:editId="56F34E9C">
                <wp:simplePos x="0" y="0"/>
                <wp:positionH relativeFrom="column">
                  <wp:posOffset>3505200</wp:posOffset>
                </wp:positionH>
                <wp:positionV relativeFrom="paragraph">
                  <wp:posOffset>3088005</wp:posOffset>
                </wp:positionV>
                <wp:extent cx="118745" cy="128905"/>
                <wp:effectExtent l="0" t="0" r="14605" b="23495"/>
                <wp:wrapNone/>
                <wp:docPr id="1006411574"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70FE" id="Oeil 3 G" o:spid="_x0000_s1026" alt="&quot;&quot;" style="position:absolute;margin-left:276pt;margin-top:243.15pt;width:9.35pt;height:1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03648" behindDoc="0" locked="0" layoutInCell="1" allowOverlap="1" wp14:anchorId="31A19C9E" wp14:editId="4F1B9B3A">
                <wp:simplePos x="0" y="0"/>
                <wp:positionH relativeFrom="column">
                  <wp:posOffset>3505200</wp:posOffset>
                </wp:positionH>
                <wp:positionV relativeFrom="paragraph">
                  <wp:posOffset>3065780</wp:posOffset>
                </wp:positionV>
                <wp:extent cx="40640" cy="40640"/>
                <wp:effectExtent l="0" t="0" r="16510" b="16510"/>
                <wp:wrapNone/>
                <wp:docPr id="207765941"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6528A" id="Oeil 4 G" o:spid="_x0000_s1026" alt="&quot;&quot;" style="position:absolute;margin-left:276pt;margin-top:241.4pt;width:3.2pt;height:3.2pt;flip:x;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04672" behindDoc="0" locked="0" layoutInCell="1" allowOverlap="1" wp14:anchorId="0C07C448" wp14:editId="711ED0C4">
                <wp:simplePos x="0" y="0"/>
                <wp:positionH relativeFrom="column">
                  <wp:posOffset>2226310</wp:posOffset>
                </wp:positionH>
                <wp:positionV relativeFrom="paragraph">
                  <wp:posOffset>2955290</wp:posOffset>
                </wp:positionV>
                <wp:extent cx="290830" cy="317500"/>
                <wp:effectExtent l="0" t="0" r="13970" b="25400"/>
                <wp:wrapNone/>
                <wp:docPr id="1326363019"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DA6E6" id="Oeil 1D" o:spid="_x0000_s1026" alt="&quot;&quot;" style="position:absolute;margin-left:175.3pt;margin-top:232.7pt;width:22.9pt;height: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05696" behindDoc="0" locked="0" layoutInCell="1" allowOverlap="1" wp14:anchorId="579B55F2" wp14:editId="463BE118">
                <wp:simplePos x="0" y="0"/>
                <wp:positionH relativeFrom="column">
                  <wp:posOffset>2270125</wp:posOffset>
                </wp:positionH>
                <wp:positionV relativeFrom="paragraph">
                  <wp:posOffset>2999740</wp:posOffset>
                </wp:positionV>
                <wp:extent cx="189230" cy="198120"/>
                <wp:effectExtent l="0" t="0" r="20320" b="11430"/>
                <wp:wrapNone/>
                <wp:docPr id="1852804003"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52EDE" id="Oeil 2 D" o:spid="_x0000_s1026" alt="&quot;&quot;" style="position:absolute;margin-left:178.75pt;margin-top:236.2pt;width:14.9pt;height:15.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06720" behindDoc="0" locked="0" layoutInCell="1" allowOverlap="1" wp14:anchorId="2BA67A04" wp14:editId="02373329">
                <wp:simplePos x="0" y="0"/>
                <wp:positionH relativeFrom="column">
                  <wp:posOffset>2313940</wp:posOffset>
                </wp:positionH>
                <wp:positionV relativeFrom="paragraph">
                  <wp:posOffset>3043555</wp:posOffset>
                </wp:positionV>
                <wp:extent cx="118745" cy="128905"/>
                <wp:effectExtent l="0" t="0" r="14605" b="23495"/>
                <wp:wrapNone/>
                <wp:docPr id="1460719394"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AF1F4" id="Oeil 3 D" o:spid="_x0000_s1026" alt="&quot;&quot;" style="position:absolute;margin-left:182.2pt;margin-top:239.65pt;width:9.35pt;height:1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07744" behindDoc="0" locked="0" layoutInCell="1" allowOverlap="1" wp14:anchorId="1DC40EBC" wp14:editId="1AB24C6B">
                <wp:simplePos x="0" y="0"/>
                <wp:positionH relativeFrom="column">
                  <wp:posOffset>2313940</wp:posOffset>
                </wp:positionH>
                <wp:positionV relativeFrom="paragraph">
                  <wp:posOffset>3043555</wp:posOffset>
                </wp:positionV>
                <wp:extent cx="40640" cy="40640"/>
                <wp:effectExtent l="0" t="0" r="16510" b="16510"/>
                <wp:wrapNone/>
                <wp:docPr id="986749005"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18C1B" id="Oeil 4 D" o:spid="_x0000_s1026" alt="&quot;&quot;" style="position:absolute;margin-left:182.2pt;margin-top:239.65pt;width:3.2pt;height:3.2pt;flip:x;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1E6A44AA" wp14:editId="452A51E8">
                <wp:simplePos x="0" y="0"/>
                <wp:positionH relativeFrom="column">
                  <wp:posOffset>2578735</wp:posOffset>
                </wp:positionH>
                <wp:positionV relativeFrom="paragraph">
                  <wp:posOffset>3352165</wp:posOffset>
                </wp:positionV>
                <wp:extent cx="671830" cy="734695"/>
                <wp:effectExtent l="0" t="0" r="13970" b="27305"/>
                <wp:wrapNone/>
                <wp:docPr id="1917044788"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0D763" id="Museau" o:spid="_x0000_s1026" alt="&quot;&quot;" style="position:absolute;margin-left:203.05pt;margin-top:263.95pt;width:52.9pt;height:57.8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" path="m2,125730c-454,72869,64965,,145100,v80135,,145098,56291,145098,125730c290198,195169,227973,317166,147838,317166,67703,317166,458,178591,2,125730xe" fillcolor="#156082 [3204]" strokecolor="#030e13 [484]" strokeweight="1.5pt">
                <v:stroke joinstyle="miter"/>
                <v:path arrowok="t" o:connecttype="custom" o:connectlocs="5,291246;335917,0;671830,291246;342256,734695;5,291246" o:connectangles="0,0,0,0,0"/>
              </v:shape>
            </w:pict>
          </mc:Fallback>
        </mc:AlternateContent>
      </w:r>
      <w:r>
        <w:rPr>
          <w:noProof/>
        </w:rPr>
        <mc:AlternateContent>
          <mc:Choice Requires="wps">
            <w:drawing>
              <wp:anchor distT="0" distB="0" distL="114300" distR="114300" simplePos="0" relativeHeight="251809792" behindDoc="0" locked="0" layoutInCell="1" allowOverlap="1" wp14:anchorId="393C134F" wp14:editId="03950222">
                <wp:simplePos x="0" y="0"/>
                <wp:positionH relativeFrom="column">
                  <wp:posOffset>2921000</wp:posOffset>
                </wp:positionH>
                <wp:positionV relativeFrom="paragraph">
                  <wp:posOffset>4086860</wp:posOffset>
                </wp:positionV>
                <wp:extent cx="7432" cy="225994"/>
                <wp:effectExtent l="0" t="0" r="31115" b="22225"/>
                <wp:wrapNone/>
                <wp:docPr id="1097173975"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32" cy="225994"/>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27FE0" id="Museau trait" o:spid="_x0000_s1026" alt="&quot;&quot;"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0pt,321.8pt" to="230.6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" strokeweight="1.5pt">
                <v:stroke joinstyle="miter"/>
              </v:line>
            </w:pict>
          </mc:Fallback>
        </mc:AlternateContent>
      </w:r>
      <w:r>
        <w:t>Remplissage et contours (avant)</w:t>
      </w:r>
      <w:r>
        <w:br w:type="page"/>
      </w:r>
    </w:p>
    <w:p w14:paraId="203CF599" w14:textId="4380F4CC" w:rsidR="00F539EB" w:rsidRDefault="00F539EB" w:rsidP="00F539EB">
      <w:pPr>
        <w:pStyle w:val="Chapitre"/>
        <w:jc w:val="center"/>
        <w:sectPr w:rsidR="00F539EB" w:rsidSect="00F539EB">
          <w:pgSz w:w="11906" w:h="16838"/>
          <w:pgMar w:top="1417" w:right="1417" w:bottom="1417" w:left="1417" w:header="708" w:footer="708" w:gutter="0"/>
          <w:cols w:space="708"/>
          <w:titlePg/>
          <w:docGrid w:linePitch="360"/>
        </w:sectPr>
      </w:pPr>
      <w:r>
        <w:rPr>
          <w:noProof/>
        </w:rPr>
        <w:lastRenderedPageBreak/>
        <mc:AlternateContent>
          <mc:Choice Requires="wps">
            <w:drawing>
              <wp:anchor distT="0" distB="0" distL="114300" distR="114300" simplePos="0" relativeHeight="251824128" behindDoc="0" locked="0" layoutInCell="1" allowOverlap="1" wp14:anchorId="13A5D530" wp14:editId="513DB8A0">
                <wp:simplePos x="0" y="0"/>
                <wp:positionH relativeFrom="column">
                  <wp:posOffset>2688590</wp:posOffset>
                </wp:positionH>
                <wp:positionV relativeFrom="page">
                  <wp:posOffset>6176645</wp:posOffset>
                </wp:positionV>
                <wp:extent cx="532765" cy="4117975"/>
                <wp:effectExtent l="0" t="1905" r="17780" b="17780"/>
                <wp:wrapNone/>
                <wp:docPr id="782475439"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765" cy="4117975"/>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6D4AB" id="Ombre" o:spid="_x0000_s1026" alt="&quot;&quot;" style="position:absolute;margin-left:211.7pt;margin-top:486.35pt;width:41.95pt;height:324.2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" fillcolor="black" strokeweight="1.5pt">
                <v:stroke joinstyle="miter"/>
                <w10:wrap anchory="page"/>
              </v:oval>
            </w:pict>
          </mc:Fallback>
        </mc:AlternateContent>
      </w:r>
      <w:r>
        <w:rPr>
          <w:noProof/>
        </w:rPr>
        <mc:AlternateContent>
          <mc:Choice Requires="wps">
            <w:drawing>
              <wp:anchor distT="0" distB="0" distL="114300" distR="114300" simplePos="0" relativeHeight="251827200" behindDoc="0" locked="0" layoutInCell="1" allowOverlap="1" wp14:anchorId="065DC3C5" wp14:editId="3C61E820">
                <wp:simplePos x="0" y="0"/>
                <wp:positionH relativeFrom="column">
                  <wp:posOffset>878032</wp:posOffset>
                </wp:positionH>
                <wp:positionV relativeFrom="page">
                  <wp:posOffset>5002301</wp:posOffset>
                </wp:positionV>
                <wp:extent cx="871220" cy="2140585"/>
                <wp:effectExtent l="0" t="367983" r="0" b="360997"/>
                <wp:wrapNone/>
                <wp:docPr id="178743540"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662CE" id="Jambe sup D" o:spid="_x0000_s1026" alt="&quot;&quot;" style="position:absolute;margin-left:69.15pt;margin-top:393.9pt;width:68.6pt;height:168.55pt;rotation:3155970fd;z-index:251827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" fillcolor="#42210b" strokecolor="#42210b" strokeweight="1.5pt">
                <v:stroke joinstyle="miter"/>
                <w10:wrap anchory="page"/>
              </v:oval>
            </w:pict>
          </mc:Fallback>
        </mc:AlternateContent>
      </w:r>
      <w:r>
        <w:rPr>
          <w:noProof/>
        </w:rPr>
        <mc:AlternateContent>
          <mc:Choice Requires="wps">
            <w:drawing>
              <wp:anchor distT="0" distB="0" distL="114300" distR="114300" simplePos="0" relativeHeight="251840512" behindDoc="0" locked="0" layoutInCell="1" allowOverlap="1" wp14:anchorId="4A257DE9" wp14:editId="2DE2E485">
                <wp:simplePos x="0" y="0"/>
                <wp:positionH relativeFrom="column">
                  <wp:posOffset>2277745</wp:posOffset>
                </wp:positionH>
                <wp:positionV relativeFrom="paragraph">
                  <wp:posOffset>2390775</wp:posOffset>
                </wp:positionV>
                <wp:extent cx="1656715" cy="2225675"/>
                <wp:effectExtent l="0" t="0" r="0" b="0"/>
                <wp:wrapNone/>
                <wp:docPr id="1102653759"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1DE35" id="Sourire" o:spid="_x0000_s1026" alt="&quot;&quot;" style="position:absolute;margin-left:179.35pt;margin-top:188.25pt;width:130.45pt;height:175.25pt;rotation:9126303fd;flip:x;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656715,22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w:pict>
          </mc:Fallback>
        </mc:AlternateContent>
      </w:r>
      <w:r>
        <w:rPr>
          <w:noProof/>
        </w:rPr>
        <mc:AlternateContent>
          <mc:Choice Requires="wps">
            <w:drawing>
              <wp:anchor distT="0" distB="0" distL="114300" distR="114300" simplePos="0" relativeHeight="251839488" behindDoc="0" locked="0" layoutInCell="1" allowOverlap="1" wp14:anchorId="5850EAD5" wp14:editId="7EB2D6AF">
                <wp:simplePos x="0" y="0"/>
                <wp:positionH relativeFrom="column">
                  <wp:posOffset>2874645</wp:posOffset>
                </wp:positionH>
                <wp:positionV relativeFrom="paragraph">
                  <wp:posOffset>4276090</wp:posOffset>
                </wp:positionV>
                <wp:extent cx="6985" cy="225425"/>
                <wp:effectExtent l="0" t="0" r="31115" b="22225"/>
                <wp:wrapNone/>
                <wp:docPr id="1990636876"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BAE664" id="Museau trait" o:spid="_x0000_s1026" alt="&quot;&quot;"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26.35pt,336.7pt" to="226.9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" strokeweight="1.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5EE42E79" wp14:editId="6A9C0684">
                <wp:simplePos x="0" y="0"/>
                <wp:positionH relativeFrom="column">
                  <wp:posOffset>2532380</wp:posOffset>
                </wp:positionH>
                <wp:positionV relativeFrom="paragraph">
                  <wp:posOffset>3541395</wp:posOffset>
                </wp:positionV>
                <wp:extent cx="671830" cy="734695"/>
                <wp:effectExtent l="0" t="0" r="13970" b="27305"/>
                <wp:wrapNone/>
                <wp:docPr id="1878132053"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3F071" id="Museau" o:spid="_x0000_s1026" alt="&quot;&quot;" style="position:absolute;margin-left:199.4pt;margin-top:278.85pt;width:52.9pt;height:57.8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w:pict>
          </mc:Fallback>
        </mc:AlternateContent>
      </w:r>
      <w:r>
        <w:rPr>
          <w:noProof/>
        </w:rPr>
        <mc:AlternateContent>
          <mc:Choice Requires="wps">
            <w:drawing>
              <wp:anchor distT="0" distB="0" distL="114300" distR="114300" simplePos="0" relativeHeight="251837440" behindDoc="0" locked="0" layoutInCell="1" allowOverlap="1" wp14:anchorId="30107F27" wp14:editId="34924634">
                <wp:simplePos x="0" y="0"/>
                <wp:positionH relativeFrom="column">
                  <wp:posOffset>2267585</wp:posOffset>
                </wp:positionH>
                <wp:positionV relativeFrom="paragraph">
                  <wp:posOffset>3232785</wp:posOffset>
                </wp:positionV>
                <wp:extent cx="40640" cy="40640"/>
                <wp:effectExtent l="0" t="0" r="16510" b="16510"/>
                <wp:wrapNone/>
                <wp:docPr id="2002233150"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F9FB4" id="Oeil 4 D" o:spid="_x0000_s1026" alt="&quot;&quot;" style="position:absolute;margin-left:178.55pt;margin-top:254.55pt;width:3.2pt;height:3.2pt;flip:x;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36416" behindDoc="0" locked="0" layoutInCell="1" allowOverlap="1" wp14:anchorId="4C9E7A07" wp14:editId="15212B99">
                <wp:simplePos x="0" y="0"/>
                <wp:positionH relativeFrom="column">
                  <wp:posOffset>2267585</wp:posOffset>
                </wp:positionH>
                <wp:positionV relativeFrom="paragraph">
                  <wp:posOffset>3232785</wp:posOffset>
                </wp:positionV>
                <wp:extent cx="118745" cy="128905"/>
                <wp:effectExtent l="0" t="0" r="14605" b="23495"/>
                <wp:wrapNone/>
                <wp:docPr id="1387202351"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51AC8" id="Oeil 3 D" o:spid="_x0000_s1026" alt="&quot;&quot;" style="position:absolute;margin-left:178.55pt;margin-top:254.55pt;width:9.35pt;height:10.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35392" behindDoc="0" locked="0" layoutInCell="1" allowOverlap="1" wp14:anchorId="35DB5151" wp14:editId="09F19D03">
                <wp:simplePos x="0" y="0"/>
                <wp:positionH relativeFrom="column">
                  <wp:posOffset>2223770</wp:posOffset>
                </wp:positionH>
                <wp:positionV relativeFrom="paragraph">
                  <wp:posOffset>3188970</wp:posOffset>
                </wp:positionV>
                <wp:extent cx="189230" cy="198120"/>
                <wp:effectExtent l="0" t="0" r="20320" b="11430"/>
                <wp:wrapNone/>
                <wp:docPr id="1457056348"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4A6BE" id="Oeil 2 D" o:spid="_x0000_s1026" alt="&quot;&quot;" style="position:absolute;margin-left:175.1pt;margin-top:251.1pt;width:14.9pt;height:15.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34368" behindDoc="0" locked="0" layoutInCell="1" allowOverlap="1" wp14:anchorId="4E27E0F2" wp14:editId="48629B6E">
                <wp:simplePos x="0" y="0"/>
                <wp:positionH relativeFrom="column">
                  <wp:posOffset>2179955</wp:posOffset>
                </wp:positionH>
                <wp:positionV relativeFrom="paragraph">
                  <wp:posOffset>3144520</wp:posOffset>
                </wp:positionV>
                <wp:extent cx="290830" cy="317500"/>
                <wp:effectExtent l="0" t="0" r="13970" b="25400"/>
                <wp:wrapNone/>
                <wp:docPr id="1214564329"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3DD03" id="Oeil 1D" o:spid="_x0000_s1026" alt="&quot;&quot;" style="position:absolute;margin-left:171.65pt;margin-top:247.6pt;width:22.9pt;height: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33344" behindDoc="0" locked="0" layoutInCell="1" allowOverlap="1" wp14:anchorId="4D8BB5C4" wp14:editId="6F66734F">
                <wp:simplePos x="0" y="0"/>
                <wp:positionH relativeFrom="column">
                  <wp:posOffset>3458845</wp:posOffset>
                </wp:positionH>
                <wp:positionV relativeFrom="paragraph">
                  <wp:posOffset>3255010</wp:posOffset>
                </wp:positionV>
                <wp:extent cx="40640" cy="40640"/>
                <wp:effectExtent l="0" t="0" r="16510" b="16510"/>
                <wp:wrapNone/>
                <wp:docPr id="554278776"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72175" id="Oeil 4 G" o:spid="_x0000_s1026" alt="&quot;&quot;" style="position:absolute;margin-left:272.35pt;margin-top:256.3pt;width:3.2pt;height:3.2pt;flip:x;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32320" behindDoc="0" locked="0" layoutInCell="1" allowOverlap="1" wp14:anchorId="3FEC984B" wp14:editId="2209DCC0">
                <wp:simplePos x="0" y="0"/>
                <wp:positionH relativeFrom="column">
                  <wp:posOffset>3458845</wp:posOffset>
                </wp:positionH>
                <wp:positionV relativeFrom="paragraph">
                  <wp:posOffset>3277235</wp:posOffset>
                </wp:positionV>
                <wp:extent cx="118745" cy="128905"/>
                <wp:effectExtent l="0" t="0" r="14605" b="23495"/>
                <wp:wrapNone/>
                <wp:docPr id="2138721329"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93696" id="Oeil 3 G" o:spid="_x0000_s1026" alt="&quot;&quot;" style="position:absolute;margin-left:272.35pt;margin-top:258.05pt;width:9.35pt;height:10.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31296" behindDoc="0" locked="0" layoutInCell="1" allowOverlap="1" wp14:anchorId="3AEBA03B" wp14:editId="2D369549">
                <wp:simplePos x="0" y="0"/>
                <wp:positionH relativeFrom="column">
                  <wp:posOffset>3414395</wp:posOffset>
                </wp:positionH>
                <wp:positionV relativeFrom="paragraph">
                  <wp:posOffset>3232785</wp:posOffset>
                </wp:positionV>
                <wp:extent cx="189230" cy="198120"/>
                <wp:effectExtent l="0" t="0" r="20320" b="11430"/>
                <wp:wrapNone/>
                <wp:docPr id="208876937"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A6E28" id="Oeil 2 G" o:spid="_x0000_s1026" alt="&quot;&quot;" style="position:absolute;margin-left:268.85pt;margin-top:254.55pt;width:14.9pt;height:15.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30272" behindDoc="0" locked="0" layoutInCell="1" allowOverlap="1" wp14:anchorId="021B9520" wp14:editId="4DDCDDD2">
                <wp:simplePos x="0" y="0"/>
                <wp:positionH relativeFrom="column">
                  <wp:posOffset>3370580</wp:posOffset>
                </wp:positionH>
                <wp:positionV relativeFrom="paragraph">
                  <wp:posOffset>3188970</wp:posOffset>
                </wp:positionV>
                <wp:extent cx="290830" cy="317500"/>
                <wp:effectExtent l="0" t="0" r="13970" b="25400"/>
                <wp:wrapNone/>
                <wp:docPr id="1404702334"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8E957" id="Oeil 1 G" o:spid="_x0000_s1026" alt="&quot;&quot;" style="position:absolute;margin-left:265.4pt;margin-top:251.1pt;width:22.9pt;height: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29248" behindDoc="0" locked="0" layoutInCell="1" allowOverlap="1" wp14:anchorId="59AE6F1D" wp14:editId="5732AB27">
                <wp:simplePos x="0" y="0"/>
                <wp:positionH relativeFrom="column">
                  <wp:posOffset>2047240</wp:posOffset>
                </wp:positionH>
                <wp:positionV relativeFrom="paragraph">
                  <wp:posOffset>3431540</wp:posOffset>
                </wp:positionV>
                <wp:extent cx="1584325" cy="1330325"/>
                <wp:effectExtent l="0" t="0" r="15875" b="22225"/>
                <wp:wrapNone/>
                <wp:docPr id="1003940215"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3BB95" id="Museau fond" o:spid="_x0000_s1026" alt="&quot;&quot;" style="position:absolute;margin-left:161.2pt;margin-top:270.2pt;width:124.75pt;height:104.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" fillcolor="#c69c6d" strokecolor="#c69c6d" strokeweight="1.5pt">
                <v:stroke joinstyle="miter"/>
              </v:oval>
            </w:pict>
          </mc:Fallback>
        </mc:AlternateContent>
      </w:r>
      <w:r>
        <w:rPr>
          <w:noProof/>
        </w:rPr>
        <mc:AlternateContent>
          <mc:Choice Requires="wps">
            <w:drawing>
              <wp:anchor distT="0" distB="0" distL="114300" distR="114300" simplePos="0" relativeHeight="251828224" behindDoc="0" locked="0" layoutInCell="1" allowOverlap="1" wp14:anchorId="7167FF13" wp14:editId="1312E6F3">
                <wp:simplePos x="0" y="0"/>
                <wp:positionH relativeFrom="column">
                  <wp:posOffset>3855720</wp:posOffset>
                </wp:positionH>
                <wp:positionV relativeFrom="paragraph">
                  <wp:posOffset>4092575</wp:posOffset>
                </wp:positionV>
                <wp:extent cx="871220" cy="2139950"/>
                <wp:effectExtent l="381000" t="0" r="367030" b="0"/>
                <wp:wrapNone/>
                <wp:docPr id="1420125721"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23F22" id="Jambe sup G" o:spid="_x0000_s1026" alt="&quot;&quot;" style="position:absolute;margin-left:303.6pt;margin-top:322.25pt;width:68.6pt;height:168.5pt;rotation:-2770237fd;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" fillcolor="#42210b" strokecolor="#42210b" strokeweight="1.5pt">
                <v:stroke joinstyle="miter"/>
              </v:oval>
            </w:pict>
          </mc:Fallback>
        </mc:AlternateContent>
      </w:r>
      <w:r>
        <w:rPr>
          <w:noProof/>
        </w:rPr>
        <mc:AlternateContent>
          <mc:Choice Requires="wps">
            <w:drawing>
              <wp:anchor distT="0" distB="0" distL="114300" distR="114300" simplePos="0" relativeHeight="251826176" behindDoc="0" locked="0" layoutInCell="1" allowOverlap="1" wp14:anchorId="7E2CE1E3" wp14:editId="127F6567">
                <wp:simplePos x="0" y="0"/>
                <wp:positionH relativeFrom="column">
                  <wp:posOffset>4451350</wp:posOffset>
                </wp:positionH>
                <wp:positionV relativeFrom="paragraph">
                  <wp:posOffset>5305425</wp:posOffset>
                </wp:positionV>
                <wp:extent cx="552450" cy="692150"/>
                <wp:effectExtent l="57150" t="0" r="57150" b="0"/>
                <wp:wrapNone/>
                <wp:docPr id="1312231828"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99A73" id="Patte G" o:spid="_x0000_s1026" alt="&quot;&quot;" style="position:absolute;margin-left:350.5pt;margin-top:417.75pt;width:43.5pt;height:54.5pt;rotation:-2788098fd;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" fillcolor="#c69c6d" strokecolor="#c69c6d" strokeweight="1.5pt">
                <v:stroke joinstyle="miter"/>
              </v:oval>
            </w:pict>
          </mc:Fallback>
        </mc:AlternateContent>
      </w:r>
      <w:r>
        <w:rPr>
          <w:noProof/>
        </w:rPr>
        <mc:AlternateContent>
          <mc:Choice Requires="wps">
            <w:drawing>
              <wp:anchor distT="0" distB="0" distL="114300" distR="114300" simplePos="0" relativeHeight="251825152" behindDoc="0" locked="0" layoutInCell="1" allowOverlap="1" wp14:anchorId="2C328E1F" wp14:editId="47E0B4A8">
                <wp:simplePos x="0" y="0"/>
                <wp:positionH relativeFrom="column">
                  <wp:posOffset>544195</wp:posOffset>
                </wp:positionH>
                <wp:positionV relativeFrom="page">
                  <wp:posOffset>6160770</wp:posOffset>
                </wp:positionV>
                <wp:extent cx="552450" cy="692150"/>
                <wp:effectExtent l="0" t="50800" r="0" b="44450"/>
                <wp:wrapNone/>
                <wp:docPr id="585272530"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B812B" id="Patte D" o:spid="_x0000_s1026" alt="&quot;&quot;" style="position:absolute;margin-left:42.85pt;margin-top:485.1pt;width:43.5pt;height:54.5pt;rotation:3236738fd;z-index:251825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" fillcolor="#c69c6d" strokecolor="#c69c6d" strokeweight="1.5pt">
                <v:stroke joinstyle="miter"/>
                <w10:wrap anchory="page"/>
              </v:oval>
            </w:pict>
          </mc:Fallback>
        </mc:AlternateContent>
      </w:r>
      <w:r>
        <w:rPr>
          <w:noProof/>
        </w:rPr>
        <mc:AlternateContent>
          <mc:Choice Requires="wps">
            <w:drawing>
              <wp:anchor distT="0" distB="0" distL="114300" distR="114300" simplePos="0" relativeHeight="251823104" behindDoc="0" locked="0" layoutInCell="1" allowOverlap="1" wp14:anchorId="44996ACA" wp14:editId="6E9E7D67">
                <wp:simplePos x="0" y="0"/>
                <wp:positionH relativeFrom="column">
                  <wp:posOffset>3304540</wp:posOffset>
                </wp:positionH>
                <wp:positionV relativeFrom="paragraph">
                  <wp:posOffset>6234430</wp:posOffset>
                </wp:positionV>
                <wp:extent cx="1061085" cy="1273175"/>
                <wp:effectExtent l="0" t="67945" r="0" b="52070"/>
                <wp:wrapNone/>
                <wp:docPr id="746579396"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2CCA8" id="Patte inf G" o:spid="_x0000_s1026" alt="&quot;&quot;" style="position:absolute;margin-left:260.2pt;margin-top:490.9pt;width:83.55pt;height:100.25pt;rotation:3511719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" fillcolor="#c69c6d" strokecolor="#c69c6d" strokeweight="1.5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6CE582F4" wp14:editId="4BED6DEA">
                <wp:simplePos x="0" y="0"/>
                <wp:positionH relativeFrom="column">
                  <wp:posOffset>3103245</wp:posOffset>
                </wp:positionH>
                <wp:positionV relativeFrom="paragraph">
                  <wp:posOffset>6031865</wp:posOffset>
                </wp:positionV>
                <wp:extent cx="1414145" cy="1596390"/>
                <wp:effectExtent l="0" t="53022" r="0" b="56833"/>
                <wp:wrapNone/>
                <wp:docPr id="1995624636"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7619A" id="Jambe inf G" o:spid="_x0000_s1026" alt="&quot;&quot;" style="position:absolute;margin-left:244.35pt;margin-top:474.95pt;width:111.35pt;height:125.7pt;rotation:3267126fd;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" fillcolor="#42210b" strokecolor="#42210b" strokeweight="1.5pt">
                <v:stroke joinstyle="miter"/>
              </v:oval>
            </w:pict>
          </mc:Fallback>
        </mc:AlternateContent>
      </w:r>
      <w:r>
        <w:rPr>
          <w:noProof/>
        </w:rPr>
        <mc:AlternateContent>
          <mc:Choice Requires="wps">
            <w:drawing>
              <wp:anchor distT="0" distB="0" distL="114300" distR="114300" simplePos="0" relativeHeight="251821056" behindDoc="0" locked="0" layoutInCell="1" allowOverlap="1" wp14:anchorId="056554C4" wp14:editId="7A0FD1B8">
                <wp:simplePos x="0" y="0"/>
                <wp:positionH relativeFrom="column">
                  <wp:posOffset>1537970</wp:posOffset>
                </wp:positionH>
                <wp:positionV relativeFrom="paragraph">
                  <wp:posOffset>6254115</wp:posOffset>
                </wp:positionV>
                <wp:extent cx="1061085" cy="1273175"/>
                <wp:effectExtent l="0" t="67945" r="0" b="71120"/>
                <wp:wrapNone/>
                <wp:docPr id="1552816212"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505BE" id="Patte inf D" o:spid="_x0000_s1026" alt="&quot;&quot;" style="position:absolute;margin-left:121.1pt;margin-top:492.45pt;width:83.55pt;height:100.25pt;rotation:-3252388fd;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" fillcolor="#c69c6d" strokecolor="#c69c6d" strokeweight="1.5pt">
                <v:stroke joinstyle="miter"/>
              </v:oval>
            </w:pict>
          </mc:Fallback>
        </mc:AlternateContent>
      </w:r>
      <w:r>
        <w:rPr>
          <w:noProof/>
        </w:rPr>
        <mc:AlternateContent>
          <mc:Choice Requires="wps">
            <w:drawing>
              <wp:anchor distT="0" distB="0" distL="114300" distR="114300" simplePos="0" relativeHeight="251820032" behindDoc="0" locked="0" layoutInCell="1" allowOverlap="1" wp14:anchorId="4133CCE1" wp14:editId="5CAD2921">
                <wp:simplePos x="0" y="0"/>
                <wp:positionH relativeFrom="column">
                  <wp:posOffset>1386205</wp:posOffset>
                </wp:positionH>
                <wp:positionV relativeFrom="paragraph">
                  <wp:posOffset>6046470</wp:posOffset>
                </wp:positionV>
                <wp:extent cx="1440180" cy="1596390"/>
                <wp:effectExtent l="0" t="40005" r="0" b="43815"/>
                <wp:wrapNone/>
                <wp:docPr id="126678667"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77653" id="Jambe inf G" o:spid="_x0000_s1026" alt="&quot;&quot;" style="position:absolute;margin-left:109.15pt;margin-top:476.1pt;width:113.4pt;height:125.7pt;rotation:-3496981fd;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" fillcolor="#42210b" strokecolor="#42210b" strokeweight="1.5pt">
                <v:stroke joinstyle="miter"/>
              </v:oval>
            </w:pict>
          </mc:Fallback>
        </mc:AlternateContent>
      </w:r>
      <w:r>
        <w:rPr>
          <w:noProof/>
        </w:rPr>
        <mc:AlternateContent>
          <mc:Choice Requires="wps">
            <w:drawing>
              <wp:anchor distT="0" distB="0" distL="114300" distR="114300" simplePos="0" relativeHeight="251819008" behindDoc="0" locked="0" layoutInCell="1" allowOverlap="1" wp14:anchorId="3D3CCEEA" wp14:editId="26B08363">
                <wp:simplePos x="0" y="0"/>
                <wp:positionH relativeFrom="column">
                  <wp:posOffset>1650365</wp:posOffset>
                </wp:positionH>
                <wp:positionV relativeFrom="paragraph">
                  <wp:posOffset>4313555</wp:posOffset>
                </wp:positionV>
                <wp:extent cx="2434590" cy="2619375"/>
                <wp:effectExtent l="0" t="0" r="22860" b="28575"/>
                <wp:wrapNone/>
                <wp:docPr id="101560495"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8CE75" id="Ventre inf" o:spid="_x0000_s1026" alt="&quot;&quot;" style="position:absolute;margin-left:129.95pt;margin-top:339.65pt;width:191.7pt;height:206.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" fillcolor="#c69c6d" strokecolor="#c69c6d" strokeweight="1.5pt">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7AD89A8B" wp14:editId="69060311">
                <wp:simplePos x="0" y="0"/>
                <wp:positionH relativeFrom="column">
                  <wp:posOffset>1451610</wp:posOffset>
                </wp:positionH>
                <wp:positionV relativeFrom="paragraph">
                  <wp:posOffset>3872230</wp:posOffset>
                </wp:positionV>
                <wp:extent cx="2841625" cy="3187065"/>
                <wp:effectExtent l="0" t="0" r="15875" b="13335"/>
                <wp:wrapNone/>
                <wp:docPr id="1291539061"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23023" id="Ventre" o:spid="_x0000_s1026" alt="&quot;&quot;" style="position:absolute;margin-left:114.3pt;margin-top:304.9pt;width:223.75pt;height:250.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" fillcolor="#42210b" strokecolor="#42210b" strokeweight="1.5pt">
                <v:stroke joinstyle="miter"/>
              </v:oval>
            </w:pict>
          </mc:Fallback>
        </mc:AlternateContent>
      </w:r>
      <w:r>
        <w:rPr>
          <w:noProof/>
        </w:rPr>
        <mc:AlternateContent>
          <mc:Choice Requires="wps">
            <w:drawing>
              <wp:anchor distT="0" distB="0" distL="114300" distR="114300" simplePos="0" relativeHeight="251816960" behindDoc="0" locked="0" layoutInCell="1" allowOverlap="1" wp14:anchorId="6AE0C3A9" wp14:editId="67CE1B9B">
                <wp:simplePos x="0" y="0"/>
                <wp:positionH relativeFrom="column">
                  <wp:posOffset>1099185</wp:posOffset>
                </wp:positionH>
                <wp:positionV relativeFrom="paragraph">
                  <wp:posOffset>1865630</wp:posOffset>
                </wp:positionV>
                <wp:extent cx="762635" cy="819785"/>
                <wp:effectExtent l="0" t="0" r="18415" b="18415"/>
                <wp:wrapNone/>
                <wp:docPr id="1732665786"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7E478" id="Oreille int D" o:spid="_x0000_s1026" alt="&quot;&quot;" style="position:absolute;margin-left:86.55pt;margin-top:146.9pt;width:60.05pt;height:64.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" fillcolor="#c69c6d" strokecolor="#c69c6d" strokeweight="1.5pt">
                <v:stroke joinstyle="miter"/>
              </v:oval>
            </w:pict>
          </mc:Fallback>
        </mc:AlternateContent>
      </w:r>
      <w:r>
        <w:rPr>
          <w:noProof/>
        </w:rPr>
        <mc:AlternateContent>
          <mc:Choice Requires="wps">
            <w:drawing>
              <wp:anchor distT="0" distB="0" distL="114300" distR="114300" simplePos="0" relativeHeight="251815936" behindDoc="0" locked="0" layoutInCell="1" allowOverlap="1" wp14:anchorId="5BCCF875" wp14:editId="20A4A802">
                <wp:simplePos x="0" y="0"/>
                <wp:positionH relativeFrom="column">
                  <wp:posOffset>3966210</wp:posOffset>
                </wp:positionH>
                <wp:positionV relativeFrom="paragraph">
                  <wp:posOffset>1887855</wp:posOffset>
                </wp:positionV>
                <wp:extent cx="762635" cy="819785"/>
                <wp:effectExtent l="0" t="0" r="18415" b="18415"/>
                <wp:wrapNone/>
                <wp:docPr id="1862365520"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3EA09" id="Oreille int G" o:spid="_x0000_s1026" alt="&quot;&quot;" style="position:absolute;margin-left:312.3pt;margin-top:148.65pt;width:60.05pt;height:64.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" fillcolor="#c69c6d" strokecolor="#c69c6d" strokeweight="1.5pt">
                <v:stroke joinstyle="miter"/>
              </v:oval>
            </w:pict>
          </mc:Fallback>
        </mc:AlternateContent>
      </w:r>
      <w:r>
        <w:rPr>
          <w:noProof/>
        </w:rPr>
        <mc:AlternateContent>
          <mc:Choice Requires="wps">
            <w:drawing>
              <wp:anchor distT="0" distB="0" distL="114300" distR="114300" simplePos="0" relativeHeight="251814912" behindDoc="0" locked="0" layoutInCell="1" allowOverlap="1" wp14:anchorId="6BF2FC7F" wp14:editId="4476E7BA">
                <wp:simplePos x="0" y="0"/>
                <wp:positionH relativeFrom="column">
                  <wp:posOffset>3855720</wp:posOffset>
                </wp:positionH>
                <wp:positionV relativeFrom="paragraph">
                  <wp:posOffset>1755140</wp:posOffset>
                </wp:positionV>
                <wp:extent cx="1014095" cy="1092200"/>
                <wp:effectExtent l="0" t="0" r="14605" b="12700"/>
                <wp:wrapNone/>
                <wp:docPr id="502793657"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108FE" id="Oreille ext G" o:spid="_x0000_s1026" alt="&quot;&quot;" style="position:absolute;margin-left:303.6pt;margin-top:138.2pt;width:79.85pt;height:8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" fillcolor="#42210b" strokecolor="#42210b" strokeweight="1.5pt">
                <v:stroke joinstyle="miter"/>
              </v:oval>
            </w:pict>
          </mc:Fallback>
        </mc:AlternateContent>
      </w:r>
      <w:r>
        <w:rPr>
          <w:noProof/>
        </w:rPr>
        <mc:AlternateContent>
          <mc:Choice Requires="wps">
            <w:drawing>
              <wp:anchor distT="0" distB="0" distL="114300" distR="114300" simplePos="0" relativeHeight="251813888" behindDoc="0" locked="0" layoutInCell="1" allowOverlap="1" wp14:anchorId="7A523887" wp14:editId="6B8E12DF">
                <wp:simplePos x="0" y="0"/>
                <wp:positionH relativeFrom="column">
                  <wp:posOffset>922655</wp:posOffset>
                </wp:positionH>
                <wp:positionV relativeFrom="paragraph">
                  <wp:posOffset>1711325</wp:posOffset>
                </wp:positionV>
                <wp:extent cx="1014095" cy="1092200"/>
                <wp:effectExtent l="0" t="0" r="14605" b="12700"/>
                <wp:wrapNone/>
                <wp:docPr id="217154890"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4D72E" id="Oreille ext G" o:spid="_x0000_s1026" alt="&quot;&quot;" style="position:absolute;margin-left:72.65pt;margin-top:134.75pt;width:79.85pt;height:8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" fillcolor="#42210b" strokecolor="#42210b" strokeweight="1.5pt">
                <v:stroke joinstyle="miter"/>
              </v:oval>
            </w:pict>
          </mc:Fallback>
        </mc:AlternateContent>
      </w:r>
      <w:r>
        <w:rPr>
          <w:noProof/>
        </w:rPr>
        <mc:AlternateContent>
          <mc:Choice Requires="wps">
            <w:drawing>
              <wp:anchor distT="0" distB="0" distL="114300" distR="114300" simplePos="0" relativeHeight="251812864" behindDoc="0" locked="0" layoutInCell="1" allowOverlap="1" wp14:anchorId="044278A5" wp14:editId="652F8855">
                <wp:simplePos x="0" y="0"/>
                <wp:positionH relativeFrom="column">
                  <wp:posOffset>1165779</wp:posOffset>
                </wp:positionH>
                <wp:positionV relativeFrom="paragraph">
                  <wp:posOffset>1909621</wp:posOffset>
                </wp:positionV>
                <wp:extent cx="3334385" cy="2945765"/>
                <wp:effectExtent l="0" t="0" r="18415" b="26035"/>
                <wp:wrapNone/>
                <wp:docPr id="396406348"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CAAB3" id="Visage" o:spid="_x0000_s1026" alt="&quot;&quot;" style="position:absolute;margin-left:91.8pt;margin-top:150.35pt;width:262.55pt;height:23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" fillcolor="#42210b" strokecolor="#42210b" strokeweight="1.5pt">
                <v:stroke joinstyle="miter"/>
              </v:oval>
            </w:pict>
          </mc:Fallback>
        </mc:AlternateContent>
      </w:r>
      <w:r>
        <w:t xml:space="preserve">Remplissage et contours </w:t>
      </w:r>
      <w:r>
        <w:rPr>
          <w:noProof/>
        </w:rPr>
        <w:t>(après)</w:t>
      </w:r>
    </w:p>
    <w:p w14:paraId="3A362F65" w14:textId="699F9660" w:rsidR="00F539EB" w:rsidRDefault="00F539EB" w:rsidP="000E5145">
      <w:pPr>
        <w:pStyle w:val="Chapitre"/>
        <w:jc w:val="center"/>
      </w:pPr>
      <w:r>
        <w:rPr>
          <w:noProof/>
        </w:rPr>
        <w:lastRenderedPageBreak/>
        <mc:AlternateContent>
          <mc:Choice Requires="wps">
            <w:drawing>
              <wp:anchor distT="0" distB="0" distL="114300" distR="114300" simplePos="0" relativeHeight="251853824" behindDoc="0" locked="0" layoutInCell="1" allowOverlap="1" wp14:anchorId="22C04E3D" wp14:editId="375B25A6">
                <wp:simplePos x="0" y="0"/>
                <wp:positionH relativeFrom="column">
                  <wp:posOffset>2765425</wp:posOffset>
                </wp:positionH>
                <wp:positionV relativeFrom="page">
                  <wp:posOffset>5577205</wp:posOffset>
                </wp:positionV>
                <wp:extent cx="532800" cy="4118400"/>
                <wp:effectExtent l="0" t="1905" r="17780" b="17780"/>
                <wp:wrapNone/>
                <wp:docPr id="6611641"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800" cy="4118400"/>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99A00" id="Ombre" o:spid="_x0000_s1026" alt="&quot;&quot;" style="position:absolute;margin-left:217.75pt;margin-top:439.15pt;width:41.95pt;height:324.3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" fillcolor="black" strokeweight="1.5pt">
                <v:stroke joinstyle="miter"/>
                <w10:wrap anchory="page"/>
              </v:oval>
            </w:pict>
          </mc:Fallback>
        </mc:AlternateContent>
      </w:r>
      <w:r>
        <w:rPr>
          <w:noProof/>
        </w:rPr>
        <mc:AlternateContent>
          <mc:Choice Requires="wps">
            <w:drawing>
              <wp:anchor distT="0" distB="0" distL="114300" distR="114300" simplePos="0" relativeHeight="251856896" behindDoc="0" locked="0" layoutInCell="1" allowOverlap="1" wp14:anchorId="00C8F412" wp14:editId="5E7711BB">
                <wp:simplePos x="0" y="0"/>
                <wp:positionH relativeFrom="column">
                  <wp:posOffset>885508</wp:posOffset>
                </wp:positionH>
                <wp:positionV relativeFrom="page">
                  <wp:posOffset>4426267</wp:posOffset>
                </wp:positionV>
                <wp:extent cx="871220" cy="2140585"/>
                <wp:effectExtent l="0" t="367983" r="0" b="360997"/>
                <wp:wrapNone/>
                <wp:docPr id="150387386"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65FCE" id="Jambe sup D" o:spid="_x0000_s1026" alt="&quot;&quot;" style="position:absolute;margin-left:69.75pt;margin-top:348.5pt;width:68.6pt;height:168.55pt;rotation:3155970fd;z-index:2518568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" fillcolor="#42210b" strokecolor="#42210b" strokeweight="1.5pt">
                <v:stroke joinstyle="miter"/>
                <w10:wrap anchory="page"/>
              </v:oval>
            </w:pict>
          </mc:Fallback>
        </mc:AlternateContent>
      </w:r>
      <w:r>
        <w:rPr>
          <w:noProof/>
        </w:rPr>
        <mc:AlternateContent>
          <mc:Choice Requires="wps">
            <w:drawing>
              <wp:anchor distT="0" distB="0" distL="114300" distR="114300" simplePos="0" relativeHeight="251842560" behindDoc="0" locked="0" layoutInCell="1" allowOverlap="1" wp14:anchorId="29FBEF75" wp14:editId="7465A059">
                <wp:simplePos x="0" y="0"/>
                <wp:positionH relativeFrom="column">
                  <wp:posOffset>1240155</wp:posOffset>
                </wp:positionH>
                <wp:positionV relativeFrom="paragraph">
                  <wp:posOffset>1290320</wp:posOffset>
                </wp:positionV>
                <wp:extent cx="3334385" cy="2945765"/>
                <wp:effectExtent l="0" t="0" r="18415" b="26035"/>
                <wp:wrapNone/>
                <wp:docPr id="1560965394"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84E25" id="Visage" o:spid="_x0000_s1026" alt="&quot;&quot;" style="position:absolute;margin-left:97.65pt;margin-top:101.6pt;width:262.55pt;height:23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" fillcolor="#42210b" strokecolor="#42210b" strokeweight="1.5pt">
                <v:stroke joinstyle="miter"/>
              </v:oval>
            </w:pict>
          </mc:Fallback>
        </mc:AlternateContent>
      </w:r>
      <w:r>
        <w:rPr>
          <w:noProof/>
        </w:rPr>
        <mc:AlternateContent>
          <mc:Choice Requires="wps">
            <w:drawing>
              <wp:anchor distT="0" distB="0" distL="114300" distR="114300" simplePos="0" relativeHeight="251843584" behindDoc="0" locked="0" layoutInCell="1" allowOverlap="1" wp14:anchorId="3C9B5D8A" wp14:editId="79C574F5">
                <wp:simplePos x="0" y="0"/>
                <wp:positionH relativeFrom="column">
                  <wp:posOffset>997585</wp:posOffset>
                </wp:positionH>
                <wp:positionV relativeFrom="paragraph">
                  <wp:posOffset>1092200</wp:posOffset>
                </wp:positionV>
                <wp:extent cx="1014095" cy="1092200"/>
                <wp:effectExtent l="0" t="0" r="14605" b="12700"/>
                <wp:wrapNone/>
                <wp:docPr id="1744625436"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850C9" id="Oreille ext G" o:spid="_x0000_s1026" alt="&quot;&quot;" style="position:absolute;margin-left:78.55pt;margin-top:86pt;width:79.85pt;height:86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" fillcolor="#42210b" strokecolor="#42210b" strokeweight="1.5pt">
                <v:stroke joinstyle="miter"/>
              </v:oval>
            </w:pict>
          </mc:Fallback>
        </mc:AlternateContent>
      </w:r>
      <w:r>
        <w:rPr>
          <w:noProof/>
        </w:rPr>
        <mc:AlternateContent>
          <mc:Choice Requires="wps">
            <w:drawing>
              <wp:anchor distT="0" distB="0" distL="114300" distR="114300" simplePos="0" relativeHeight="251844608" behindDoc="0" locked="0" layoutInCell="1" allowOverlap="1" wp14:anchorId="1EF7DC25" wp14:editId="2724DA4F">
                <wp:simplePos x="0" y="0"/>
                <wp:positionH relativeFrom="column">
                  <wp:posOffset>3930650</wp:posOffset>
                </wp:positionH>
                <wp:positionV relativeFrom="paragraph">
                  <wp:posOffset>1136015</wp:posOffset>
                </wp:positionV>
                <wp:extent cx="1014095" cy="1092200"/>
                <wp:effectExtent l="0" t="0" r="14605" b="12700"/>
                <wp:wrapNone/>
                <wp:docPr id="253384238"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4AF1A" id="Oreille ext G" o:spid="_x0000_s1026" alt="&quot;&quot;" style="position:absolute;margin-left:309.5pt;margin-top:89.45pt;width:79.85pt;height:8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" fillcolor="#42210b" strokecolor="#42210b" strokeweight="1.5pt">
                <v:stroke joinstyle="miter"/>
              </v:oval>
            </w:pict>
          </mc:Fallback>
        </mc:AlternateContent>
      </w:r>
      <w:r>
        <w:rPr>
          <w:noProof/>
        </w:rPr>
        <mc:AlternateContent>
          <mc:Choice Requires="wps">
            <w:drawing>
              <wp:anchor distT="0" distB="0" distL="114300" distR="114300" simplePos="0" relativeHeight="251845632" behindDoc="0" locked="0" layoutInCell="1" allowOverlap="1" wp14:anchorId="1C399AF0" wp14:editId="4BD7D38D">
                <wp:simplePos x="0" y="0"/>
                <wp:positionH relativeFrom="column">
                  <wp:posOffset>4041140</wp:posOffset>
                </wp:positionH>
                <wp:positionV relativeFrom="paragraph">
                  <wp:posOffset>1268730</wp:posOffset>
                </wp:positionV>
                <wp:extent cx="762635" cy="819785"/>
                <wp:effectExtent l="0" t="0" r="18415" b="18415"/>
                <wp:wrapNone/>
                <wp:docPr id="1955906190"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00E03" id="Oreille int G" o:spid="_x0000_s1026" alt="&quot;&quot;" style="position:absolute;margin-left:318.2pt;margin-top:99.9pt;width:60.05pt;height:64.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" fillcolor="#c69c6d" strokecolor="#c69c6d" strokeweight="1.5pt">
                <v:stroke joinstyle="miter"/>
              </v:oval>
            </w:pict>
          </mc:Fallback>
        </mc:AlternateContent>
      </w:r>
      <w:r>
        <w:rPr>
          <w:noProof/>
        </w:rPr>
        <mc:AlternateContent>
          <mc:Choice Requires="wps">
            <w:drawing>
              <wp:anchor distT="0" distB="0" distL="114300" distR="114300" simplePos="0" relativeHeight="251846656" behindDoc="0" locked="0" layoutInCell="1" allowOverlap="1" wp14:anchorId="4B24359E" wp14:editId="31DBB3AC">
                <wp:simplePos x="0" y="0"/>
                <wp:positionH relativeFrom="column">
                  <wp:posOffset>1174115</wp:posOffset>
                </wp:positionH>
                <wp:positionV relativeFrom="paragraph">
                  <wp:posOffset>1246505</wp:posOffset>
                </wp:positionV>
                <wp:extent cx="762635" cy="819785"/>
                <wp:effectExtent l="0" t="0" r="18415" b="18415"/>
                <wp:wrapNone/>
                <wp:docPr id="1241059843"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01488" id="Oreille int D" o:spid="_x0000_s1026" alt="&quot;&quot;" style="position:absolute;margin-left:92.45pt;margin-top:98.15pt;width:60.05pt;height:64.5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" fillcolor="#c69c6d" strokecolor="#c69c6d" strokeweight="1.5pt">
                <v:stroke joinstyle="miter"/>
              </v:oval>
            </w:pict>
          </mc:Fallback>
        </mc:AlternateContent>
      </w:r>
      <w:r>
        <w:rPr>
          <w:noProof/>
        </w:rPr>
        <mc:AlternateContent>
          <mc:Choice Requires="wps">
            <w:drawing>
              <wp:anchor distT="0" distB="0" distL="114300" distR="114300" simplePos="0" relativeHeight="251847680" behindDoc="0" locked="0" layoutInCell="1" allowOverlap="1" wp14:anchorId="2BBC7DC3" wp14:editId="54889318">
                <wp:simplePos x="0" y="0"/>
                <wp:positionH relativeFrom="column">
                  <wp:posOffset>1526540</wp:posOffset>
                </wp:positionH>
                <wp:positionV relativeFrom="paragraph">
                  <wp:posOffset>3253105</wp:posOffset>
                </wp:positionV>
                <wp:extent cx="2841625" cy="3187065"/>
                <wp:effectExtent l="0" t="0" r="15875" b="13335"/>
                <wp:wrapNone/>
                <wp:docPr id="1934888172"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829AE" id="Ventre" o:spid="_x0000_s1026" alt="&quot;&quot;" style="position:absolute;margin-left:120.2pt;margin-top:256.15pt;width:223.75pt;height:250.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" fillcolor="#42210b" strokecolor="#42210b" strokeweight="1.5pt">
                <v:stroke joinstyle="miter"/>
              </v:oval>
            </w:pict>
          </mc:Fallback>
        </mc:AlternateContent>
      </w:r>
      <w:r>
        <w:rPr>
          <w:noProof/>
        </w:rPr>
        <mc:AlternateContent>
          <mc:Choice Requires="wps">
            <w:drawing>
              <wp:anchor distT="0" distB="0" distL="114300" distR="114300" simplePos="0" relativeHeight="251848704" behindDoc="0" locked="0" layoutInCell="1" allowOverlap="1" wp14:anchorId="76A27F13" wp14:editId="167FCFBF">
                <wp:simplePos x="0" y="0"/>
                <wp:positionH relativeFrom="column">
                  <wp:posOffset>1725295</wp:posOffset>
                </wp:positionH>
                <wp:positionV relativeFrom="paragraph">
                  <wp:posOffset>3694430</wp:posOffset>
                </wp:positionV>
                <wp:extent cx="2434590" cy="2619375"/>
                <wp:effectExtent l="0" t="0" r="22860" b="28575"/>
                <wp:wrapNone/>
                <wp:docPr id="564827363"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16D5F" id="Ventre inf" o:spid="_x0000_s1026" alt="&quot;&quot;" style="position:absolute;margin-left:135.85pt;margin-top:290.9pt;width:191.7pt;height:206.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" fillcolor="#c69c6d" strokecolor="#c69c6d" strokeweight="1.5pt">
                <v:stroke joinstyle="miter"/>
              </v:oval>
            </w:pict>
          </mc:Fallback>
        </mc:AlternateContent>
      </w:r>
      <w:r>
        <w:rPr>
          <w:noProof/>
        </w:rPr>
        <mc:AlternateContent>
          <mc:Choice Requires="wps">
            <w:drawing>
              <wp:anchor distT="0" distB="0" distL="114300" distR="114300" simplePos="0" relativeHeight="251849728" behindDoc="0" locked="0" layoutInCell="1" allowOverlap="1" wp14:anchorId="279DF25A" wp14:editId="40518590">
                <wp:simplePos x="0" y="0"/>
                <wp:positionH relativeFrom="column">
                  <wp:posOffset>1461135</wp:posOffset>
                </wp:positionH>
                <wp:positionV relativeFrom="paragraph">
                  <wp:posOffset>5467350</wp:posOffset>
                </wp:positionV>
                <wp:extent cx="1440180" cy="1596390"/>
                <wp:effectExtent l="0" t="40005" r="0" b="43815"/>
                <wp:wrapNone/>
                <wp:docPr id="110789335"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05B60" id="Jambe inf G" o:spid="_x0000_s1026" alt="&quot;&quot;" style="position:absolute;margin-left:115.05pt;margin-top:430.5pt;width:113.4pt;height:125.7pt;rotation:-3496981fd;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" fillcolor="#42210b" strokecolor="#42210b" strokeweight="1.5pt">
                <v:stroke joinstyle="miter"/>
              </v:oval>
            </w:pict>
          </mc:Fallback>
        </mc:AlternateContent>
      </w:r>
      <w:r>
        <w:rPr>
          <w:noProof/>
        </w:rPr>
        <mc:AlternateContent>
          <mc:Choice Requires="wps">
            <w:drawing>
              <wp:anchor distT="0" distB="0" distL="114300" distR="114300" simplePos="0" relativeHeight="251850752" behindDoc="0" locked="0" layoutInCell="1" allowOverlap="1" wp14:anchorId="1E1E5C3C" wp14:editId="127DC17A">
                <wp:simplePos x="0" y="0"/>
                <wp:positionH relativeFrom="column">
                  <wp:posOffset>1612900</wp:posOffset>
                </wp:positionH>
                <wp:positionV relativeFrom="paragraph">
                  <wp:posOffset>5702935</wp:posOffset>
                </wp:positionV>
                <wp:extent cx="1061085" cy="1273175"/>
                <wp:effectExtent l="0" t="67945" r="0" b="71120"/>
                <wp:wrapNone/>
                <wp:docPr id="1917264315"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431CC" id="Patte inf D" o:spid="_x0000_s1026" alt="&quot;&quot;" style="position:absolute;margin-left:127pt;margin-top:449.05pt;width:83.55pt;height:100.25pt;rotation:-3252388fd;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" fillcolor="#c69c6d" strokecolor="#c69c6d" strokeweight="1.5pt">
                <v:stroke joinstyle="miter"/>
              </v:oval>
            </w:pict>
          </mc:Fallback>
        </mc:AlternateContent>
      </w:r>
      <w:r>
        <w:rPr>
          <w:noProof/>
        </w:rPr>
        <mc:AlternateContent>
          <mc:Choice Requires="wps">
            <w:drawing>
              <wp:anchor distT="0" distB="0" distL="114300" distR="114300" simplePos="0" relativeHeight="251851776" behindDoc="0" locked="0" layoutInCell="1" allowOverlap="1" wp14:anchorId="5D5A1F9A" wp14:editId="7D7428D4">
                <wp:simplePos x="0" y="0"/>
                <wp:positionH relativeFrom="column">
                  <wp:posOffset>3177540</wp:posOffset>
                </wp:positionH>
                <wp:positionV relativeFrom="paragraph">
                  <wp:posOffset>5464810</wp:posOffset>
                </wp:positionV>
                <wp:extent cx="1414145" cy="1596390"/>
                <wp:effectExtent l="0" t="53022" r="0" b="56833"/>
                <wp:wrapNone/>
                <wp:docPr id="1548398742"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B5826" id="Jambe inf G" o:spid="_x0000_s1026" alt="&quot;&quot;" style="position:absolute;margin-left:250.2pt;margin-top:430.3pt;width:111.35pt;height:125.7pt;rotation:3267126fd;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" fillcolor="#42210b" strokecolor="#42210b" strokeweight="1.5pt">
                <v:stroke joinstyle="miter"/>
              </v:oval>
            </w:pict>
          </mc:Fallback>
        </mc:AlternateContent>
      </w:r>
      <w:r>
        <w:rPr>
          <w:noProof/>
        </w:rPr>
        <mc:AlternateContent>
          <mc:Choice Requires="wps">
            <w:drawing>
              <wp:anchor distT="0" distB="0" distL="114300" distR="114300" simplePos="0" relativeHeight="251852800" behindDoc="0" locked="0" layoutInCell="1" allowOverlap="1" wp14:anchorId="434D5235" wp14:editId="6C4F401A">
                <wp:simplePos x="0" y="0"/>
                <wp:positionH relativeFrom="column">
                  <wp:posOffset>3379470</wp:posOffset>
                </wp:positionH>
                <wp:positionV relativeFrom="paragraph">
                  <wp:posOffset>5683250</wp:posOffset>
                </wp:positionV>
                <wp:extent cx="1061085" cy="1273175"/>
                <wp:effectExtent l="0" t="67945" r="0" b="52070"/>
                <wp:wrapNone/>
                <wp:docPr id="2136896617"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B9B98" id="Patte inf G" o:spid="_x0000_s1026" alt="&quot;&quot;" style="position:absolute;margin-left:266.1pt;margin-top:447.5pt;width:83.55pt;height:100.25pt;rotation:3511719fd;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" fillcolor="#c69c6d" strokecolor="#c69c6d" strokeweight="1.5pt">
                <v:stroke joinstyle="miter"/>
              </v:oval>
            </w:pict>
          </mc:Fallback>
        </mc:AlternateContent>
      </w:r>
      <w:r>
        <w:rPr>
          <w:noProof/>
        </w:rPr>
        <mc:AlternateContent>
          <mc:Choice Requires="wps">
            <w:drawing>
              <wp:anchor distT="0" distB="0" distL="114300" distR="114300" simplePos="0" relativeHeight="251854848" behindDoc="0" locked="0" layoutInCell="1" allowOverlap="1" wp14:anchorId="2697009C" wp14:editId="3EC0230D">
                <wp:simplePos x="0" y="0"/>
                <wp:positionH relativeFrom="column">
                  <wp:posOffset>619125</wp:posOffset>
                </wp:positionH>
                <wp:positionV relativeFrom="page">
                  <wp:posOffset>5592445</wp:posOffset>
                </wp:positionV>
                <wp:extent cx="552450" cy="692150"/>
                <wp:effectExtent l="0" t="50800" r="0" b="44450"/>
                <wp:wrapNone/>
                <wp:docPr id="1190259990"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4E12E" id="Patte D" o:spid="_x0000_s1026" alt="&quot;&quot;" style="position:absolute;margin-left:48.75pt;margin-top:440.35pt;width:43.5pt;height:54.5pt;rotation:3236738fd;z-index:2518548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" fillcolor="#c69c6d" strokecolor="#c69c6d" strokeweight="1.5pt">
                <v:stroke joinstyle="miter"/>
                <w10:wrap anchory="page"/>
              </v:oval>
            </w:pict>
          </mc:Fallback>
        </mc:AlternateContent>
      </w:r>
      <w:r>
        <w:rPr>
          <w:noProof/>
        </w:rPr>
        <mc:AlternateContent>
          <mc:Choice Requires="wps">
            <w:drawing>
              <wp:anchor distT="0" distB="0" distL="114300" distR="114300" simplePos="0" relativeHeight="251855872" behindDoc="0" locked="0" layoutInCell="1" allowOverlap="1" wp14:anchorId="1D74DC49" wp14:editId="6C0D8A14">
                <wp:simplePos x="0" y="0"/>
                <wp:positionH relativeFrom="column">
                  <wp:posOffset>4526280</wp:posOffset>
                </wp:positionH>
                <wp:positionV relativeFrom="paragraph">
                  <wp:posOffset>4686300</wp:posOffset>
                </wp:positionV>
                <wp:extent cx="552450" cy="692150"/>
                <wp:effectExtent l="57150" t="0" r="57150" b="0"/>
                <wp:wrapNone/>
                <wp:docPr id="67308393"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0362B" id="Patte G" o:spid="_x0000_s1026" alt="&quot;&quot;" style="position:absolute;margin-left:356.4pt;margin-top:369pt;width:43.5pt;height:54.5pt;rotation:-2788098fd;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" fillcolor="#c69c6d" strokecolor="#c69c6d" strokeweight="1.5pt">
                <v:stroke joinstyle="miter"/>
              </v:oval>
            </w:pict>
          </mc:Fallback>
        </mc:AlternateContent>
      </w:r>
      <w:r>
        <w:rPr>
          <w:noProof/>
        </w:rPr>
        <mc:AlternateContent>
          <mc:Choice Requires="wps">
            <w:drawing>
              <wp:anchor distT="0" distB="0" distL="114300" distR="114300" simplePos="0" relativeHeight="251857920" behindDoc="0" locked="0" layoutInCell="1" allowOverlap="1" wp14:anchorId="3E8CCEF0" wp14:editId="18F02580">
                <wp:simplePos x="0" y="0"/>
                <wp:positionH relativeFrom="column">
                  <wp:posOffset>3930650</wp:posOffset>
                </wp:positionH>
                <wp:positionV relativeFrom="paragraph">
                  <wp:posOffset>3473450</wp:posOffset>
                </wp:positionV>
                <wp:extent cx="871220" cy="2139950"/>
                <wp:effectExtent l="381000" t="0" r="367030" b="0"/>
                <wp:wrapNone/>
                <wp:docPr id="1401481977"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9B0A1" id="Jambe sup G" o:spid="_x0000_s1026" alt="&quot;&quot;" style="position:absolute;margin-left:309.5pt;margin-top:273.5pt;width:68.6pt;height:168.5pt;rotation:-2770237fd;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" fillcolor="#42210b" strokecolor="#42210b" strokeweight="1.5pt">
                <v:stroke joinstyle="miter"/>
              </v:oval>
            </w:pict>
          </mc:Fallback>
        </mc:AlternateContent>
      </w:r>
      <w:r>
        <w:rPr>
          <w:noProof/>
        </w:rPr>
        <mc:AlternateContent>
          <mc:Choice Requires="wps">
            <w:drawing>
              <wp:anchor distT="0" distB="0" distL="114300" distR="114300" simplePos="0" relativeHeight="251858944" behindDoc="0" locked="0" layoutInCell="1" allowOverlap="1" wp14:anchorId="7C3FF70D" wp14:editId="4FDB6EEC">
                <wp:simplePos x="0" y="0"/>
                <wp:positionH relativeFrom="column">
                  <wp:posOffset>2122170</wp:posOffset>
                </wp:positionH>
                <wp:positionV relativeFrom="paragraph">
                  <wp:posOffset>2812415</wp:posOffset>
                </wp:positionV>
                <wp:extent cx="1584325" cy="1330325"/>
                <wp:effectExtent l="0" t="0" r="15875" b="22225"/>
                <wp:wrapNone/>
                <wp:docPr id="833937911"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51AFE" id="Museau fond" o:spid="_x0000_s1026" alt="&quot;&quot;" style="position:absolute;margin-left:167.1pt;margin-top:221.45pt;width:124.75pt;height:10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" fillcolor="#c69c6d" strokecolor="#c69c6d" strokeweight="1.5pt">
                <v:stroke joinstyle="miter"/>
              </v:oval>
            </w:pict>
          </mc:Fallback>
        </mc:AlternateContent>
      </w:r>
      <w:r>
        <w:rPr>
          <w:noProof/>
        </w:rPr>
        <mc:AlternateContent>
          <mc:Choice Requires="wps">
            <w:drawing>
              <wp:anchor distT="0" distB="0" distL="114300" distR="114300" simplePos="0" relativeHeight="251859968" behindDoc="0" locked="0" layoutInCell="1" allowOverlap="1" wp14:anchorId="35247131" wp14:editId="303B4241">
                <wp:simplePos x="0" y="0"/>
                <wp:positionH relativeFrom="column">
                  <wp:posOffset>3445510</wp:posOffset>
                </wp:positionH>
                <wp:positionV relativeFrom="paragraph">
                  <wp:posOffset>2569845</wp:posOffset>
                </wp:positionV>
                <wp:extent cx="290830" cy="317500"/>
                <wp:effectExtent l="0" t="0" r="13970" b="25400"/>
                <wp:wrapNone/>
                <wp:docPr id="1854659596"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EC83E" id="Oeil 1 G" o:spid="_x0000_s1026" alt="&quot;&quot;" style="position:absolute;margin-left:271.3pt;margin-top:202.35pt;width:22.9pt;height: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" fillcolor="black [3213]" strokecolor="black [3213]" strokeweight="1.5pt">
                <v:stroke joinstyle="miter"/>
              </v:oval>
            </w:pict>
          </mc:Fallback>
        </mc:AlternateContent>
      </w:r>
      <w:r>
        <w:rPr>
          <w:noProof/>
        </w:rPr>
        <mc:AlternateContent>
          <mc:Choice Requires="wps">
            <w:drawing>
              <wp:anchor distT="0" distB="0" distL="114300" distR="114300" simplePos="0" relativeHeight="251860992" behindDoc="0" locked="0" layoutInCell="1" allowOverlap="1" wp14:anchorId="5FBF9747" wp14:editId="6C698E61">
                <wp:simplePos x="0" y="0"/>
                <wp:positionH relativeFrom="column">
                  <wp:posOffset>3489325</wp:posOffset>
                </wp:positionH>
                <wp:positionV relativeFrom="paragraph">
                  <wp:posOffset>2613660</wp:posOffset>
                </wp:positionV>
                <wp:extent cx="189230" cy="198120"/>
                <wp:effectExtent l="0" t="0" r="20320" b="11430"/>
                <wp:wrapNone/>
                <wp:docPr id="1024938262"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A97B7" id="Oeil 2 G" o:spid="_x0000_s1026" alt="&quot;&quot;" style="position:absolute;margin-left:274.75pt;margin-top:205.8pt;width:14.9pt;height:15.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62016" behindDoc="0" locked="0" layoutInCell="1" allowOverlap="1" wp14:anchorId="380471F2" wp14:editId="2888061E">
                <wp:simplePos x="0" y="0"/>
                <wp:positionH relativeFrom="column">
                  <wp:posOffset>3533775</wp:posOffset>
                </wp:positionH>
                <wp:positionV relativeFrom="paragraph">
                  <wp:posOffset>2658110</wp:posOffset>
                </wp:positionV>
                <wp:extent cx="118745" cy="128905"/>
                <wp:effectExtent l="0" t="0" r="14605" b="23495"/>
                <wp:wrapNone/>
                <wp:docPr id="1594737351"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068CF" id="Oeil 3 G" o:spid="_x0000_s1026" alt="&quot;&quot;" style="position:absolute;margin-left:278.25pt;margin-top:209.3pt;width:9.35pt;height:10.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63040" behindDoc="0" locked="0" layoutInCell="1" allowOverlap="1" wp14:anchorId="59331488" wp14:editId="055F6F83">
                <wp:simplePos x="0" y="0"/>
                <wp:positionH relativeFrom="column">
                  <wp:posOffset>3533775</wp:posOffset>
                </wp:positionH>
                <wp:positionV relativeFrom="paragraph">
                  <wp:posOffset>2635885</wp:posOffset>
                </wp:positionV>
                <wp:extent cx="40640" cy="40640"/>
                <wp:effectExtent l="0" t="0" r="16510" b="16510"/>
                <wp:wrapNone/>
                <wp:docPr id="873790879"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81271" id="Oeil 4 G" o:spid="_x0000_s1026" alt="&quot;&quot;" style="position:absolute;margin-left:278.25pt;margin-top:207.55pt;width:3.2pt;height:3.2pt;flip:x;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64064" behindDoc="0" locked="0" layoutInCell="1" allowOverlap="1" wp14:anchorId="137B1B03" wp14:editId="3945BA6C">
                <wp:simplePos x="0" y="0"/>
                <wp:positionH relativeFrom="column">
                  <wp:posOffset>2254885</wp:posOffset>
                </wp:positionH>
                <wp:positionV relativeFrom="paragraph">
                  <wp:posOffset>2525395</wp:posOffset>
                </wp:positionV>
                <wp:extent cx="290830" cy="317500"/>
                <wp:effectExtent l="0" t="0" r="13970" b="25400"/>
                <wp:wrapNone/>
                <wp:docPr id="120579249"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79E1F" id="Oeil 1D" o:spid="_x0000_s1026" alt="&quot;&quot;" style="position:absolute;margin-left:177.55pt;margin-top:198.85pt;width:22.9pt;height: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65088" behindDoc="0" locked="0" layoutInCell="1" allowOverlap="1" wp14:anchorId="39DC028B" wp14:editId="430DA62A">
                <wp:simplePos x="0" y="0"/>
                <wp:positionH relativeFrom="column">
                  <wp:posOffset>2298700</wp:posOffset>
                </wp:positionH>
                <wp:positionV relativeFrom="paragraph">
                  <wp:posOffset>2569845</wp:posOffset>
                </wp:positionV>
                <wp:extent cx="189230" cy="198120"/>
                <wp:effectExtent l="0" t="0" r="20320" b="11430"/>
                <wp:wrapNone/>
                <wp:docPr id="653658685"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C46FD" id="Oeil 2 D" o:spid="_x0000_s1026" alt="&quot;&quot;" style="position:absolute;margin-left:181pt;margin-top:202.35pt;width:14.9pt;height:15.6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4C1FE26B" wp14:editId="7DAC666E">
                <wp:simplePos x="0" y="0"/>
                <wp:positionH relativeFrom="column">
                  <wp:posOffset>2342515</wp:posOffset>
                </wp:positionH>
                <wp:positionV relativeFrom="paragraph">
                  <wp:posOffset>2613660</wp:posOffset>
                </wp:positionV>
                <wp:extent cx="118745" cy="128905"/>
                <wp:effectExtent l="0" t="0" r="14605" b="23495"/>
                <wp:wrapNone/>
                <wp:docPr id="1958377629"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B1056" id="Oeil 3 D" o:spid="_x0000_s1026" alt="&quot;&quot;" style="position:absolute;margin-left:184.45pt;margin-top:205.8pt;width:9.35pt;height:10.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" fillcolor="black [3213]" strokecolor="black [3213]" strokeweight="1.5pt">
                <v:stroke joinstyle="miter"/>
              </v:oval>
            </w:pict>
          </mc:Fallback>
        </mc:AlternateContent>
      </w:r>
      <w:r>
        <w:rPr>
          <w:noProof/>
        </w:rPr>
        <mc:AlternateContent>
          <mc:Choice Requires="wps">
            <w:drawing>
              <wp:anchor distT="0" distB="0" distL="114300" distR="114300" simplePos="0" relativeHeight="251867136" behindDoc="0" locked="0" layoutInCell="1" allowOverlap="1" wp14:anchorId="2BE39A7B" wp14:editId="59E28D9C">
                <wp:simplePos x="0" y="0"/>
                <wp:positionH relativeFrom="column">
                  <wp:posOffset>2342515</wp:posOffset>
                </wp:positionH>
                <wp:positionV relativeFrom="paragraph">
                  <wp:posOffset>2613660</wp:posOffset>
                </wp:positionV>
                <wp:extent cx="40640" cy="40640"/>
                <wp:effectExtent l="0" t="0" r="16510" b="16510"/>
                <wp:wrapNone/>
                <wp:docPr id="851851948"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F5871" id="Oeil 4 D" o:spid="_x0000_s1026" alt="&quot;&quot;" style="position:absolute;margin-left:184.45pt;margin-top:205.8pt;width:3.2pt;height:3.2pt;flip:x;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868160" behindDoc="0" locked="0" layoutInCell="1" allowOverlap="1" wp14:anchorId="7A4FA97E" wp14:editId="635F790E">
                <wp:simplePos x="0" y="0"/>
                <wp:positionH relativeFrom="column">
                  <wp:posOffset>2607310</wp:posOffset>
                </wp:positionH>
                <wp:positionV relativeFrom="paragraph">
                  <wp:posOffset>2922270</wp:posOffset>
                </wp:positionV>
                <wp:extent cx="671830" cy="734695"/>
                <wp:effectExtent l="0" t="0" r="13970" b="27305"/>
                <wp:wrapNone/>
                <wp:docPr id="1618796458"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4EA06" id="Museau" o:spid="_x0000_s1026" alt="&quot;&quot;" style="position:absolute;margin-left:205.3pt;margin-top:230.1pt;width:52.9pt;height:57.8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w:pict>
          </mc:Fallback>
        </mc:AlternateContent>
      </w:r>
      <w:r>
        <w:rPr>
          <w:noProof/>
        </w:rPr>
        <mc:AlternateContent>
          <mc:Choice Requires="wps">
            <w:drawing>
              <wp:anchor distT="0" distB="0" distL="114300" distR="114300" simplePos="0" relativeHeight="251869184" behindDoc="0" locked="0" layoutInCell="1" allowOverlap="1" wp14:anchorId="1F64033E" wp14:editId="60B3F0B1">
                <wp:simplePos x="0" y="0"/>
                <wp:positionH relativeFrom="column">
                  <wp:posOffset>2949575</wp:posOffset>
                </wp:positionH>
                <wp:positionV relativeFrom="paragraph">
                  <wp:posOffset>3656965</wp:posOffset>
                </wp:positionV>
                <wp:extent cx="6985" cy="225425"/>
                <wp:effectExtent l="0" t="0" r="31115" b="22225"/>
                <wp:wrapNone/>
                <wp:docPr id="790351200"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3F05F" id="Museau trait" o:spid="_x0000_s1026" alt="&quot;&quot;"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32.25pt,287.95pt" to="232.8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" strokeweight="1.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727DA480" wp14:editId="722591A3">
                <wp:simplePos x="0" y="0"/>
                <wp:positionH relativeFrom="column">
                  <wp:posOffset>2352675</wp:posOffset>
                </wp:positionH>
                <wp:positionV relativeFrom="paragraph">
                  <wp:posOffset>1771650</wp:posOffset>
                </wp:positionV>
                <wp:extent cx="1656715" cy="2225675"/>
                <wp:effectExtent l="0" t="0" r="0" b="0"/>
                <wp:wrapNone/>
                <wp:docPr id="1089568261"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5B07F" id="Sourire" o:spid="_x0000_s1026" alt="&quot;&quot;" style="position:absolute;margin-left:185.25pt;margin-top:139.5pt;width:130.45pt;height:175.25pt;rotation:9126303fd;flip:x;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1656715,22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w:pict>
          </mc:Fallback>
        </mc:AlternateContent>
      </w:r>
      <w:r w:rsidR="0050128F">
        <w:t xml:space="preserve">Avancer / reculer </w:t>
      </w:r>
      <w:r w:rsidR="00581222">
        <w:t>des formes</w:t>
      </w:r>
      <w:r w:rsidR="00EF13B3">
        <w:t xml:space="preserve"> (avant)</w:t>
      </w:r>
      <w:r>
        <w:br w:type="page"/>
      </w:r>
    </w:p>
    <w:p w14:paraId="77CED186" w14:textId="1670E9E5" w:rsidR="0050128F" w:rsidRDefault="003C7124" w:rsidP="000E5145">
      <w:pPr>
        <w:pStyle w:val="Chapitre"/>
        <w:jc w:val="center"/>
        <w:sectPr w:rsidR="0050128F" w:rsidSect="008C636E">
          <w:pgSz w:w="11906" w:h="16838"/>
          <w:pgMar w:top="1417" w:right="1417" w:bottom="1417" w:left="1417" w:header="708" w:footer="708" w:gutter="0"/>
          <w:cols w:space="708"/>
          <w:titlePg/>
          <w:docGrid w:linePitch="360"/>
        </w:sectPr>
      </w:pPr>
      <w:r>
        <w:rPr>
          <w:noProof/>
        </w:rPr>
        <w:lastRenderedPageBreak/>
        <mc:AlternateContent>
          <mc:Choice Requires="wps">
            <w:drawing>
              <wp:anchor distT="0" distB="0" distL="114300" distR="114300" simplePos="0" relativeHeight="251887103" behindDoc="0" locked="0" layoutInCell="1" allowOverlap="1" wp14:anchorId="7B99E997" wp14:editId="1035759C">
                <wp:simplePos x="0" y="0"/>
                <wp:positionH relativeFrom="column">
                  <wp:posOffset>496570</wp:posOffset>
                </wp:positionH>
                <wp:positionV relativeFrom="page">
                  <wp:posOffset>5934075</wp:posOffset>
                </wp:positionV>
                <wp:extent cx="552450" cy="692150"/>
                <wp:effectExtent l="0" t="50800" r="0" b="44450"/>
                <wp:wrapNone/>
                <wp:docPr id="485521763"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FBC24" id="Patte D" o:spid="_x0000_s1026" alt="&quot;&quot;" style="position:absolute;margin-left:39.1pt;margin-top:467.25pt;width:43.5pt;height:54.5pt;rotation:3236738fd;z-index:25188710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" fillcolor="#c69c6d" strokecolor="#c69c6d" strokeweight="1.5pt">
                <v:stroke joinstyle="miter"/>
                <w10:wrap anchory="page"/>
              </v:oval>
            </w:pict>
          </mc:Fallback>
        </mc:AlternateContent>
      </w:r>
      <w:r w:rsidR="00F539EB">
        <w:rPr>
          <w:noProof/>
        </w:rPr>
        <mc:AlternateContent>
          <mc:Choice Requires="wps">
            <w:drawing>
              <wp:anchor distT="0" distB="0" distL="114300" distR="114300" simplePos="0" relativeHeight="251871743" behindDoc="0" locked="0" layoutInCell="1" allowOverlap="1" wp14:anchorId="0ED592F1" wp14:editId="2651042A">
                <wp:simplePos x="0" y="0"/>
                <wp:positionH relativeFrom="column">
                  <wp:posOffset>2679700</wp:posOffset>
                </wp:positionH>
                <wp:positionV relativeFrom="page">
                  <wp:posOffset>5984240</wp:posOffset>
                </wp:positionV>
                <wp:extent cx="532765" cy="4117975"/>
                <wp:effectExtent l="0" t="1905" r="17780" b="17780"/>
                <wp:wrapNone/>
                <wp:docPr id="815699906"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765" cy="4117975"/>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1891E" id="Ombre" o:spid="_x0000_s1026" alt="&quot;&quot;" style="position:absolute;margin-left:211pt;margin-top:471.2pt;width:41.95pt;height:324.25pt;rotation:-90;z-index:2518717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" fillcolor="black" strokeweight="1.5pt">
                <v:stroke joinstyle="miter"/>
                <w10:wrap anchory="page"/>
              </v:oval>
            </w:pict>
          </mc:Fallback>
        </mc:AlternateContent>
      </w:r>
      <w:r w:rsidR="00F539EB">
        <w:rPr>
          <w:noProof/>
        </w:rPr>
        <mc:AlternateContent>
          <mc:Choice Requires="wps">
            <w:drawing>
              <wp:anchor distT="0" distB="0" distL="114300" distR="114300" simplePos="0" relativeHeight="251886592" behindDoc="0" locked="0" layoutInCell="1" allowOverlap="1" wp14:anchorId="69C199C1" wp14:editId="56A84394">
                <wp:simplePos x="0" y="0"/>
                <wp:positionH relativeFrom="column">
                  <wp:posOffset>809943</wp:posOffset>
                </wp:positionH>
                <wp:positionV relativeFrom="page">
                  <wp:posOffset>4760277</wp:posOffset>
                </wp:positionV>
                <wp:extent cx="871220" cy="2140585"/>
                <wp:effectExtent l="0" t="367983" r="0" b="360997"/>
                <wp:wrapNone/>
                <wp:docPr id="749721249"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8413E" id="Jambe sup D" o:spid="_x0000_s1026" alt="&quot;&quot;" style="position:absolute;margin-left:63.8pt;margin-top:374.8pt;width:68.6pt;height:168.55pt;rotation:3155970fd;z-index:251886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" fillcolor="#42210b" strokecolor="#42210b" strokeweight="1.5pt">
                <v:stroke joinstyle="miter"/>
                <w10:wrap anchory="page"/>
              </v:oval>
            </w:pict>
          </mc:Fallback>
        </mc:AlternateContent>
      </w:r>
      <w:r w:rsidR="00F539EB">
        <w:rPr>
          <w:noProof/>
        </w:rPr>
        <mc:AlternateContent>
          <mc:Choice Requires="wps">
            <w:drawing>
              <wp:anchor distT="0" distB="0" distL="114300" distR="114300" simplePos="0" relativeHeight="251900928" behindDoc="0" locked="0" layoutInCell="1" allowOverlap="1" wp14:anchorId="6D965EA4" wp14:editId="0B665AE1">
                <wp:simplePos x="0" y="0"/>
                <wp:positionH relativeFrom="column">
                  <wp:posOffset>1155700</wp:posOffset>
                </wp:positionH>
                <wp:positionV relativeFrom="paragraph">
                  <wp:posOffset>1590675</wp:posOffset>
                </wp:positionV>
                <wp:extent cx="3334385" cy="2945765"/>
                <wp:effectExtent l="0" t="0" r="18415" b="26035"/>
                <wp:wrapNone/>
                <wp:docPr id="688652723"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30DA0" id="Visage" o:spid="_x0000_s1026" alt="&quot;&quot;" style="position:absolute;margin-left:91pt;margin-top:125.25pt;width:262.55pt;height:231.9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73280" behindDoc="0" locked="0" layoutInCell="1" allowOverlap="1" wp14:anchorId="3C555C9D" wp14:editId="0D19931B">
                <wp:simplePos x="0" y="0"/>
                <wp:positionH relativeFrom="column">
                  <wp:posOffset>913130</wp:posOffset>
                </wp:positionH>
                <wp:positionV relativeFrom="paragraph">
                  <wp:posOffset>1392555</wp:posOffset>
                </wp:positionV>
                <wp:extent cx="1014095" cy="1092200"/>
                <wp:effectExtent l="0" t="0" r="14605" b="12700"/>
                <wp:wrapNone/>
                <wp:docPr id="747131676"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B0C07" id="Oreille ext G" o:spid="_x0000_s1026" alt="&quot;&quot;" style="position:absolute;margin-left:71.9pt;margin-top:109.65pt;width:79.85pt;height:86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74304" behindDoc="0" locked="0" layoutInCell="1" allowOverlap="1" wp14:anchorId="640CB0C3" wp14:editId="292D301A">
                <wp:simplePos x="0" y="0"/>
                <wp:positionH relativeFrom="column">
                  <wp:posOffset>3846195</wp:posOffset>
                </wp:positionH>
                <wp:positionV relativeFrom="paragraph">
                  <wp:posOffset>1436370</wp:posOffset>
                </wp:positionV>
                <wp:extent cx="1014095" cy="1092200"/>
                <wp:effectExtent l="0" t="0" r="14605" b="12700"/>
                <wp:wrapNone/>
                <wp:docPr id="399362259"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9BE5D" id="Oreille ext G" o:spid="_x0000_s1026" alt="&quot;&quot;" style="position:absolute;margin-left:302.85pt;margin-top:113.1pt;width:79.85pt;height:8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75328" behindDoc="0" locked="0" layoutInCell="1" allowOverlap="1" wp14:anchorId="780F5031" wp14:editId="459B1F40">
                <wp:simplePos x="0" y="0"/>
                <wp:positionH relativeFrom="column">
                  <wp:posOffset>3956685</wp:posOffset>
                </wp:positionH>
                <wp:positionV relativeFrom="paragraph">
                  <wp:posOffset>1569085</wp:posOffset>
                </wp:positionV>
                <wp:extent cx="762635" cy="819785"/>
                <wp:effectExtent l="0" t="0" r="18415" b="18415"/>
                <wp:wrapNone/>
                <wp:docPr id="1797788401"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CABB5" id="Oreille int G" o:spid="_x0000_s1026" alt="&quot;&quot;" style="position:absolute;margin-left:311.55pt;margin-top:123.55pt;width:60.05pt;height:64.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76352" behindDoc="0" locked="0" layoutInCell="1" allowOverlap="1" wp14:anchorId="39CA5259" wp14:editId="6B0AB0DD">
                <wp:simplePos x="0" y="0"/>
                <wp:positionH relativeFrom="column">
                  <wp:posOffset>1089660</wp:posOffset>
                </wp:positionH>
                <wp:positionV relativeFrom="paragraph">
                  <wp:posOffset>1546860</wp:posOffset>
                </wp:positionV>
                <wp:extent cx="762635" cy="819785"/>
                <wp:effectExtent l="0" t="0" r="18415" b="18415"/>
                <wp:wrapNone/>
                <wp:docPr id="1366444139"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9F6C9" id="Oreille int D" o:spid="_x0000_s1026" alt="&quot;&quot;" style="position:absolute;margin-left:85.8pt;margin-top:121.8pt;width:60.05pt;height:64.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77376" behindDoc="0" locked="0" layoutInCell="1" allowOverlap="1" wp14:anchorId="424C44F8" wp14:editId="14300D97">
                <wp:simplePos x="0" y="0"/>
                <wp:positionH relativeFrom="column">
                  <wp:posOffset>1442085</wp:posOffset>
                </wp:positionH>
                <wp:positionV relativeFrom="paragraph">
                  <wp:posOffset>3553460</wp:posOffset>
                </wp:positionV>
                <wp:extent cx="2841625" cy="3187065"/>
                <wp:effectExtent l="0" t="0" r="15875" b="13335"/>
                <wp:wrapNone/>
                <wp:docPr id="465126168"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F51CA" id="Ventre" o:spid="_x0000_s1026" alt="&quot;&quot;" style="position:absolute;margin-left:113.55pt;margin-top:279.8pt;width:223.75pt;height:250.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78400" behindDoc="0" locked="0" layoutInCell="1" allowOverlap="1" wp14:anchorId="7F4AEFDB" wp14:editId="128624B6">
                <wp:simplePos x="0" y="0"/>
                <wp:positionH relativeFrom="column">
                  <wp:posOffset>1640840</wp:posOffset>
                </wp:positionH>
                <wp:positionV relativeFrom="paragraph">
                  <wp:posOffset>3994785</wp:posOffset>
                </wp:positionV>
                <wp:extent cx="2434590" cy="2619375"/>
                <wp:effectExtent l="0" t="0" r="22860" b="28575"/>
                <wp:wrapNone/>
                <wp:docPr id="2119732567"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CF218" id="Ventre inf" o:spid="_x0000_s1026" alt="&quot;&quot;" style="position:absolute;margin-left:129.2pt;margin-top:314.55pt;width:191.7pt;height:206.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79424" behindDoc="0" locked="0" layoutInCell="1" allowOverlap="1" wp14:anchorId="5E82257A" wp14:editId="3F3B1F34">
                <wp:simplePos x="0" y="0"/>
                <wp:positionH relativeFrom="column">
                  <wp:posOffset>1376680</wp:posOffset>
                </wp:positionH>
                <wp:positionV relativeFrom="paragraph">
                  <wp:posOffset>5807710</wp:posOffset>
                </wp:positionV>
                <wp:extent cx="1440180" cy="1596390"/>
                <wp:effectExtent l="0" t="40005" r="0" b="43815"/>
                <wp:wrapNone/>
                <wp:docPr id="1992134721"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DA76D" id="Jambe inf G" o:spid="_x0000_s1026" alt="&quot;&quot;" style="position:absolute;margin-left:108.4pt;margin-top:457.3pt;width:113.4pt;height:125.7pt;rotation:-3496981fd;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80448" behindDoc="0" locked="0" layoutInCell="1" allowOverlap="1" wp14:anchorId="7B6C80DA" wp14:editId="5A28D37F">
                <wp:simplePos x="0" y="0"/>
                <wp:positionH relativeFrom="column">
                  <wp:posOffset>1528445</wp:posOffset>
                </wp:positionH>
                <wp:positionV relativeFrom="paragraph">
                  <wp:posOffset>6071235</wp:posOffset>
                </wp:positionV>
                <wp:extent cx="1061085" cy="1273175"/>
                <wp:effectExtent l="0" t="67945" r="0" b="71120"/>
                <wp:wrapNone/>
                <wp:docPr id="611520378"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A8BF2" id="Patte inf D" o:spid="_x0000_s1026" alt="&quot;&quot;" style="position:absolute;margin-left:120.35pt;margin-top:478.05pt;width:83.55pt;height:100.25pt;rotation:-3252388fd;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81472" behindDoc="0" locked="0" layoutInCell="1" allowOverlap="1" wp14:anchorId="4594B07D" wp14:editId="6B46A585">
                <wp:simplePos x="0" y="0"/>
                <wp:positionH relativeFrom="column">
                  <wp:posOffset>3091815</wp:posOffset>
                </wp:positionH>
                <wp:positionV relativeFrom="paragraph">
                  <wp:posOffset>5817235</wp:posOffset>
                </wp:positionV>
                <wp:extent cx="1414145" cy="1596390"/>
                <wp:effectExtent l="0" t="53022" r="0" b="56833"/>
                <wp:wrapNone/>
                <wp:docPr id="854091532"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AB66" id="Jambe inf G" o:spid="_x0000_s1026" alt="&quot;&quot;" style="position:absolute;margin-left:243.45pt;margin-top:458.05pt;width:111.35pt;height:125.7pt;rotation:3267126fd;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882496" behindDoc="0" locked="0" layoutInCell="1" allowOverlap="1" wp14:anchorId="5FDCBD15" wp14:editId="1048DF39">
                <wp:simplePos x="0" y="0"/>
                <wp:positionH relativeFrom="column">
                  <wp:posOffset>3295015</wp:posOffset>
                </wp:positionH>
                <wp:positionV relativeFrom="paragraph">
                  <wp:posOffset>6051550</wp:posOffset>
                </wp:positionV>
                <wp:extent cx="1061085" cy="1273175"/>
                <wp:effectExtent l="0" t="67945" r="0" b="52070"/>
                <wp:wrapNone/>
                <wp:docPr id="1817842882"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021DF" id="Patte inf G" o:spid="_x0000_s1026" alt="&quot;&quot;" style="position:absolute;margin-left:259.45pt;margin-top:476.5pt;width:83.55pt;height:100.25pt;rotation:3511719fd;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94271" behindDoc="0" locked="0" layoutInCell="1" allowOverlap="1" wp14:anchorId="44A6C07D" wp14:editId="51AA4002">
                <wp:simplePos x="0" y="0"/>
                <wp:positionH relativeFrom="column">
                  <wp:posOffset>4441825</wp:posOffset>
                </wp:positionH>
                <wp:positionV relativeFrom="paragraph">
                  <wp:posOffset>4986655</wp:posOffset>
                </wp:positionV>
                <wp:extent cx="552450" cy="692150"/>
                <wp:effectExtent l="57150" t="0" r="57150" b="0"/>
                <wp:wrapNone/>
                <wp:docPr id="2147323545"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CCBAC" id="Patte G" o:spid="_x0000_s1026" alt="&quot;&quot;" style="position:absolute;margin-left:349.75pt;margin-top:392.65pt;width:43.5pt;height:54.5pt;rotation:-2788098fd;z-index:251894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887616" behindDoc="0" locked="0" layoutInCell="1" allowOverlap="1" wp14:anchorId="4DCB0F32" wp14:editId="6DEDAA46">
                <wp:simplePos x="0" y="0"/>
                <wp:positionH relativeFrom="column">
                  <wp:posOffset>3846195</wp:posOffset>
                </wp:positionH>
                <wp:positionV relativeFrom="paragraph">
                  <wp:posOffset>3773805</wp:posOffset>
                </wp:positionV>
                <wp:extent cx="871220" cy="2139950"/>
                <wp:effectExtent l="381000" t="0" r="367030" b="0"/>
                <wp:wrapNone/>
                <wp:docPr id="1618697301"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CFD87" id="Jambe sup G" o:spid="_x0000_s1026" alt="&quot;&quot;" style="position:absolute;margin-left:302.85pt;margin-top:297.15pt;width:68.6pt;height:168.5pt;rotation:-2770237fd;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" fillcolor="#42210b" strokecolor="#42210b" strokeweight="1.5pt">
                <v:stroke joinstyle="miter"/>
              </v:oval>
            </w:pict>
          </mc:Fallback>
        </mc:AlternateContent>
      </w:r>
      <w:r w:rsidR="00F539EB">
        <w:rPr>
          <w:noProof/>
        </w:rPr>
        <mc:AlternateContent>
          <mc:Choice Requires="wps">
            <w:drawing>
              <wp:anchor distT="0" distB="0" distL="114300" distR="114300" simplePos="0" relativeHeight="251901132" behindDoc="0" locked="0" layoutInCell="1" allowOverlap="1" wp14:anchorId="26EB8C90" wp14:editId="70B92E85">
                <wp:simplePos x="0" y="0"/>
                <wp:positionH relativeFrom="column">
                  <wp:posOffset>2037715</wp:posOffset>
                </wp:positionH>
                <wp:positionV relativeFrom="paragraph">
                  <wp:posOffset>3112770</wp:posOffset>
                </wp:positionV>
                <wp:extent cx="1584325" cy="1330325"/>
                <wp:effectExtent l="0" t="0" r="15875" b="22225"/>
                <wp:wrapNone/>
                <wp:docPr id="1595541098"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7E19C" id="Museau fond" o:spid="_x0000_s1026" alt="&quot;&quot;" style="position:absolute;margin-left:160.45pt;margin-top:245.1pt;width:124.75pt;height:104.75pt;z-index:2519011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" fillcolor="#c69c6d" strokecolor="#c69c6d" strokeweight="1.5pt">
                <v:stroke joinstyle="miter"/>
              </v:oval>
            </w:pict>
          </mc:Fallback>
        </mc:AlternateContent>
      </w:r>
      <w:r w:rsidR="00F539EB">
        <w:rPr>
          <w:noProof/>
        </w:rPr>
        <mc:AlternateContent>
          <mc:Choice Requires="wps">
            <w:drawing>
              <wp:anchor distT="0" distB="0" distL="114300" distR="114300" simplePos="0" relativeHeight="251901952" behindDoc="0" locked="0" layoutInCell="1" allowOverlap="1" wp14:anchorId="781C720B" wp14:editId="75FF09BA">
                <wp:simplePos x="0" y="0"/>
                <wp:positionH relativeFrom="column">
                  <wp:posOffset>3361055</wp:posOffset>
                </wp:positionH>
                <wp:positionV relativeFrom="paragraph">
                  <wp:posOffset>2870200</wp:posOffset>
                </wp:positionV>
                <wp:extent cx="290830" cy="317500"/>
                <wp:effectExtent l="0" t="0" r="13970" b="25400"/>
                <wp:wrapNone/>
                <wp:docPr id="924084381"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ECDDB" id="Oeil 1 G" o:spid="_x0000_s1026" alt="&quot;&quot;" style="position:absolute;margin-left:264.65pt;margin-top:226pt;width:22.9pt;height:2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" fillcolor="black [3213]" strokecolor="black [3213]" strokeweight="1.5pt">
                <v:stroke joinstyle="miter"/>
              </v:oval>
            </w:pict>
          </mc:Fallback>
        </mc:AlternateContent>
      </w:r>
      <w:r w:rsidR="00F539EB">
        <w:rPr>
          <w:noProof/>
        </w:rPr>
        <mc:AlternateContent>
          <mc:Choice Requires="wps">
            <w:drawing>
              <wp:anchor distT="0" distB="0" distL="114300" distR="114300" simplePos="0" relativeHeight="251902976" behindDoc="0" locked="0" layoutInCell="1" allowOverlap="1" wp14:anchorId="7850C8DC" wp14:editId="54251483">
                <wp:simplePos x="0" y="0"/>
                <wp:positionH relativeFrom="column">
                  <wp:posOffset>3404870</wp:posOffset>
                </wp:positionH>
                <wp:positionV relativeFrom="paragraph">
                  <wp:posOffset>2914015</wp:posOffset>
                </wp:positionV>
                <wp:extent cx="189230" cy="198120"/>
                <wp:effectExtent l="0" t="0" r="20320" b="11430"/>
                <wp:wrapNone/>
                <wp:docPr id="472058632"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11376" id="Oeil 2 G" o:spid="_x0000_s1026" alt="&quot;&quot;" style="position:absolute;margin-left:268.1pt;margin-top:229.45pt;width:14.9pt;height:15.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" fillcolor="white [3212]" strokecolor="white [3212]" strokeweight="1.5pt">
                <v:stroke joinstyle="miter"/>
              </v:oval>
            </w:pict>
          </mc:Fallback>
        </mc:AlternateContent>
      </w:r>
      <w:r w:rsidR="00F539EB">
        <w:rPr>
          <w:noProof/>
        </w:rPr>
        <mc:AlternateContent>
          <mc:Choice Requires="wps">
            <w:drawing>
              <wp:anchor distT="0" distB="0" distL="114300" distR="114300" simplePos="0" relativeHeight="251904000" behindDoc="0" locked="0" layoutInCell="1" allowOverlap="1" wp14:anchorId="1CC16A61" wp14:editId="2D90CDD1">
                <wp:simplePos x="0" y="0"/>
                <wp:positionH relativeFrom="column">
                  <wp:posOffset>3449320</wp:posOffset>
                </wp:positionH>
                <wp:positionV relativeFrom="paragraph">
                  <wp:posOffset>2958465</wp:posOffset>
                </wp:positionV>
                <wp:extent cx="118745" cy="128905"/>
                <wp:effectExtent l="0" t="0" r="14605" b="23495"/>
                <wp:wrapNone/>
                <wp:docPr id="233538009"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678F" id="Oeil 3 G" o:spid="_x0000_s1026" alt="&quot;&quot;" style="position:absolute;margin-left:271.6pt;margin-top:232.95pt;width:9.35pt;height:10.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" fillcolor="black [3213]" strokecolor="black [3213]" strokeweight="1.5pt">
                <v:stroke joinstyle="miter"/>
              </v:oval>
            </w:pict>
          </mc:Fallback>
        </mc:AlternateContent>
      </w:r>
      <w:r w:rsidR="00F539EB">
        <w:rPr>
          <w:noProof/>
        </w:rPr>
        <mc:AlternateContent>
          <mc:Choice Requires="wps">
            <w:drawing>
              <wp:anchor distT="0" distB="0" distL="114300" distR="114300" simplePos="0" relativeHeight="251905024" behindDoc="0" locked="0" layoutInCell="1" allowOverlap="1" wp14:anchorId="7740BF8D" wp14:editId="273497CE">
                <wp:simplePos x="0" y="0"/>
                <wp:positionH relativeFrom="column">
                  <wp:posOffset>3449320</wp:posOffset>
                </wp:positionH>
                <wp:positionV relativeFrom="paragraph">
                  <wp:posOffset>2936240</wp:posOffset>
                </wp:positionV>
                <wp:extent cx="40640" cy="40640"/>
                <wp:effectExtent l="0" t="0" r="16510" b="16510"/>
                <wp:wrapNone/>
                <wp:docPr id="1360117710"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7EE8" id="Oeil 4 G" o:spid="_x0000_s1026" alt="&quot;&quot;" style="position:absolute;margin-left:271.6pt;margin-top:231.2pt;width:3.2pt;height:3.2pt;flip:x;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" fillcolor="white [3212]" strokecolor="white [3212]" strokeweight=".25pt">
                <v:stroke joinstyle="miter"/>
              </v:oval>
            </w:pict>
          </mc:Fallback>
        </mc:AlternateContent>
      </w:r>
      <w:r w:rsidR="00F539EB">
        <w:rPr>
          <w:noProof/>
        </w:rPr>
        <mc:AlternateContent>
          <mc:Choice Requires="wps">
            <w:drawing>
              <wp:anchor distT="0" distB="0" distL="114300" distR="114300" simplePos="0" relativeHeight="251906048" behindDoc="0" locked="0" layoutInCell="1" allowOverlap="1" wp14:anchorId="74E3968E" wp14:editId="27B07B40">
                <wp:simplePos x="0" y="0"/>
                <wp:positionH relativeFrom="column">
                  <wp:posOffset>2170430</wp:posOffset>
                </wp:positionH>
                <wp:positionV relativeFrom="paragraph">
                  <wp:posOffset>2825750</wp:posOffset>
                </wp:positionV>
                <wp:extent cx="290830" cy="317500"/>
                <wp:effectExtent l="0" t="0" r="13970" b="25400"/>
                <wp:wrapNone/>
                <wp:docPr id="2028997631"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AAB43" id="Oeil 1D" o:spid="_x0000_s1026" alt="&quot;&quot;" style="position:absolute;margin-left:170.9pt;margin-top:222.5pt;width:22.9pt;height: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" fillcolor="black [3213]" strokecolor="black [3213]" strokeweight="1.5pt">
                <v:stroke joinstyle="miter"/>
              </v:oval>
            </w:pict>
          </mc:Fallback>
        </mc:AlternateContent>
      </w:r>
      <w:r w:rsidR="00F539EB">
        <w:rPr>
          <w:noProof/>
        </w:rPr>
        <mc:AlternateContent>
          <mc:Choice Requires="wps">
            <w:drawing>
              <wp:anchor distT="0" distB="0" distL="114300" distR="114300" simplePos="0" relativeHeight="251907072" behindDoc="0" locked="0" layoutInCell="1" allowOverlap="1" wp14:anchorId="419ADF18" wp14:editId="38750FAE">
                <wp:simplePos x="0" y="0"/>
                <wp:positionH relativeFrom="column">
                  <wp:posOffset>2214245</wp:posOffset>
                </wp:positionH>
                <wp:positionV relativeFrom="paragraph">
                  <wp:posOffset>2870200</wp:posOffset>
                </wp:positionV>
                <wp:extent cx="189230" cy="198120"/>
                <wp:effectExtent l="0" t="0" r="20320" b="11430"/>
                <wp:wrapNone/>
                <wp:docPr id="218706927"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58207" id="Oeil 2 D" o:spid="_x0000_s1026" alt="&quot;&quot;" style="position:absolute;margin-left:174.35pt;margin-top:226pt;width:14.9pt;height:15.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" fillcolor="white [3212]" strokecolor="white [3212]" strokeweight="1.5pt">
                <v:stroke joinstyle="miter"/>
              </v:oval>
            </w:pict>
          </mc:Fallback>
        </mc:AlternateContent>
      </w:r>
      <w:r w:rsidR="00F539EB">
        <w:rPr>
          <w:noProof/>
        </w:rPr>
        <mc:AlternateContent>
          <mc:Choice Requires="wps">
            <w:drawing>
              <wp:anchor distT="0" distB="0" distL="114300" distR="114300" simplePos="0" relativeHeight="251908096" behindDoc="0" locked="0" layoutInCell="1" allowOverlap="1" wp14:anchorId="1D5D4871" wp14:editId="7DE76059">
                <wp:simplePos x="0" y="0"/>
                <wp:positionH relativeFrom="column">
                  <wp:posOffset>2258060</wp:posOffset>
                </wp:positionH>
                <wp:positionV relativeFrom="paragraph">
                  <wp:posOffset>2914015</wp:posOffset>
                </wp:positionV>
                <wp:extent cx="118745" cy="128905"/>
                <wp:effectExtent l="0" t="0" r="14605" b="23495"/>
                <wp:wrapNone/>
                <wp:docPr id="1028778575"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E88BD" id="Oeil 3 D" o:spid="_x0000_s1026" alt="&quot;&quot;" style="position:absolute;margin-left:177.8pt;margin-top:229.45pt;width:9.35pt;height:10.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" fillcolor="black [3213]" strokecolor="black [3213]" strokeweight="1.5pt">
                <v:stroke joinstyle="miter"/>
              </v:oval>
            </w:pict>
          </mc:Fallback>
        </mc:AlternateContent>
      </w:r>
      <w:r w:rsidR="00F539EB">
        <w:rPr>
          <w:noProof/>
        </w:rPr>
        <mc:AlternateContent>
          <mc:Choice Requires="wps">
            <w:drawing>
              <wp:anchor distT="0" distB="0" distL="114300" distR="114300" simplePos="0" relativeHeight="251909120" behindDoc="0" locked="0" layoutInCell="1" allowOverlap="1" wp14:anchorId="7EC6B52D" wp14:editId="306823E1">
                <wp:simplePos x="0" y="0"/>
                <wp:positionH relativeFrom="column">
                  <wp:posOffset>2258060</wp:posOffset>
                </wp:positionH>
                <wp:positionV relativeFrom="paragraph">
                  <wp:posOffset>2914015</wp:posOffset>
                </wp:positionV>
                <wp:extent cx="40640" cy="40640"/>
                <wp:effectExtent l="0" t="0" r="16510" b="16510"/>
                <wp:wrapNone/>
                <wp:docPr id="1748750426"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59FA1" id="Oeil 4 D" o:spid="_x0000_s1026" alt="&quot;&quot;" style="position:absolute;margin-left:177.8pt;margin-top:229.45pt;width:3.2pt;height:3.2pt;flip:x;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" fillcolor="white [3212]" strokecolor="white [3212]" strokeweight=".25pt">
                <v:stroke joinstyle="miter"/>
              </v:oval>
            </w:pict>
          </mc:Fallback>
        </mc:AlternateContent>
      </w:r>
      <w:r w:rsidR="00F539EB">
        <w:rPr>
          <w:noProof/>
        </w:rPr>
        <mc:AlternateContent>
          <mc:Choice Requires="wps">
            <w:drawing>
              <wp:anchor distT="0" distB="0" distL="114300" distR="114300" simplePos="0" relativeHeight="251901336" behindDoc="0" locked="0" layoutInCell="1" allowOverlap="1" wp14:anchorId="2A37FE2D" wp14:editId="0B3A9AC8">
                <wp:simplePos x="0" y="0"/>
                <wp:positionH relativeFrom="column">
                  <wp:posOffset>2522855</wp:posOffset>
                </wp:positionH>
                <wp:positionV relativeFrom="paragraph">
                  <wp:posOffset>3222625</wp:posOffset>
                </wp:positionV>
                <wp:extent cx="671830" cy="734695"/>
                <wp:effectExtent l="0" t="0" r="13970" b="27305"/>
                <wp:wrapNone/>
                <wp:docPr id="678389070"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255D" id="Museau" o:spid="_x0000_s1026" alt="&quot;&quot;" style="position:absolute;margin-left:198.65pt;margin-top:253.75pt;width:52.9pt;height:57.85pt;z-index:251901336;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w:pict>
          </mc:Fallback>
        </mc:AlternateContent>
      </w:r>
      <w:r w:rsidR="00F539EB">
        <w:rPr>
          <w:noProof/>
        </w:rPr>
        <mc:AlternateContent>
          <mc:Choice Requires="wps">
            <w:drawing>
              <wp:anchor distT="0" distB="0" distL="114300" distR="114300" simplePos="0" relativeHeight="251901540" behindDoc="0" locked="0" layoutInCell="1" allowOverlap="1" wp14:anchorId="54D1F08E" wp14:editId="6250A4E0">
                <wp:simplePos x="0" y="0"/>
                <wp:positionH relativeFrom="column">
                  <wp:posOffset>2865120</wp:posOffset>
                </wp:positionH>
                <wp:positionV relativeFrom="paragraph">
                  <wp:posOffset>3957320</wp:posOffset>
                </wp:positionV>
                <wp:extent cx="6985" cy="225425"/>
                <wp:effectExtent l="0" t="0" r="31115" b="22225"/>
                <wp:wrapNone/>
                <wp:docPr id="1142903792"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62B70" id="Museau trait" o:spid="_x0000_s1026" alt="&quot;&quot;" style="position:absolute;z-index:251901540;visibility:visible;mso-wrap-style:square;mso-wrap-distance-left:9pt;mso-wrap-distance-top:0;mso-wrap-distance-right:9pt;mso-wrap-distance-bottom:0;mso-position-horizontal:absolute;mso-position-horizontal-relative:text;mso-position-vertical:absolute;mso-position-vertical-relative:text" from="225.6pt,311.6pt" to="226.1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" strokeweight="1.5pt">
                <v:stroke joinstyle="miter"/>
              </v:line>
            </w:pict>
          </mc:Fallback>
        </mc:AlternateContent>
      </w:r>
      <w:r w:rsidR="00F539EB">
        <w:rPr>
          <w:noProof/>
        </w:rPr>
        <mc:AlternateContent>
          <mc:Choice Requires="wps">
            <w:drawing>
              <wp:anchor distT="0" distB="0" distL="114300" distR="114300" simplePos="0" relativeHeight="251901744" behindDoc="0" locked="0" layoutInCell="1" allowOverlap="1" wp14:anchorId="2D0184B2" wp14:editId="4AD20462">
                <wp:simplePos x="0" y="0"/>
                <wp:positionH relativeFrom="column">
                  <wp:posOffset>2268220</wp:posOffset>
                </wp:positionH>
                <wp:positionV relativeFrom="paragraph">
                  <wp:posOffset>2072334</wp:posOffset>
                </wp:positionV>
                <wp:extent cx="1656715" cy="2225675"/>
                <wp:effectExtent l="0" t="0" r="0" b="0"/>
                <wp:wrapNone/>
                <wp:docPr id="1900302521"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93CCE" id="Sourire" o:spid="_x0000_s1026" alt="&quot;&quot;" style="position:absolute;margin-left:178.6pt;margin-top:163.2pt;width:130.45pt;height:175.25pt;rotation:9126303fd;flip:x;z-index:251901744;visibility:visible;mso-wrap-style:square;mso-wrap-distance-left:9pt;mso-wrap-distance-top:0;mso-wrap-distance-right:9pt;mso-wrap-distance-bottom:0;mso-position-horizontal:absolute;mso-position-horizontal-relative:text;mso-position-vertical:absolute;mso-position-vertical-relative:text;v-text-anchor:middle" coordsize="1656715,22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w:pict>
          </mc:Fallback>
        </mc:AlternateContent>
      </w:r>
      <w:r w:rsidR="00F539EB">
        <w:t>Avancer / reculer des formes</w:t>
      </w:r>
      <w:r w:rsidR="00EF13B3">
        <w:t xml:space="preserve"> (après)</w:t>
      </w:r>
    </w:p>
    <w:p w14:paraId="1F2CBC48" w14:textId="3597FB6D" w:rsidR="003C7124" w:rsidRDefault="003C7124" w:rsidP="00946583">
      <w:pPr>
        <w:pStyle w:val="Chapitre"/>
        <w:jc w:val="center"/>
        <w:rPr>
          <w:noProof/>
        </w:rPr>
      </w:pPr>
      <w:r>
        <w:rPr>
          <w:noProof/>
        </w:rPr>
        <w:lastRenderedPageBreak/>
        <mc:AlternateContent>
          <mc:Choice Requires="wps">
            <w:drawing>
              <wp:anchor distT="0" distB="0" distL="114300" distR="114300" simplePos="0" relativeHeight="251922432" behindDoc="0" locked="0" layoutInCell="1" allowOverlap="1" wp14:anchorId="72F41D6E" wp14:editId="58B1BD0A">
                <wp:simplePos x="0" y="0"/>
                <wp:positionH relativeFrom="column">
                  <wp:posOffset>1062038</wp:posOffset>
                </wp:positionH>
                <wp:positionV relativeFrom="page">
                  <wp:posOffset>4562792</wp:posOffset>
                </wp:positionV>
                <wp:extent cx="871220" cy="2140585"/>
                <wp:effectExtent l="0" t="367983" r="0" b="360997"/>
                <wp:wrapNone/>
                <wp:docPr id="334511254" name="Jambe sup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889377">
                          <a:off x="0" y="0"/>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540A1" id="Jambe sup D" o:spid="_x0000_s1026" alt="&quot;&quot;" style="position:absolute;margin-left:83.65pt;margin-top:359.25pt;width:68.6pt;height:168.55pt;rotation:3155970fd;z-index:251922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" fillcolor="#42210b" strokecolor="#42210b" strokeweight="1.5pt">
                <v:stroke joinstyle="miter"/>
                <w10:wrap anchory="page"/>
              </v:oval>
            </w:pict>
          </mc:Fallback>
        </mc:AlternateContent>
      </w:r>
      <w:r>
        <w:rPr>
          <w:noProof/>
        </w:rPr>
        <mc:AlternateContent>
          <mc:Choice Requires="wps">
            <w:drawing>
              <wp:anchor distT="0" distB="0" distL="114300" distR="114300" simplePos="0" relativeHeight="251938816" behindDoc="0" locked="0" layoutInCell="1" allowOverlap="1" wp14:anchorId="7DDD5986" wp14:editId="5C4E84DB">
                <wp:simplePos x="0" y="0"/>
                <wp:positionH relativeFrom="column">
                  <wp:posOffset>2511425</wp:posOffset>
                </wp:positionH>
                <wp:positionV relativeFrom="paragraph">
                  <wp:posOffset>2626360</wp:posOffset>
                </wp:positionV>
                <wp:extent cx="40640" cy="40640"/>
                <wp:effectExtent l="0" t="0" r="16510" b="16510"/>
                <wp:wrapNone/>
                <wp:docPr id="1590021407" name="Oeil 4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04CC4" id="Oeil 4 D" o:spid="_x0000_s1026" alt="&quot;&quot;" style="position:absolute;margin-left:197.75pt;margin-top:206.8pt;width:3.2pt;height:3.2pt;flip:x;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937792" behindDoc="0" locked="0" layoutInCell="1" allowOverlap="1" wp14:anchorId="124803DB" wp14:editId="00B5DF92">
                <wp:simplePos x="0" y="0"/>
                <wp:positionH relativeFrom="column">
                  <wp:posOffset>2511425</wp:posOffset>
                </wp:positionH>
                <wp:positionV relativeFrom="paragraph">
                  <wp:posOffset>2626360</wp:posOffset>
                </wp:positionV>
                <wp:extent cx="118745" cy="128905"/>
                <wp:effectExtent l="0" t="0" r="14605" b="23495"/>
                <wp:wrapNone/>
                <wp:docPr id="777758158" name="Oeil 3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363DF" id="Oeil 3 D" o:spid="_x0000_s1026" alt="&quot;&quot;" style="position:absolute;margin-left:197.75pt;margin-top:206.8pt;width:9.35pt;height:10.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936768" behindDoc="0" locked="0" layoutInCell="1" allowOverlap="1" wp14:anchorId="4C254D84" wp14:editId="503E4A51">
                <wp:simplePos x="0" y="0"/>
                <wp:positionH relativeFrom="column">
                  <wp:posOffset>2467610</wp:posOffset>
                </wp:positionH>
                <wp:positionV relativeFrom="paragraph">
                  <wp:posOffset>2582545</wp:posOffset>
                </wp:positionV>
                <wp:extent cx="189230" cy="198120"/>
                <wp:effectExtent l="0" t="0" r="20320" b="11430"/>
                <wp:wrapNone/>
                <wp:docPr id="1008342288" name="Oeil 2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B8F81" id="Oeil 2 D" o:spid="_x0000_s1026" alt="&quot;&quot;" style="position:absolute;margin-left:194.3pt;margin-top:203.35pt;width:14.9pt;height:15.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935744" behindDoc="0" locked="0" layoutInCell="1" allowOverlap="1" wp14:anchorId="213F9522" wp14:editId="05275040">
                <wp:simplePos x="0" y="0"/>
                <wp:positionH relativeFrom="column">
                  <wp:posOffset>2423795</wp:posOffset>
                </wp:positionH>
                <wp:positionV relativeFrom="paragraph">
                  <wp:posOffset>2538095</wp:posOffset>
                </wp:positionV>
                <wp:extent cx="290830" cy="317500"/>
                <wp:effectExtent l="0" t="0" r="13970" b="25400"/>
                <wp:wrapNone/>
                <wp:docPr id="153484519" name="Oeil 1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997A6" id="Oeil 1D" o:spid="_x0000_s1026" alt="&quot;&quot;" style="position:absolute;margin-left:190.85pt;margin-top:199.85pt;width:22.9pt;height: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" fillcolor="black [3213]" strokecolor="black [3213]" strokeweight="1.5pt">
                <v:stroke joinstyle="miter"/>
              </v:oval>
            </w:pict>
          </mc:Fallback>
        </mc:AlternateContent>
      </w:r>
      <w:r>
        <w:rPr>
          <w:noProof/>
        </w:rPr>
        <mc:AlternateContent>
          <mc:Choice Requires="wps">
            <w:drawing>
              <wp:anchor distT="0" distB="0" distL="114300" distR="114300" simplePos="0" relativeHeight="251934720" behindDoc="0" locked="0" layoutInCell="1" allowOverlap="1" wp14:anchorId="42A193C9" wp14:editId="10ED92D9">
                <wp:simplePos x="0" y="0"/>
                <wp:positionH relativeFrom="column">
                  <wp:posOffset>3702685</wp:posOffset>
                </wp:positionH>
                <wp:positionV relativeFrom="paragraph">
                  <wp:posOffset>2648585</wp:posOffset>
                </wp:positionV>
                <wp:extent cx="40640" cy="40640"/>
                <wp:effectExtent l="0" t="0" r="16510" b="16510"/>
                <wp:wrapNone/>
                <wp:docPr id="692844870" name="Oeil 4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C8289" id="Oeil 4 G" o:spid="_x0000_s1026" alt="&quot;&quot;" style="position:absolute;margin-left:291.55pt;margin-top:208.55pt;width:3.2pt;height:3.2pt;flip:x;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" fillcolor="white [3212]" strokecolor="white [3212]" strokeweight=".25pt">
                <v:stroke joinstyle="miter"/>
              </v:oval>
            </w:pict>
          </mc:Fallback>
        </mc:AlternateContent>
      </w:r>
      <w:r>
        <w:rPr>
          <w:noProof/>
        </w:rPr>
        <mc:AlternateContent>
          <mc:Choice Requires="wps">
            <w:drawing>
              <wp:anchor distT="0" distB="0" distL="114300" distR="114300" simplePos="0" relativeHeight="251933696" behindDoc="0" locked="0" layoutInCell="1" allowOverlap="1" wp14:anchorId="3C8D3E3C" wp14:editId="41FC8E58">
                <wp:simplePos x="0" y="0"/>
                <wp:positionH relativeFrom="column">
                  <wp:posOffset>3702685</wp:posOffset>
                </wp:positionH>
                <wp:positionV relativeFrom="paragraph">
                  <wp:posOffset>2670810</wp:posOffset>
                </wp:positionV>
                <wp:extent cx="118745" cy="128905"/>
                <wp:effectExtent l="0" t="0" r="14605" b="23495"/>
                <wp:wrapNone/>
                <wp:docPr id="85204132" name="Oeil 3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72597" id="Oeil 3 G" o:spid="_x0000_s1026" alt="&quot;&quot;" style="position:absolute;margin-left:291.55pt;margin-top:210.3pt;width:9.35pt;height:10.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" fillcolor="black [3213]" strokecolor="black [3213]" strokeweight="1.5pt">
                <v:stroke joinstyle="miter"/>
              </v:oval>
            </w:pict>
          </mc:Fallback>
        </mc:AlternateContent>
      </w:r>
      <w:r>
        <w:rPr>
          <w:noProof/>
        </w:rPr>
        <mc:AlternateContent>
          <mc:Choice Requires="wps">
            <w:drawing>
              <wp:anchor distT="0" distB="0" distL="114300" distR="114300" simplePos="0" relativeHeight="251932672" behindDoc="0" locked="0" layoutInCell="1" allowOverlap="1" wp14:anchorId="27DD59A9" wp14:editId="601FE0B6">
                <wp:simplePos x="0" y="0"/>
                <wp:positionH relativeFrom="column">
                  <wp:posOffset>3658235</wp:posOffset>
                </wp:positionH>
                <wp:positionV relativeFrom="paragraph">
                  <wp:posOffset>2626360</wp:posOffset>
                </wp:positionV>
                <wp:extent cx="189230" cy="198120"/>
                <wp:effectExtent l="0" t="0" r="20320" b="11430"/>
                <wp:wrapNone/>
                <wp:docPr id="1289769339" name="Oeil 2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429D2" id="Oeil 2 G" o:spid="_x0000_s1026" alt="&quot;&quot;" style="position:absolute;margin-left:288.05pt;margin-top:206.8pt;width:14.9pt;height:15.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" fillcolor="white [3212]" strokecolor="white [3212]" strokeweight="1.5pt">
                <v:stroke joinstyle="miter"/>
              </v:oval>
            </w:pict>
          </mc:Fallback>
        </mc:AlternateContent>
      </w:r>
      <w:r>
        <w:rPr>
          <w:noProof/>
        </w:rPr>
        <mc:AlternateContent>
          <mc:Choice Requires="wps">
            <w:drawing>
              <wp:anchor distT="0" distB="0" distL="114300" distR="114300" simplePos="0" relativeHeight="251931648" behindDoc="0" locked="0" layoutInCell="1" allowOverlap="1" wp14:anchorId="53F94927" wp14:editId="711F7D89">
                <wp:simplePos x="0" y="0"/>
                <wp:positionH relativeFrom="column">
                  <wp:posOffset>3614420</wp:posOffset>
                </wp:positionH>
                <wp:positionV relativeFrom="paragraph">
                  <wp:posOffset>2582545</wp:posOffset>
                </wp:positionV>
                <wp:extent cx="290830" cy="317500"/>
                <wp:effectExtent l="0" t="0" r="13970" b="25400"/>
                <wp:wrapNone/>
                <wp:docPr id="1791118458" name="Oeil 1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65DF4" id="Oeil 1 G" o:spid="_x0000_s1026" alt="&quot;&quot;" style="position:absolute;margin-left:284.6pt;margin-top:203.35pt;width:22.9pt;height: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" fillcolor="black [3213]" strokecolor="black [3213]" strokeweight="1.5pt">
                <v:stroke joinstyle="miter"/>
              </v:oval>
            </w:pict>
          </mc:Fallback>
        </mc:AlternateContent>
      </w:r>
      <w:r>
        <w:rPr>
          <w:noProof/>
        </w:rPr>
        <mc:AlternateContent>
          <mc:Choice Requires="wps">
            <w:drawing>
              <wp:anchor distT="0" distB="0" distL="114300" distR="114300" simplePos="0" relativeHeight="251930624" behindDoc="0" locked="0" layoutInCell="1" allowOverlap="1" wp14:anchorId="60A3FD39" wp14:editId="0AC98C7E">
                <wp:simplePos x="0" y="0"/>
                <wp:positionH relativeFrom="column">
                  <wp:posOffset>2521585</wp:posOffset>
                </wp:positionH>
                <wp:positionV relativeFrom="paragraph">
                  <wp:posOffset>1784350</wp:posOffset>
                </wp:positionV>
                <wp:extent cx="1656715" cy="2225675"/>
                <wp:effectExtent l="0" t="0" r="0" b="0"/>
                <wp:wrapNone/>
                <wp:docPr id="727284986" name="Souri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244620" flipH="1">
                          <a:off x="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854F" id="Sourire" o:spid="_x0000_s1026" alt="&quot;&quot;" style="position:absolute;margin-left:198.55pt;margin-top:140.5pt;width:130.45pt;height:175.25pt;rotation:9126303fd;flip:x;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656715,22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w:pict>
          </mc:Fallback>
        </mc:AlternateContent>
      </w:r>
      <w:r>
        <w:rPr>
          <w:noProof/>
        </w:rPr>
        <mc:AlternateContent>
          <mc:Choice Requires="wps">
            <w:drawing>
              <wp:anchor distT="0" distB="0" distL="114300" distR="114300" simplePos="0" relativeHeight="251929600" behindDoc="0" locked="0" layoutInCell="1" allowOverlap="1" wp14:anchorId="090B53BA" wp14:editId="2B7035B8">
                <wp:simplePos x="0" y="0"/>
                <wp:positionH relativeFrom="column">
                  <wp:posOffset>3118485</wp:posOffset>
                </wp:positionH>
                <wp:positionV relativeFrom="paragraph">
                  <wp:posOffset>3669665</wp:posOffset>
                </wp:positionV>
                <wp:extent cx="6985" cy="225425"/>
                <wp:effectExtent l="0" t="0" r="31115" b="22225"/>
                <wp:wrapNone/>
                <wp:docPr id="1812261951" name="Museau trai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F5361" id="Museau trait" o:spid="_x0000_s1026" alt="&quot;&quot;"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45.55pt,288.95pt" to="246.1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" strokeweight="1.5pt">
                <v:stroke joinstyle="miter"/>
              </v:line>
            </w:pict>
          </mc:Fallback>
        </mc:AlternateContent>
      </w:r>
      <w:r>
        <w:rPr>
          <w:noProof/>
        </w:rPr>
        <mc:AlternateContent>
          <mc:Choice Requires="wps">
            <w:drawing>
              <wp:anchor distT="0" distB="0" distL="114300" distR="114300" simplePos="0" relativeHeight="251928576" behindDoc="0" locked="0" layoutInCell="1" allowOverlap="1" wp14:anchorId="21DA520C" wp14:editId="4870D38A">
                <wp:simplePos x="0" y="0"/>
                <wp:positionH relativeFrom="column">
                  <wp:posOffset>2776220</wp:posOffset>
                </wp:positionH>
                <wp:positionV relativeFrom="paragraph">
                  <wp:posOffset>2934970</wp:posOffset>
                </wp:positionV>
                <wp:extent cx="671830" cy="734695"/>
                <wp:effectExtent l="0" t="0" r="13970" b="27305"/>
                <wp:wrapNone/>
                <wp:docPr id="931149180" name="Museau">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05CA0" id="Museau" o:spid="_x0000_s1026" alt="&quot;&quot;" style="position:absolute;margin-left:218.6pt;margin-top:231.1pt;width:52.9pt;height:57.8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290198,3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w:pict>
          </mc:Fallback>
        </mc:AlternateContent>
      </w:r>
      <w:r>
        <w:rPr>
          <w:noProof/>
        </w:rPr>
        <mc:AlternateContent>
          <mc:Choice Requires="wps">
            <w:drawing>
              <wp:anchor distT="0" distB="0" distL="114300" distR="114300" simplePos="0" relativeHeight="251927552" behindDoc="0" locked="0" layoutInCell="1" allowOverlap="1" wp14:anchorId="365AE5CF" wp14:editId="7100D824">
                <wp:simplePos x="0" y="0"/>
                <wp:positionH relativeFrom="column">
                  <wp:posOffset>2291080</wp:posOffset>
                </wp:positionH>
                <wp:positionV relativeFrom="paragraph">
                  <wp:posOffset>2825115</wp:posOffset>
                </wp:positionV>
                <wp:extent cx="1584325" cy="1330325"/>
                <wp:effectExtent l="0" t="0" r="15875" b="22225"/>
                <wp:wrapNone/>
                <wp:docPr id="1732490736" name="Museau fo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3D5EE" id="Museau fond" o:spid="_x0000_s1026" alt="&quot;&quot;" style="position:absolute;margin-left:180.4pt;margin-top:222.45pt;width:124.75pt;height:104.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" fillcolor="#c69c6d" strokecolor="#c69c6d" strokeweight="1.5pt">
                <v:stroke joinstyle="miter"/>
              </v:oval>
            </w:pict>
          </mc:Fallback>
        </mc:AlternateContent>
      </w:r>
      <w:r>
        <w:rPr>
          <w:noProof/>
        </w:rPr>
        <mc:AlternateContent>
          <mc:Choice Requires="wps">
            <w:drawing>
              <wp:anchor distT="0" distB="0" distL="114300" distR="114300" simplePos="0" relativeHeight="251926528" behindDoc="0" locked="0" layoutInCell="1" allowOverlap="1" wp14:anchorId="3488AA97" wp14:editId="4F28F30B">
                <wp:simplePos x="0" y="0"/>
                <wp:positionH relativeFrom="column">
                  <wp:posOffset>1409065</wp:posOffset>
                </wp:positionH>
                <wp:positionV relativeFrom="paragraph">
                  <wp:posOffset>1303020</wp:posOffset>
                </wp:positionV>
                <wp:extent cx="3334385" cy="2945765"/>
                <wp:effectExtent l="0" t="0" r="18415" b="26035"/>
                <wp:wrapNone/>
                <wp:docPr id="624393848" name="Vis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22F7A" id="Visage" o:spid="_x0000_s1026" alt="&quot;&quot;" style="position:absolute;margin-left:110.95pt;margin-top:102.6pt;width:262.55pt;height:231.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" fillcolor="#42210b" strokecolor="#42210b" strokeweight="1.5pt">
                <v:stroke joinstyle="miter"/>
              </v:oval>
            </w:pict>
          </mc:Fallback>
        </mc:AlternateContent>
      </w:r>
      <w:r>
        <w:rPr>
          <w:noProof/>
        </w:rPr>
        <mc:AlternateContent>
          <mc:Choice Requires="wps">
            <w:drawing>
              <wp:anchor distT="0" distB="0" distL="114300" distR="114300" simplePos="0" relativeHeight="251925504" behindDoc="0" locked="0" layoutInCell="1" allowOverlap="1" wp14:anchorId="2DFFBD40" wp14:editId="570E0028">
                <wp:simplePos x="0" y="0"/>
                <wp:positionH relativeFrom="column">
                  <wp:posOffset>4695190</wp:posOffset>
                </wp:positionH>
                <wp:positionV relativeFrom="paragraph">
                  <wp:posOffset>4699000</wp:posOffset>
                </wp:positionV>
                <wp:extent cx="552450" cy="692150"/>
                <wp:effectExtent l="57150" t="0" r="57150" b="0"/>
                <wp:wrapNone/>
                <wp:docPr id="886872304" name="Patte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47420">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AB0BC" id="Patte G" o:spid="_x0000_s1026" alt="&quot;&quot;" style="position:absolute;margin-left:369.7pt;margin-top:370pt;width:43.5pt;height:54.5pt;rotation:-2788098fd;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" fillcolor="#c69c6d" strokecolor="#c69c6d" strokeweight="1.5pt">
                <v:stroke joinstyle="miter"/>
              </v:oval>
            </w:pict>
          </mc:Fallback>
        </mc:AlternateContent>
      </w:r>
      <w:r>
        <w:rPr>
          <w:noProof/>
        </w:rPr>
        <mc:AlternateContent>
          <mc:Choice Requires="wps">
            <w:drawing>
              <wp:anchor distT="0" distB="0" distL="114300" distR="114300" simplePos="0" relativeHeight="251924480" behindDoc="0" locked="0" layoutInCell="1" allowOverlap="1" wp14:anchorId="25342787" wp14:editId="743958BB">
                <wp:simplePos x="0" y="0"/>
                <wp:positionH relativeFrom="column">
                  <wp:posOffset>4099560</wp:posOffset>
                </wp:positionH>
                <wp:positionV relativeFrom="paragraph">
                  <wp:posOffset>3486150</wp:posOffset>
                </wp:positionV>
                <wp:extent cx="871220" cy="2139950"/>
                <wp:effectExtent l="381000" t="0" r="367030" b="0"/>
                <wp:wrapNone/>
                <wp:docPr id="2063998331" name="Jambe sup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063772">
                          <a:off x="0"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4356C" id="Jambe sup G" o:spid="_x0000_s1026" alt="&quot;&quot;" style="position:absolute;margin-left:322.8pt;margin-top:274.5pt;width:68.6pt;height:168.5pt;rotation:-2770237fd;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" fillcolor="#42210b" strokecolor="#42210b" strokeweight="1.5pt">
                <v:stroke joinstyle="miter"/>
              </v:oval>
            </w:pict>
          </mc:Fallback>
        </mc:AlternateContent>
      </w:r>
      <w:r>
        <w:rPr>
          <w:noProof/>
        </w:rPr>
        <mc:AlternateContent>
          <mc:Choice Requires="wps">
            <w:drawing>
              <wp:anchor distT="0" distB="0" distL="114300" distR="114300" simplePos="0" relativeHeight="251923456" behindDoc="0" locked="0" layoutInCell="1" allowOverlap="1" wp14:anchorId="732B0F3E" wp14:editId="35AE211E">
                <wp:simplePos x="0" y="0"/>
                <wp:positionH relativeFrom="column">
                  <wp:posOffset>749935</wp:posOffset>
                </wp:positionH>
                <wp:positionV relativeFrom="page">
                  <wp:posOffset>5697220</wp:posOffset>
                </wp:positionV>
                <wp:extent cx="552450" cy="692150"/>
                <wp:effectExtent l="0" t="50800" r="0" b="44450"/>
                <wp:wrapNone/>
                <wp:docPr id="1904902775" name="Patte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63322">
                          <a:off x="0" y="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040D8" id="Patte D" o:spid="_x0000_s1026" alt="&quot;&quot;" style="position:absolute;margin-left:59.05pt;margin-top:448.6pt;width:43.5pt;height:54.5pt;rotation:3236738fd;z-index:251923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" fillcolor="#c69c6d" strokecolor="#c69c6d" strokeweight="1.5pt">
                <v:stroke joinstyle="miter"/>
                <w10:wrap anchory="page"/>
              </v:oval>
            </w:pict>
          </mc:Fallback>
        </mc:AlternateContent>
      </w:r>
      <w:r>
        <w:rPr>
          <w:noProof/>
        </w:rPr>
        <mc:AlternateContent>
          <mc:Choice Requires="wps">
            <w:drawing>
              <wp:anchor distT="0" distB="0" distL="114300" distR="114300" simplePos="0" relativeHeight="251921408" behindDoc="0" locked="0" layoutInCell="1" allowOverlap="1" wp14:anchorId="7A51E415" wp14:editId="36A0FA5E">
                <wp:simplePos x="0" y="0"/>
                <wp:positionH relativeFrom="column">
                  <wp:posOffset>3548380</wp:posOffset>
                </wp:positionH>
                <wp:positionV relativeFrom="paragraph">
                  <wp:posOffset>5831840</wp:posOffset>
                </wp:positionV>
                <wp:extent cx="1061085" cy="1273175"/>
                <wp:effectExtent l="0" t="67945" r="0" b="52070"/>
                <wp:wrapNone/>
                <wp:docPr id="68231799" name="Patt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215075">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819A2" id="Patte inf G" o:spid="_x0000_s1026" alt="&quot;&quot;" style="position:absolute;margin-left:279.4pt;margin-top:459.2pt;width:83.55pt;height:100.25pt;rotation:3511719fd;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" fillcolor="#c69c6d" strokecolor="#c69c6d" strokeweight="1.5pt">
                <v:stroke joinstyle="miter"/>
              </v:oval>
            </w:pict>
          </mc:Fallback>
        </mc:AlternateContent>
      </w:r>
      <w:r>
        <w:rPr>
          <w:noProof/>
        </w:rPr>
        <mc:AlternateContent>
          <mc:Choice Requires="wps">
            <w:drawing>
              <wp:anchor distT="0" distB="0" distL="114300" distR="114300" simplePos="0" relativeHeight="251920384" behindDoc="0" locked="0" layoutInCell="1" allowOverlap="1" wp14:anchorId="239F1103" wp14:editId="088A2458">
                <wp:simplePos x="0" y="0"/>
                <wp:positionH relativeFrom="column">
                  <wp:posOffset>3344545</wp:posOffset>
                </wp:positionH>
                <wp:positionV relativeFrom="paragraph">
                  <wp:posOffset>5581650</wp:posOffset>
                </wp:positionV>
                <wp:extent cx="1414145" cy="1596390"/>
                <wp:effectExtent l="0" t="53022" r="0" b="56833"/>
                <wp:wrapNone/>
                <wp:docPr id="1981076944"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91143">
                          <a:off x="0" y="0"/>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ED715" id="Jambe inf G" o:spid="_x0000_s1026" alt="&quot;&quot;" style="position:absolute;margin-left:263.35pt;margin-top:439.5pt;width:111.35pt;height:125.7pt;rotation:3267126fd;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" fillcolor="#42210b" strokecolor="#42210b" strokeweight="1.5pt">
                <v:stroke joinstyle="miter"/>
              </v:oval>
            </w:pict>
          </mc:Fallback>
        </mc:AlternateContent>
      </w:r>
      <w:r>
        <w:rPr>
          <w:noProof/>
        </w:rPr>
        <mc:AlternateContent>
          <mc:Choice Requires="wps">
            <w:drawing>
              <wp:anchor distT="0" distB="0" distL="114300" distR="114300" simplePos="0" relativeHeight="251919360" behindDoc="0" locked="0" layoutInCell="1" allowOverlap="1" wp14:anchorId="5225A728" wp14:editId="40F816A9">
                <wp:simplePos x="0" y="0"/>
                <wp:positionH relativeFrom="column">
                  <wp:posOffset>1781810</wp:posOffset>
                </wp:positionH>
                <wp:positionV relativeFrom="paragraph">
                  <wp:posOffset>5851525</wp:posOffset>
                </wp:positionV>
                <wp:extent cx="1061085" cy="1273175"/>
                <wp:effectExtent l="0" t="67945" r="0" b="71120"/>
                <wp:wrapNone/>
                <wp:docPr id="342837846" name="Patte inf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622350">
                          <a:off x="0" y="0"/>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4FD34" id="Patte inf D" o:spid="_x0000_s1026" alt="&quot;&quot;" style="position:absolute;margin-left:140.3pt;margin-top:460.75pt;width:83.55pt;height:100.25pt;rotation:-3252388fd;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" fillcolor="#c69c6d" strokecolor="#c69c6d" strokeweight="1.5pt">
                <v:stroke joinstyle="miter"/>
              </v:oval>
            </w:pict>
          </mc:Fallback>
        </mc:AlternateContent>
      </w:r>
      <w:r>
        <w:rPr>
          <w:noProof/>
        </w:rPr>
        <mc:AlternateContent>
          <mc:Choice Requires="wps">
            <w:drawing>
              <wp:anchor distT="0" distB="0" distL="114300" distR="114300" simplePos="0" relativeHeight="251918336" behindDoc="0" locked="0" layoutInCell="1" allowOverlap="1" wp14:anchorId="4AD0A6AB" wp14:editId="3DFD7ED9">
                <wp:simplePos x="0" y="0"/>
                <wp:positionH relativeFrom="column">
                  <wp:posOffset>1630045</wp:posOffset>
                </wp:positionH>
                <wp:positionV relativeFrom="paragraph">
                  <wp:posOffset>5560060</wp:posOffset>
                </wp:positionV>
                <wp:extent cx="1440180" cy="1596390"/>
                <wp:effectExtent l="0" t="40005" r="0" b="43815"/>
                <wp:wrapNone/>
                <wp:docPr id="1333198702" name="Jambe inf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398418">
                          <a:off x="0" y="0"/>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D1723" id="Jambe inf G" o:spid="_x0000_s1026" alt="&quot;&quot;" style="position:absolute;margin-left:128.35pt;margin-top:437.8pt;width:113.4pt;height:125.7pt;rotation:-3496981fd;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" fillcolor="#42210b" strokecolor="#42210b" strokeweight="1.5pt">
                <v:stroke joinstyle="miter"/>
              </v:oval>
            </w:pict>
          </mc:Fallback>
        </mc:AlternateContent>
      </w:r>
      <w:r>
        <w:rPr>
          <w:noProof/>
        </w:rPr>
        <mc:AlternateContent>
          <mc:Choice Requires="wps">
            <w:drawing>
              <wp:anchor distT="0" distB="0" distL="114300" distR="114300" simplePos="0" relativeHeight="251917312" behindDoc="0" locked="0" layoutInCell="1" allowOverlap="1" wp14:anchorId="4B9AA8F8" wp14:editId="24BB3C1A">
                <wp:simplePos x="0" y="0"/>
                <wp:positionH relativeFrom="column">
                  <wp:posOffset>1894205</wp:posOffset>
                </wp:positionH>
                <wp:positionV relativeFrom="paragraph">
                  <wp:posOffset>3707130</wp:posOffset>
                </wp:positionV>
                <wp:extent cx="2434590" cy="2619375"/>
                <wp:effectExtent l="0" t="0" r="22860" b="28575"/>
                <wp:wrapNone/>
                <wp:docPr id="1882902966" name="Ventre in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C5008" id="Ventre inf" o:spid="_x0000_s1026" alt="&quot;&quot;" style="position:absolute;margin-left:149.15pt;margin-top:291.9pt;width:191.7pt;height:206.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" fillcolor="#c69c6d" strokecolor="#c69c6d" strokeweight="1.5pt">
                <v:stroke joinstyle="miter"/>
              </v:oval>
            </w:pict>
          </mc:Fallback>
        </mc:AlternateContent>
      </w:r>
      <w:r>
        <w:rPr>
          <w:noProof/>
        </w:rPr>
        <mc:AlternateContent>
          <mc:Choice Requires="wps">
            <w:drawing>
              <wp:anchor distT="0" distB="0" distL="114300" distR="114300" simplePos="0" relativeHeight="251916288" behindDoc="0" locked="0" layoutInCell="1" allowOverlap="1" wp14:anchorId="43B1F375" wp14:editId="6D1A4AFA">
                <wp:simplePos x="0" y="0"/>
                <wp:positionH relativeFrom="column">
                  <wp:posOffset>1695450</wp:posOffset>
                </wp:positionH>
                <wp:positionV relativeFrom="paragraph">
                  <wp:posOffset>3265805</wp:posOffset>
                </wp:positionV>
                <wp:extent cx="2841625" cy="3187065"/>
                <wp:effectExtent l="0" t="0" r="15875" b="13335"/>
                <wp:wrapNone/>
                <wp:docPr id="794357828" name="Ven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FEF76" id="Ventre" o:spid="_x0000_s1026" alt="&quot;&quot;" style="position:absolute;margin-left:133.5pt;margin-top:257.15pt;width:223.75pt;height:250.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" fillcolor="#42210b" strokecolor="#42210b" strokeweight="1.5pt">
                <v:stroke joinstyle="miter"/>
              </v:oval>
            </w:pict>
          </mc:Fallback>
        </mc:AlternateContent>
      </w:r>
      <w:r>
        <w:rPr>
          <w:noProof/>
        </w:rPr>
        <mc:AlternateContent>
          <mc:Choice Requires="wps">
            <w:drawing>
              <wp:anchor distT="0" distB="0" distL="114300" distR="114300" simplePos="0" relativeHeight="251915264" behindDoc="0" locked="0" layoutInCell="1" allowOverlap="1" wp14:anchorId="539F8CB3" wp14:editId="31CBA8DF">
                <wp:simplePos x="0" y="0"/>
                <wp:positionH relativeFrom="column">
                  <wp:posOffset>1343025</wp:posOffset>
                </wp:positionH>
                <wp:positionV relativeFrom="paragraph">
                  <wp:posOffset>1259205</wp:posOffset>
                </wp:positionV>
                <wp:extent cx="762635" cy="819785"/>
                <wp:effectExtent l="0" t="0" r="18415" b="18415"/>
                <wp:wrapNone/>
                <wp:docPr id="2029111834" name="Oreille int 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94630" id="Oreille int D" o:spid="_x0000_s1026" alt="&quot;&quot;" style="position:absolute;margin-left:105.75pt;margin-top:99.15pt;width:60.05pt;height:64.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" fillcolor="#c69c6d" strokecolor="#c69c6d" strokeweight="1.5pt">
                <v:stroke joinstyle="miter"/>
              </v:oval>
            </w:pict>
          </mc:Fallback>
        </mc:AlternateContent>
      </w:r>
      <w:r>
        <w:rPr>
          <w:noProof/>
        </w:rPr>
        <mc:AlternateContent>
          <mc:Choice Requires="wps">
            <w:drawing>
              <wp:anchor distT="0" distB="0" distL="114300" distR="114300" simplePos="0" relativeHeight="251914240" behindDoc="0" locked="0" layoutInCell="1" allowOverlap="1" wp14:anchorId="5E28801D" wp14:editId="15211913">
                <wp:simplePos x="0" y="0"/>
                <wp:positionH relativeFrom="column">
                  <wp:posOffset>4210050</wp:posOffset>
                </wp:positionH>
                <wp:positionV relativeFrom="paragraph">
                  <wp:posOffset>1281430</wp:posOffset>
                </wp:positionV>
                <wp:extent cx="762635" cy="819785"/>
                <wp:effectExtent l="0" t="0" r="18415" b="18415"/>
                <wp:wrapNone/>
                <wp:docPr id="1812265408" name="Oreille in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A4BFD" id="Oreille int G" o:spid="_x0000_s1026" alt="&quot;&quot;" style="position:absolute;margin-left:331.5pt;margin-top:100.9pt;width:60.05pt;height:64.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" fillcolor="#c69c6d" strokecolor="#c69c6d" strokeweight="1.5pt">
                <v:stroke joinstyle="miter"/>
              </v:oval>
            </w:pict>
          </mc:Fallback>
        </mc:AlternateContent>
      </w:r>
      <w:r>
        <w:rPr>
          <w:noProof/>
        </w:rPr>
        <mc:AlternateContent>
          <mc:Choice Requires="wps">
            <w:drawing>
              <wp:anchor distT="0" distB="0" distL="114300" distR="114300" simplePos="0" relativeHeight="251913216" behindDoc="0" locked="0" layoutInCell="1" allowOverlap="1" wp14:anchorId="5D0D1C28" wp14:editId="390F2592">
                <wp:simplePos x="0" y="0"/>
                <wp:positionH relativeFrom="column">
                  <wp:posOffset>4099560</wp:posOffset>
                </wp:positionH>
                <wp:positionV relativeFrom="paragraph">
                  <wp:posOffset>1148715</wp:posOffset>
                </wp:positionV>
                <wp:extent cx="1014095" cy="1092200"/>
                <wp:effectExtent l="0" t="0" r="14605" b="12700"/>
                <wp:wrapNone/>
                <wp:docPr id="1481461960"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9B21C" id="Oreille ext G" o:spid="_x0000_s1026" alt="&quot;&quot;" style="position:absolute;margin-left:322.8pt;margin-top:90.45pt;width:79.85pt;height:8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" fillcolor="#42210b" strokecolor="#42210b" strokeweight="1.5pt">
                <v:stroke joinstyle="miter"/>
              </v:oval>
            </w:pict>
          </mc:Fallback>
        </mc:AlternateContent>
      </w:r>
      <w:r>
        <w:rPr>
          <w:noProof/>
        </w:rPr>
        <mc:AlternateContent>
          <mc:Choice Requires="wps">
            <w:drawing>
              <wp:anchor distT="0" distB="0" distL="114300" distR="114300" simplePos="0" relativeHeight="251912192" behindDoc="0" locked="0" layoutInCell="1" allowOverlap="1" wp14:anchorId="7EEA27AD" wp14:editId="62AA4468">
                <wp:simplePos x="0" y="0"/>
                <wp:positionH relativeFrom="column">
                  <wp:posOffset>1166495</wp:posOffset>
                </wp:positionH>
                <wp:positionV relativeFrom="paragraph">
                  <wp:posOffset>1104900</wp:posOffset>
                </wp:positionV>
                <wp:extent cx="1014095" cy="1092200"/>
                <wp:effectExtent l="0" t="0" r="14605" b="12700"/>
                <wp:wrapNone/>
                <wp:docPr id="1102265576" name="Oreille ext 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69D60" id="Oreille ext G" o:spid="_x0000_s1026" alt="&quot;&quot;" style="position:absolute;margin-left:91.85pt;margin-top:87pt;width:79.85pt;height:8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" fillcolor="#42210b" strokecolor="#42210b" strokeweight="1.5pt">
                <v:stroke joinstyle="miter"/>
              </v:oval>
            </w:pict>
          </mc:Fallback>
        </mc:AlternateContent>
      </w:r>
      <w:r>
        <w:rPr>
          <w:noProof/>
        </w:rPr>
        <mc:AlternateContent>
          <mc:Choice Requires="wps">
            <w:drawing>
              <wp:anchor distT="0" distB="0" distL="114300" distR="114300" simplePos="0" relativeHeight="251911168" behindDoc="0" locked="0" layoutInCell="1" allowOverlap="1" wp14:anchorId="6FD382D1" wp14:editId="263537CC">
                <wp:simplePos x="0" y="0"/>
                <wp:positionH relativeFrom="column">
                  <wp:posOffset>2933239</wp:posOffset>
                </wp:positionH>
                <wp:positionV relativeFrom="page">
                  <wp:posOffset>5698490</wp:posOffset>
                </wp:positionV>
                <wp:extent cx="532765" cy="4117975"/>
                <wp:effectExtent l="0" t="1905" r="17780" b="17780"/>
                <wp:wrapNone/>
                <wp:docPr id="344853869" name="Omb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32765" cy="4117975"/>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E9A1" id="Ombre" o:spid="_x0000_s1026" alt="&quot;&quot;" style="position:absolute;margin-left:230.95pt;margin-top:448.7pt;width:41.95pt;height:324.2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" fillcolor="black" strokeweight="1.5pt">
                <v:stroke joinstyle="miter"/>
                <w10:wrap anchory="page"/>
              </v:oval>
            </w:pict>
          </mc:Fallback>
        </mc:AlternateContent>
      </w:r>
      <w:r>
        <w:t>Grouper / dissocier</w:t>
      </w:r>
      <w:r>
        <w:rPr>
          <w:noProof/>
        </w:rPr>
        <w:t xml:space="preserve"> </w:t>
      </w:r>
      <w:r w:rsidR="00EF13B3">
        <w:rPr>
          <w:noProof/>
        </w:rPr>
        <w:t>(avant)</w:t>
      </w:r>
      <w:r>
        <w:rPr>
          <w:noProof/>
        </w:rPr>
        <w:br w:type="page"/>
      </w:r>
    </w:p>
    <w:p w14:paraId="3539F810" w14:textId="5184835D" w:rsidR="00946583" w:rsidRDefault="00C37E14" w:rsidP="00946583">
      <w:pPr>
        <w:pStyle w:val="Chapitre"/>
        <w:jc w:val="center"/>
        <w:sectPr w:rsidR="00946583" w:rsidSect="00946583">
          <w:pgSz w:w="11906" w:h="16838"/>
          <w:pgMar w:top="1417" w:right="1417" w:bottom="1417" w:left="1417" w:header="708" w:footer="708" w:gutter="0"/>
          <w:cols w:space="708"/>
          <w:titlePg/>
          <w:docGrid w:linePitch="360"/>
        </w:sectPr>
      </w:pPr>
      <w:r>
        <w:rPr>
          <w:noProof/>
        </w:rPr>
        <w:lastRenderedPageBreak/>
        <mc:AlternateContent>
          <mc:Choice Requires="wpg">
            <w:drawing>
              <wp:anchor distT="0" distB="0" distL="114300" distR="114300" simplePos="0" relativeHeight="251976704" behindDoc="0" locked="0" layoutInCell="1" allowOverlap="1" wp14:anchorId="1DBA7029" wp14:editId="5533FBDA">
                <wp:simplePos x="0" y="0"/>
                <wp:positionH relativeFrom="column">
                  <wp:posOffset>243205</wp:posOffset>
                </wp:positionH>
                <wp:positionV relativeFrom="paragraph">
                  <wp:posOffset>1043305</wp:posOffset>
                </wp:positionV>
                <wp:extent cx="4821872" cy="6022023"/>
                <wp:effectExtent l="0" t="0" r="93345" b="17145"/>
                <wp:wrapNone/>
                <wp:docPr id="517932246" name="Ours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1872" cy="6022023"/>
                          <a:chOff x="0" y="0"/>
                          <a:chExt cx="4821872" cy="6022023"/>
                        </a:xfrm>
                      </wpg:grpSpPr>
                      <wps:wsp>
                        <wps:cNvPr id="714013661" name="Ombre">
                          <a:extLst>
                            <a:ext uri="{C183D7F6-B498-43B3-948B-1728B52AA6E4}">
                              <adec:decorative xmlns:adec="http://schemas.microsoft.com/office/drawing/2017/decorative" val="1"/>
                            </a:ext>
                          </a:extLst>
                        </wps:cNvPr>
                        <wps:cNvSpPr/>
                        <wps:spPr>
                          <a:xfrm rot="16200000">
                            <a:off x="2496502" y="3696653"/>
                            <a:ext cx="532765" cy="4117975"/>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312080" name="Oreilles"/>
                        <wpg:cNvGrpSpPr/>
                        <wpg:grpSpPr>
                          <a:xfrm>
                            <a:off x="733425" y="0"/>
                            <a:ext cx="3947795" cy="1139825"/>
                            <a:chOff x="0" y="0"/>
                            <a:chExt cx="3947795" cy="1139825"/>
                          </a:xfrm>
                        </wpg:grpSpPr>
                        <wps:wsp>
                          <wps:cNvPr id="1901160345" name="Oreille ext G">
                            <a:extLst>
                              <a:ext uri="{C183D7F6-B498-43B3-948B-1728B52AA6E4}">
                                <adec:decorative xmlns:adec="http://schemas.microsoft.com/office/drawing/2017/decorative" val="1"/>
                              </a:ext>
                            </a:extLst>
                          </wps:cNvPr>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3324" name="Oreille ext G">
                            <a:extLst>
                              <a:ext uri="{C183D7F6-B498-43B3-948B-1728B52AA6E4}">
                                <adec:decorative xmlns:adec="http://schemas.microsoft.com/office/drawing/2017/decorative" val="1"/>
                              </a:ext>
                            </a:extLst>
                          </wps:cNvPr>
                          <wps:cNvSpPr/>
                          <wps:spPr>
                            <a:xfrm>
                              <a:off x="2933700" y="47625"/>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88658" name="Oreille int G">
                            <a:extLst>
                              <a:ext uri="{C183D7F6-B498-43B3-948B-1728B52AA6E4}">
                                <adec:decorative xmlns:adec="http://schemas.microsoft.com/office/drawing/2017/decorative" val="1"/>
                              </a:ext>
                            </a:extLst>
                          </wps:cNvPr>
                          <wps:cNvSpPr/>
                          <wps:spPr>
                            <a:xfrm>
                              <a:off x="3048000" y="180975"/>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521714" name="Oreille int D">
                            <a:extLst>
                              <a:ext uri="{C183D7F6-B498-43B3-948B-1728B52AA6E4}">
                                <adec:decorative xmlns:adec="http://schemas.microsoft.com/office/drawing/2017/decorative" val="1"/>
                              </a:ext>
                            </a:extLst>
                          </wps:cNvPr>
                          <wps:cNvSpPr/>
                          <wps:spPr>
                            <a:xfrm>
                              <a:off x="180975" y="161925"/>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689405" name="Corps"/>
                        <wpg:cNvGrpSpPr/>
                        <wpg:grpSpPr>
                          <a:xfrm>
                            <a:off x="1266825" y="2162175"/>
                            <a:ext cx="2841625" cy="3187065"/>
                            <a:chOff x="0" y="0"/>
                            <a:chExt cx="2841625" cy="3187065"/>
                          </a:xfrm>
                        </wpg:grpSpPr>
                        <wps:wsp>
                          <wps:cNvPr id="1380366145" name="Ventre">
                            <a:extLst>
                              <a:ext uri="{C183D7F6-B498-43B3-948B-1728B52AA6E4}">
                                <adec:decorative xmlns:adec="http://schemas.microsoft.com/office/drawing/2017/decorative" val="1"/>
                              </a:ext>
                            </a:extLst>
                          </wps:cNvPr>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24887" name="Ventre inf">
                            <a:extLst>
                              <a:ext uri="{C183D7F6-B498-43B3-948B-1728B52AA6E4}">
                                <adec:decorative xmlns:adec="http://schemas.microsoft.com/office/drawing/2017/decorative" val="1"/>
                              </a:ext>
                            </a:extLst>
                          </wps:cNvPr>
                          <wps:cNvSpPr/>
                          <wps:spPr>
                            <a:xfrm>
                              <a:off x="200025" y="447675"/>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5263493" name="Pattes Inf"/>
                        <wpg:cNvGrpSpPr/>
                        <wpg:grpSpPr>
                          <a:xfrm>
                            <a:off x="1123950" y="4533900"/>
                            <a:ext cx="3291523" cy="1446212"/>
                            <a:chOff x="0" y="0"/>
                            <a:chExt cx="3291523" cy="1446212"/>
                          </a:xfrm>
                        </wpg:grpSpPr>
                        <wps:wsp>
                          <wps:cNvPr id="472219279" name="Jambe inf G">
                            <a:extLst>
                              <a:ext uri="{C183D7F6-B498-43B3-948B-1728B52AA6E4}">
                                <adec:decorative xmlns:adec="http://schemas.microsoft.com/office/drawing/2017/decorative" val="1"/>
                              </a:ext>
                            </a:extLst>
                          </wps:cNvPr>
                          <wps:cNvSpPr/>
                          <wps:spPr>
                            <a:xfrm rot="18398418">
                              <a:off x="78105" y="-78105"/>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907289" name="Patte inf D">
                            <a:extLst>
                              <a:ext uri="{C183D7F6-B498-43B3-948B-1728B52AA6E4}">
                                <adec:decorative xmlns:adec="http://schemas.microsoft.com/office/drawing/2017/decorative" val="1"/>
                              </a:ext>
                            </a:extLst>
                          </wps:cNvPr>
                          <wps:cNvSpPr/>
                          <wps:spPr>
                            <a:xfrm rot="18622350">
                              <a:off x="229552" y="217488"/>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161518" name="Jambe inf G">
                            <a:extLst>
                              <a:ext uri="{C183D7F6-B498-43B3-948B-1728B52AA6E4}">
                                <adec:decorative xmlns:adec="http://schemas.microsoft.com/office/drawing/2017/decorative" val="1"/>
                              </a:ext>
                            </a:extLst>
                          </wps:cNvPr>
                          <wps:cNvSpPr/>
                          <wps:spPr>
                            <a:xfrm rot="2991143">
                              <a:off x="1786255" y="-59055"/>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318998" name="Patte inf G">
                            <a:extLst>
                              <a:ext uri="{C183D7F6-B498-43B3-948B-1728B52AA6E4}">
                                <adec:decorative xmlns:adec="http://schemas.microsoft.com/office/drawing/2017/decorative" val="1"/>
                              </a:ext>
                            </a:extLst>
                          </wps:cNvPr>
                          <wps:cNvSpPr/>
                          <wps:spPr>
                            <a:xfrm rot="3215075">
                              <a:off x="1991677" y="198438"/>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0837616" name="Pattes Sup"/>
                        <wpg:cNvGrpSpPr/>
                        <wpg:grpSpPr>
                          <a:xfrm>
                            <a:off x="0" y="2381250"/>
                            <a:ext cx="4818698" cy="2139950"/>
                            <a:chOff x="0" y="0"/>
                            <a:chExt cx="4818698" cy="2139950"/>
                          </a:xfrm>
                        </wpg:grpSpPr>
                        <wps:wsp>
                          <wps:cNvPr id="243177537" name="Jambe sup D">
                            <a:extLst>
                              <a:ext uri="{C183D7F6-B498-43B3-948B-1728B52AA6E4}">
                                <adec:decorative xmlns:adec="http://schemas.microsoft.com/office/drawing/2017/decorative" val="1"/>
                              </a:ext>
                            </a:extLst>
                          </wps:cNvPr>
                          <wps:cNvSpPr/>
                          <wps:spPr>
                            <a:xfrm rot="2889377">
                              <a:off x="634683" y="160655"/>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41537" name="Patte D">
                            <a:extLst>
                              <a:ext uri="{C183D7F6-B498-43B3-948B-1728B52AA6E4}">
                                <adec:decorative xmlns:adec="http://schemas.microsoft.com/office/drawing/2017/decorative" val="1"/>
                              </a:ext>
                            </a:extLst>
                          </wps:cNvPr>
                          <wps:cNvSpPr/>
                          <wps:spPr>
                            <a:xfrm rot="2963322">
                              <a:off x="318136" y="1312862"/>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59193" name="Jambe sup G">
                            <a:extLst>
                              <a:ext uri="{C183D7F6-B498-43B3-948B-1728B52AA6E4}">
                                <adec:decorative xmlns:adec="http://schemas.microsoft.com/office/drawing/2017/decorative" val="1"/>
                              </a:ext>
                            </a:extLst>
                          </wps:cNvPr>
                          <wps:cNvSpPr/>
                          <wps:spPr>
                            <a:xfrm rot="19063772">
                              <a:off x="3666173"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76139" name="Patte G">
                            <a:extLst>
                              <a:ext uri="{C183D7F6-B498-43B3-948B-1728B52AA6E4}">
                                <adec:decorative xmlns:adec="http://schemas.microsoft.com/office/drawing/2017/decorative" val="1"/>
                              </a:ext>
                            </a:extLst>
                          </wps:cNvPr>
                          <wps:cNvSpPr/>
                          <wps:spPr>
                            <a:xfrm rot="19047420">
                              <a:off x="4266248" y="121920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9113791" name="Visage">
                          <a:extLst>
                            <a:ext uri="{C183D7F6-B498-43B3-948B-1728B52AA6E4}">
                              <adec:decorative xmlns:adec="http://schemas.microsoft.com/office/drawing/2017/decorative" val="1"/>
                            </a:ext>
                          </a:extLst>
                        </wps:cNvPr>
                        <wps:cNvSpPr/>
                        <wps:spPr>
                          <a:xfrm>
                            <a:off x="981075" y="200025"/>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706304" name="Museau"/>
                        <wpg:cNvGrpSpPr/>
                        <wpg:grpSpPr>
                          <a:xfrm>
                            <a:off x="1857375" y="685800"/>
                            <a:ext cx="1885315" cy="2368550"/>
                            <a:chOff x="0" y="0"/>
                            <a:chExt cx="1885315" cy="2368550"/>
                          </a:xfrm>
                        </wpg:grpSpPr>
                        <wps:wsp>
                          <wps:cNvPr id="2001118188" name="Museau fond">
                            <a:extLst>
                              <a:ext uri="{C183D7F6-B498-43B3-948B-1728B52AA6E4}">
                                <adec:decorative xmlns:adec="http://schemas.microsoft.com/office/drawing/2017/decorative" val="1"/>
                              </a:ext>
                            </a:extLst>
                          </wps:cNvPr>
                          <wps:cNvSpPr/>
                          <wps:spPr>
                            <a:xfrm>
                              <a:off x="0" y="1038225"/>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428581" name="Museau">
                            <a:extLst>
                              <a:ext uri="{C183D7F6-B498-43B3-948B-1728B52AA6E4}">
                                <adec:decorative xmlns:adec="http://schemas.microsoft.com/office/drawing/2017/decorative" val="1"/>
                              </a:ext>
                            </a:extLst>
                          </wps:cNvPr>
                          <wps:cNvSpPr/>
                          <wps:spPr>
                            <a:xfrm>
                              <a:off x="485775" y="1152525"/>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1740" name="Museau trait">
                            <a:extLst>
                              <a:ext uri="{C183D7F6-B498-43B3-948B-1728B52AA6E4}">
                                <adec:decorative xmlns:adec="http://schemas.microsoft.com/office/drawing/2017/decorative" val="1"/>
                              </a:ext>
                            </a:extLst>
                          </wps:cNvPr>
                          <wps:cNvCnPr/>
                          <wps:spPr>
                            <a:xfrm>
                              <a:off x="828675" y="188595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2054272856" name="Sourire">
                            <a:extLst>
                              <a:ext uri="{C183D7F6-B498-43B3-948B-1728B52AA6E4}">
                                <adec:decorative xmlns:adec="http://schemas.microsoft.com/office/drawing/2017/decorative" val="1"/>
                              </a:ext>
                            </a:extLst>
                          </wps:cNvPr>
                          <wps:cNvSpPr/>
                          <wps:spPr>
                            <a:xfrm rot="13244620" flipH="1">
                              <a:off x="22860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172332" name="Oeil G"/>
                        <wpg:cNvGrpSpPr/>
                        <wpg:grpSpPr>
                          <a:xfrm>
                            <a:off x="3181350" y="1485900"/>
                            <a:ext cx="290830" cy="317500"/>
                            <a:chOff x="0" y="0"/>
                            <a:chExt cx="290830" cy="317500"/>
                          </a:xfrm>
                        </wpg:grpSpPr>
                        <wps:wsp>
                          <wps:cNvPr id="1230799564" name="Oeil 1 G">
                            <a:extLst>
                              <a:ext uri="{C183D7F6-B498-43B3-948B-1728B52AA6E4}">
                                <adec:decorative xmlns:adec="http://schemas.microsoft.com/office/drawing/2017/decorative" val="1"/>
                              </a:ext>
                            </a:extLst>
                          </wps:cNvPr>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866654" name="Oeil 2 G">
                            <a:extLst>
                              <a:ext uri="{C183D7F6-B498-43B3-948B-1728B52AA6E4}">
                                <adec:decorative xmlns:adec="http://schemas.microsoft.com/office/drawing/2017/decorative" val="1"/>
                              </a:ext>
                            </a:extLst>
                          </wps:cNvPr>
                          <wps:cNvSpPr/>
                          <wps:spPr>
                            <a:xfrm>
                              <a:off x="47625" y="3810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976018" name="Oeil 3 G">
                            <a:extLst>
                              <a:ext uri="{C183D7F6-B498-43B3-948B-1728B52AA6E4}">
                                <adec:decorative xmlns:adec="http://schemas.microsoft.com/office/drawing/2017/decorative" val="1"/>
                              </a:ext>
                            </a:extLst>
                          </wps:cNvPr>
                          <wps:cNvSpPr/>
                          <wps:spPr>
                            <a:xfrm>
                              <a:off x="85725" y="85725"/>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833546" name="Oeil 4 G">
                            <a:extLst>
                              <a:ext uri="{C183D7F6-B498-43B3-948B-1728B52AA6E4}">
                                <adec:decorative xmlns:adec="http://schemas.microsoft.com/office/drawing/2017/decorative" val="1"/>
                              </a:ext>
                            </a:extLst>
                          </wps:cNvPr>
                          <wps:cNvSpPr/>
                          <wps:spPr>
                            <a:xfrm flipH="1">
                              <a:off x="85725" y="66675"/>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940789" name="Oeil D"/>
                        <wpg:cNvGrpSpPr/>
                        <wpg:grpSpPr>
                          <a:xfrm>
                            <a:off x="1990725" y="1438275"/>
                            <a:ext cx="290830" cy="317500"/>
                            <a:chOff x="0" y="0"/>
                            <a:chExt cx="290830" cy="317500"/>
                          </a:xfrm>
                        </wpg:grpSpPr>
                        <wps:wsp>
                          <wps:cNvPr id="1996618129" name="Oeil 1D">
                            <a:extLst>
                              <a:ext uri="{C183D7F6-B498-43B3-948B-1728B52AA6E4}">
                                <adec:decorative xmlns:adec="http://schemas.microsoft.com/office/drawing/2017/decorative" val="1"/>
                              </a:ext>
                            </a:extLst>
                          </wps:cNvPr>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202767" name="Oeil 2 D">
                            <a:extLst>
                              <a:ext uri="{C183D7F6-B498-43B3-948B-1728B52AA6E4}">
                                <adec:decorative xmlns:adec="http://schemas.microsoft.com/office/drawing/2017/decorative" val="1"/>
                              </a:ext>
                            </a:extLst>
                          </wps:cNvPr>
                          <wps:cNvSpPr/>
                          <wps:spPr>
                            <a:xfrm>
                              <a:off x="47625" y="47625"/>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525851" name="Oeil 3 D">
                            <a:extLst>
                              <a:ext uri="{C183D7F6-B498-43B3-948B-1728B52AA6E4}">
                                <adec:decorative xmlns:adec="http://schemas.microsoft.com/office/drawing/2017/decorative" val="1"/>
                              </a:ext>
                            </a:extLst>
                          </wps:cNvPr>
                          <wps:cNvSpPr/>
                          <wps:spPr>
                            <a:xfrm>
                              <a:off x="85725" y="85725"/>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203015" name="Oeil 4 D">
                            <a:extLst>
                              <a:ext uri="{C183D7F6-B498-43B3-948B-1728B52AA6E4}">
                                <adec:decorative xmlns:adec="http://schemas.microsoft.com/office/drawing/2017/decorative" val="1"/>
                              </a:ext>
                            </a:extLst>
                          </wps:cNvPr>
                          <wps:cNvSpPr/>
                          <wps:spPr>
                            <a:xfrm flipH="1">
                              <a:off x="85725" y="85725"/>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85183" id="Ourson" o:spid="_x0000_s1026" alt="&quot;&quot;" style="position:absolute;margin-left:19.15pt;margin-top:82.15pt;width:379.65pt;height:474.2pt;z-index:251976704;mso-width-relative:margin;mso-height-relative:margin" coordsize="48218,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">
                <v:oval id="Ombre" o:spid="_x0000_s1027" alt="&quot;&quot;" style="position:absolute;left:24964;top:36966;width:5328;height:41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" fillcolor="black" strokeweight="1.5pt">
                  <v:stroke joinstyle="miter"/>
                </v:oval>
                <v:group id="Oreilles" o:spid="_x0000_s1028" style="position:absolute;left:7334;width:39478;height:11398" coordsize="3947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">
                  <v:oval id="Oreille ext G" o:spid="_x0000_s1029" alt="&quot;&quot;" style="position:absolute;width:10140;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" fillcolor="#42210b" strokecolor="#42210b" strokeweight="1.5pt">
                    <v:stroke joinstyle="miter"/>
                  </v:oval>
                  <v:oval id="Oreille ext G" o:spid="_x0000_s1030" alt="&quot;&quot;" style="position:absolute;left:29337;top:476;width:10140;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" fillcolor="#42210b" strokecolor="#42210b" strokeweight="1.5pt">
                    <v:stroke joinstyle="miter"/>
                  </v:oval>
                  <v:oval id="Oreille int G" o:spid="_x0000_s1031" alt="&quot;&quot;" style="position:absolute;left:30480;top:1809;width:7626;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" fillcolor="#c69c6d" strokecolor="#c69c6d" strokeweight="1.5pt">
                    <v:stroke joinstyle="miter"/>
                  </v:oval>
                  <v:oval id="Oreille int D" o:spid="_x0000_s1032" alt="&quot;&quot;" style="position:absolute;left:1809;top:1619;width:762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" fillcolor="#c69c6d" strokecolor="#c69c6d" strokeweight="1.5pt">
                    <v:stroke joinstyle="miter"/>
                  </v:oval>
                </v:group>
                <v:group id="Corps" o:spid="_x0000_s1033" style="position:absolute;left:12668;top:21621;width:28416;height:31871" coordsize="28416,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">
                  <v:oval id="Ventre" o:spid="_x0000_s1034" alt="&quot;&quot;" style="position:absolute;width:28416;height:3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" fillcolor="#42210b" strokecolor="#42210b" strokeweight="1.5pt">
                    <v:stroke joinstyle="miter"/>
                  </v:oval>
                  <v:oval id="Ventre inf" o:spid="_x0000_s1035" alt="&quot;&quot;" style="position:absolute;left:2000;top:4476;width:24346;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" fillcolor="#c69c6d" strokecolor="#c69c6d" strokeweight="1.5pt">
                    <v:stroke joinstyle="miter"/>
                  </v:oval>
                </v:group>
                <v:group id="Pattes Inf" o:spid="_x0000_s1036" style="position:absolute;left:11239;top:45339;width:32915;height:14462" coordsize="32915,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">
                  <v:oval id="Jambe inf G" o:spid="_x0000_s1037" alt="&quot;&quot;" style="position:absolute;left:781;top:-781;width:14401;height:15963;rotation:-3496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" fillcolor="#42210b" strokecolor="#42210b" strokeweight="1.5pt">
                    <v:stroke joinstyle="miter"/>
                  </v:oval>
                  <v:oval id="Patte inf D" o:spid="_x0000_s1038" alt="&quot;&quot;" style="position:absolute;left:2295;top:2175;width:10611;height:12731;rotation:-3252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" fillcolor="#c69c6d" strokecolor="#c69c6d" strokeweight="1.5pt">
                    <v:stroke joinstyle="miter"/>
                  </v:oval>
                  <v:oval id="Jambe inf G" o:spid="_x0000_s1039" alt="&quot;&quot;" style="position:absolute;left:17862;top:-591;width:14142;height:15964;rotation:3267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" fillcolor="#42210b" strokecolor="#42210b" strokeweight="1.5pt">
                    <v:stroke joinstyle="miter"/>
                  </v:oval>
                  <v:oval id="Patte inf G" o:spid="_x0000_s1040" alt="&quot;&quot;" style="position:absolute;left:19916;top:1984;width:10611;height:12732;rotation:351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" fillcolor="#c69c6d" strokecolor="#c69c6d" strokeweight="1.5pt">
                    <v:stroke joinstyle="miter"/>
                  </v:oval>
                </v:group>
                <v:group id="Pattes Sup" o:spid="_x0000_s1041" style="position:absolute;top:23812;width:48186;height:21400" coordsize="4818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">
                  <v:oval id="Jambe sup D" o:spid="_x0000_s1042" alt="&quot;&quot;" style="position:absolute;left:6347;top:1606;width:8712;height:21405;rotation:3155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" fillcolor="#42210b" strokecolor="#42210b" strokeweight="1.5pt">
                    <v:stroke joinstyle="miter"/>
                  </v:oval>
                  <v:oval id="Patte D" o:spid="_x0000_s1043" alt="&quot;&quot;" style="position:absolute;left:3181;top:13128;width:5524;height:6922;rotation:323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" fillcolor="#c69c6d" strokecolor="#c69c6d" strokeweight="1.5pt">
                    <v:stroke joinstyle="miter"/>
                  </v:oval>
                  <v:oval id="Jambe sup G" o:spid="_x0000_s1044" alt="&quot;&quot;" style="position:absolute;left:36661;width:8712;height:21399;rotation:-277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" fillcolor="#42210b" strokecolor="#42210b" strokeweight="1.5pt">
                    <v:stroke joinstyle="miter"/>
                  </v:oval>
                  <v:oval id="Patte G" o:spid="_x0000_s1045" alt="&quot;&quot;" style="position:absolute;left:42662;top:12192;width:5524;height:6921;rotation:-278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" fillcolor="#c69c6d" strokecolor="#c69c6d" strokeweight="1.5pt">
                    <v:stroke joinstyle="miter"/>
                  </v:oval>
                </v:group>
                <v:oval id="Visage" o:spid="_x0000_s1046" alt="&quot;&quot;" style="position:absolute;left:9810;top:2000;width:33344;height:2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" fillcolor="#42210b" strokecolor="#42210b" strokeweight="1.5pt">
                  <v:stroke joinstyle="miter"/>
                </v:oval>
                <v:group id="Museau" o:spid="_x0000_s1047" style="position:absolute;left:18573;top:6858;width:18853;height:23685" coordsize="18853,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">
                  <v:oval id="Museau fond" o:spid="_x0000_s1048" alt="&quot;&quot;" style="position:absolute;top:10382;width:15843;height:1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" fillcolor="#c69c6d" strokecolor="#c69c6d" strokeweight="1.5pt">
                    <v:stroke joinstyle="miter"/>
                  </v:oval>
                  <v:shape id="Museau" o:spid="_x0000_s1049" alt="&quot;&quot;" style="position:absolute;left:4857;top:11525;width:6719;height:7347;visibility:visible;mso-wrap-style:square;v-text-anchor:middle" coordsize="290198,3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v:line id="Museau trait" o:spid="_x0000_s1050" alt="&quot;&quot;" style="position:absolute;visibility:visible;mso-wrap-style:square" from="8286,18859" to="8356,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" strokeweight="1.5pt">
                    <v:stroke joinstyle="miter"/>
                  </v:line>
                  <v:shape id="Sourire" o:spid="_x0000_s1051" alt="&quot;&quot;" style="position:absolute;left:2286;width:16567;height:22256;rotation:9126303fd;flip:x;visibility:visible;mso-wrap-style:square;v-text-anchor:middle" coordsize="1656715,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v:group>
                <v:group id="Oeil G" o:spid="_x0000_s1052" style="position:absolute;left:31813;top:14859;width:2908;height:3175" coordsize="29083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">
                  <v:oval id="Oeil 1 G" o:spid="_x0000_s1053" alt="&quot;&quot;" style="position:absolute;width:290830;height:3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" fillcolor="black [3213]" strokecolor="black [3213]" strokeweight="1.5pt">
                    <v:stroke joinstyle="miter"/>
                  </v:oval>
                  <v:oval id="Oeil 2 G" o:spid="_x0000_s1054" alt="&quot;&quot;" style="position:absolute;left:47625;top:38100;width:18923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" fillcolor="white [3212]" strokecolor="white [3212]" strokeweight="1.5pt">
                    <v:stroke joinstyle="miter"/>
                  </v:oval>
                  <v:oval id="Oeil 3 G" o:spid="_x0000_s1055" alt="&quot;&quot;" style="position:absolute;left:85725;top:85725;width:118745;height:12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" fillcolor="black [3213]" strokecolor="black [3213]" strokeweight="1.5pt">
                    <v:stroke joinstyle="miter"/>
                  </v:oval>
                  <v:oval id="Oeil 4 G" o:spid="_x0000_s1056" alt="&quot;&quot;" style="position:absolute;left:85725;top:66675;width:40640;height:40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" fillcolor="white [3212]" strokecolor="white [3212]" strokeweight=".25pt">
                    <v:stroke joinstyle="miter"/>
                  </v:oval>
                </v:group>
                <v:group id="Oeil D" o:spid="_x0000_s1057" style="position:absolute;left:19907;top:14382;width:2908;height:3175" coordsize="29083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SP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">
                  <v:oval id="Oeil 1D" o:spid="_x0000_s1058" alt="&quot;&quot;" style="position:absolute;width:290830;height:3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" fillcolor="black [3213]" strokecolor="black [3213]" strokeweight="1.5pt">
                    <v:stroke joinstyle="miter"/>
                  </v:oval>
                  <v:oval id="Oeil 2 D" o:spid="_x0000_s1059" alt="&quot;&quot;" style="position:absolute;left:47625;top:47625;width:18923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" fillcolor="white [3212]" strokecolor="white [3212]" strokeweight="1.5pt">
                    <v:stroke joinstyle="miter"/>
                  </v:oval>
                  <v:oval id="Oeil 3 D" o:spid="_x0000_s1060" alt="&quot;&quot;" style="position:absolute;left:85725;top:85725;width:118745;height:12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" fillcolor="black [3213]" strokecolor="black [3213]" strokeweight="1.5pt">
                    <v:stroke joinstyle="miter"/>
                  </v:oval>
                  <v:oval id="Oeil 4 D" o:spid="_x0000_s1061" alt="&quot;&quot;" style="position:absolute;left:85725;top:85725;width:40640;height:40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" fillcolor="white [3212]" strokecolor="white [3212]" strokeweight=".25pt">
                    <v:stroke joinstyle="miter"/>
                  </v:oval>
                </v:group>
              </v:group>
            </w:pict>
          </mc:Fallback>
        </mc:AlternateContent>
      </w:r>
      <w:r w:rsidR="00946583">
        <w:t>Grouper / dissocier</w:t>
      </w:r>
      <w:r w:rsidR="00946583">
        <w:rPr>
          <w:noProof/>
        </w:rPr>
        <w:t xml:space="preserve"> </w:t>
      </w:r>
      <w:r w:rsidR="00EF13B3">
        <w:rPr>
          <w:noProof/>
        </w:rPr>
        <w:t xml:space="preserve"> (après)</w:t>
      </w:r>
    </w:p>
    <w:p w14:paraId="63A942D7" w14:textId="61D9A402" w:rsidR="005750AD" w:rsidRDefault="00CA0850" w:rsidP="000E5145">
      <w:pPr>
        <w:pStyle w:val="Chapitre"/>
        <w:jc w:val="center"/>
      </w:pPr>
      <w:r>
        <w:lastRenderedPageBreak/>
        <w:t xml:space="preserve">Position &amp; </w:t>
      </w:r>
      <w:r w:rsidR="00A340D5">
        <w:t>Habillage</w:t>
      </w:r>
    </w:p>
    <w:p w14:paraId="21ABF272" w14:textId="7ABB97B1" w:rsidR="00CA0850" w:rsidRDefault="00CA0850" w:rsidP="00CA0850"/>
    <w:p w14:paraId="4468ED0B" w14:textId="09B766E7" w:rsidR="00CA0850" w:rsidRPr="00CA0850" w:rsidRDefault="00615867" w:rsidP="00CA0850">
      <w:pPr>
        <w:sectPr w:rsidR="00CA0850" w:rsidRPr="00CA0850" w:rsidSect="008C636E">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978752" behindDoc="1" locked="0" layoutInCell="1" allowOverlap="1" wp14:anchorId="4612F38D" wp14:editId="4AE9E71C">
                <wp:simplePos x="0" y="0"/>
                <wp:positionH relativeFrom="column">
                  <wp:posOffset>5080</wp:posOffset>
                </wp:positionH>
                <wp:positionV relativeFrom="paragraph">
                  <wp:posOffset>119380</wp:posOffset>
                </wp:positionV>
                <wp:extent cx="1152000" cy="1440000"/>
                <wp:effectExtent l="0" t="0" r="29210" b="27305"/>
                <wp:wrapTight wrapText="bothSides">
                  <wp:wrapPolygon edited="0">
                    <wp:start x="3929" y="0"/>
                    <wp:lineTo x="3572" y="858"/>
                    <wp:lineTo x="3215" y="4573"/>
                    <wp:lineTo x="3572" y="4859"/>
                    <wp:lineTo x="5001" y="9147"/>
                    <wp:lineTo x="4644" y="9433"/>
                    <wp:lineTo x="714" y="13720"/>
                    <wp:lineTo x="714" y="14864"/>
                    <wp:lineTo x="3572" y="18294"/>
                    <wp:lineTo x="3215" y="20295"/>
                    <wp:lineTo x="3572" y="21724"/>
                    <wp:lineTo x="5358" y="21724"/>
                    <wp:lineTo x="19647" y="21724"/>
                    <wp:lineTo x="21791" y="21724"/>
                    <wp:lineTo x="21791" y="18294"/>
                    <wp:lineTo x="20362" y="18294"/>
                    <wp:lineTo x="21791" y="16007"/>
                    <wp:lineTo x="21791" y="9147"/>
                    <wp:lineTo x="20362" y="7718"/>
                    <wp:lineTo x="20004" y="4573"/>
                    <wp:lineTo x="21791" y="3716"/>
                    <wp:lineTo x="21791" y="0"/>
                    <wp:lineTo x="7144" y="0"/>
                    <wp:lineTo x="3929" y="0"/>
                  </wp:wrapPolygon>
                </wp:wrapTight>
                <wp:docPr id="1041235652" name="Ours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2000" cy="1440000"/>
                          <a:chOff x="0" y="0"/>
                          <a:chExt cx="4821872" cy="6022023"/>
                        </a:xfrm>
                      </wpg:grpSpPr>
                      <wps:wsp>
                        <wps:cNvPr id="1331079440" name="Ombre">
                          <a:extLst>
                            <a:ext uri="{C183D7F6-B498-43B3-948B-1728B52AA6E4}">
                              <adec:decorative xmlns:adec="http://schemas.microsoft.com/office/drawing/2017/decorative" val="1"/>
                            </a:ext>
                          </a:extLst>
                        </wps:cNvPr>
                        <wps:cNvSpPr/>
                        <wps:spPr>
                          <a:xfrm rot="16200000">
                            <a:off x="2496502" y="3696653"/>
                            <a:ext cx="532765" cy="4117975"/>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785723" name="Oreilles"/>
                        <wpg:cNvGrpSpPr/>
                        <wpg:grpSpPr>
                          <a:xfrm>
                            <a:off x="733425" y="0"/>
                            <a:ext cx="3947795" cy="1139825"/>
                            <a:chOff x="0" y="0"/>
                            <a:chExt cx="3947795" cy="1139825"/>
                          </a:xfrm>
                        </wpg:grpSpPr>
                        <wps:wsp>
                          <wps:cNvPr id="629550565" name="Oreille ext G">
                            <a:extLst>
                              <a:ext uri="{C183D7F6-B498-43B3-948B-1728B52AA6E4}">
                                <adec:decorative xmlns:adec="http://schemas.microsoft.com/office/drawing/2017/decorative" val="1"/>
                              </a:ext>
                            </a:extLst>
                          </wps:cNvPr>
                          <wps:cNvSpPr/>
                          <wps:spPr>
                            <a:xfrm>
                              <a:off x="0" y="0"/>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310781" name="Oreille ext G">
                            <a:extLst>
                              <a:ext uri="{C183D7F6-B498-43B3-948B-1728B52AA6E4}">
                                <adec:decorative xmlns:adec="http://schemas.microsoft.com/office/drawing/2017/decorative" val="1"/>
                              </a:ext>
                            </a:extLst>
                          </wps:cNvPr>
                          <wps:cNvSpPr/>
                          <wps:spPr>
                            <a:xfrm>
                              <a:off x="2933700" y="47625"/>
                              <a:ext cx="1014095" cy="109220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979822" name="Oreille int G">
                            <a:extLst>
                              <a:ext uri="{C183D7F6-B498-43B3-948B-1728B52AA6E4}">
                                <adec:decorative xmlns:adec="http://schemas.microsoft.com/office/drawing/2017/decorative" val="1"/>
                              </a:ext>
                            </a:extLst>
                          </wps:cNvPr>
                          <wps:cNvSpPr/>
                          <wps:spPr>
                            <a:xfrm>
                              <a:off x="3048000" y="180975"/>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43616" name="Oreille int D">
                            <a:extLst>
                              <a:ext uri="{C183D7F6-B498-43B3-948B-1728B52AA6E4}">
                                <adec:decorative xmlns:adec="http://schemas.microsoft.com/office/drawing/2017/decorative" val="1"/>
                              </a:ext>
                            </a:extLst>
                          </wps:cNvPr>
                          <wps:cNvSpPr/>
                          <wps:spPr>
                            <a:xfrm>
                              <a:off x="180975" y="161925"/>
                              <a:ext cx="762635" cy="81978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7632122" name="Corps"/>
                        <wpg:cNvGrpSpPr/>
                        <wpg:grpSpPr>
                          <a:xfrm>
                            <a:off x="1266825" y="2162175"/>
                            <a:ext cx="2841625" cy="3187065"/>
                            <a:chOff x="0" y="0"/>
                            <a:chExt cx="2841625" cy="3187065"/>
                          </a:xfrm>
                        </wpg:grpSpPr>
                        <wps:wsp>
                          <wps:cNvPr id="384322265" name="Ventre">
                            <a:extLst>
                              <a:ext uri="{C183D7F6-B498-43B3-948B-1728B52AA6E4}">
                                <adec:decorative xmlns:adec="http://schemas.microsoft.com/office/drawing/2017/decorative" val="1"/>
                              </a:ext>
                            </a:extLst>
                          </wps:cNvPr>
                          <wps:cNvSpPr/>
                          <wps:spPr>
                            <a:xfrm>
                              <a:off x="0" y="0"/>
                              <a:ext cx="2841625" cy="31870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049943" name="Ventre inf">
                            <a:extLst>
                              <a:ext uri="{C183D7F6-B498-43B3-948B-1728B52AA6E4}">
                                <adec:decorative xmlns:adec="http://schemas.microsoft.com/office/drawing/2017/decorative" val="1"/>
                              </a:ext>
                            </a:extLst>
                          </wps:cNvPr>
                          <wps:cNvSpPr/>
                          <wps:spPr>
                            <a:xfrm>
                              <a:off x="200025" y="447675"/>
                              <a:ext cx="2434590" cy="26193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4518633" name="Pattes Inf"/>
                        <wpg:cNvGrpSpPr/>
                        <wpg:grpSpPr>
                          <a:xfrm>
                            <a:off x="1123950" y="4533900"/>
                            <a:ext cx="3291523" cy="1446212"/>
                            <a:chOff x="0" y="0"/>
                            <a:chExt cx="3291523" cy="1446212"/>
                          </a:xfrm>
                        </wpg:grpSpPr>
                        <wps:wsp>
                          <wps:cNvPr id="1481751443" name="Jambe inf G">
                            <a:extLst>
                              <a:ext uri="{C183D7F6-B498-43B3-948B-1728B52AA6E4}">
                                <adec:decorative xmlns:adec="http://schemas.microsoft.com/office/drawing/2017/decorative" val="1"/>
                              </a:ext>
                            </a:extLst>
                          </wps:cNvPr>
                          <wps:cNvSpPr/>
                          <wps:spPr>
                            <a:xfrm rot="18398418">
                              <a:off x="78105" y="-78105"/>
                              <a:ext cx="1440180"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523543" name="Patte inf D">
                            <a:extLst>
                              <a:ext uri="{C183D7F6-B498-43B3-948B-1728B52AA6E4}">
                                <adec:decorative xmlns:adec="http://schemas.microsoft.com/office/drawing/2017/decorative" val="1"/>
                              </a:ext>
                            </a:extLst>
                          </wps:cNvPr>
                          <wps:cNvSpPr/>
                          <wps:spPr>
                            <a:xfrm rot="18622350">
                              <a:off x="229552" y="217488"/>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352853" name="Jambe inf G">
                            <a:extLst>
                              <a:ext uri="{C183D7F6-B498-43B3-948B-1728B52AA6E4}">
                                <adec:decorative xmlns:adec="http://schemas.microsoft.com/office/drawing/2017/decorative" val="1"/>
                              </a:ext>
                            </a:extLst>
                          </wps:cNvPr>
                          <wps:cNvSpPr/>
                          <wps:spPr>
                            <a:xfrm rot="2991143">
                              <a:off x="1786255" y="-59055"/>
                              <a:ext cx="1414145" cy="159639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936359" name="Patte inf G">
                            <a:extLst>
                              <a:ext uri="{C183D7F6-B498-43B3-948B-1728B52AA6E4}">
                                <adec:decorative xmlns:adec="http://schemas.microsoft.com/office/drawing/2017/decorative" val="1"/>
                              </a:ext>
                            </a:extLst>
                          </wps:cNvPr>
                          <wps:cNvSpPr/>
                          <wps:spPr>
                            <a:xfrm rot="3215075">
                              <a:off x="1991677" y="198438"/>
                              <a:ext cx="1061085" cy="127317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4234690" name="Pattes Sup"/>
                        <wpg:cNvGrpSpPr/>
                        <wpg:grpSpPr>
                          <a:xfrm>
                            <a:off x="0" y="2381250"/>
                            <a:ext cx="4818698" cy="2139950"/>
                            <a:chOff x="0" y="0"/>
                            <a:chExt cx="4818698" cy="2139950"/>
                          </a:xfrm>
                        </wpg:grpSpPr>
                        <wps:wsp>
                          <wps:cNvPr id="744730267" name="Jambe sup D">
                            <a:extLst>
                              <a:ext uri="{C183D7F6-B498-43B3-948B-1728B52AA6E4}">
                                <adec:decorative xmlns:adec="http://schemas.microsoft.com/office/drawing/2017/decorative" val="1"/>
                              </a:ext>
                            </a:extLst>
                          </wps:cNvPr>
                          <wps:cNvSpPr/>
                          <wps:spPr>
                            <a:xfrm rot="2889377">
                              <a:off x="634683" y="160655"/>
                              <a:ext cx="871220" cy="214058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699408" name="Patte D">
                            <a:extLst>
                              <a:ext uri="{C183D7F6-B498-43B3-948B-1728B52AA6E4}">
                                <adec:decorative xmlns:adec="http://schemas.microsoft.com/office/drawing/2017/decorative" val="1"/>
                              </a:ext>
                            </a:extLst>
                          </wps:cNvPr>
                          <wps:cNvSpPr/>
                          <wps:spPr>
                            <a:xfrm rot="2963322">
                              <a:off x="318136" y="1312862"/>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971484" name="Jambe sup G">
                            <a:extLst>
                              <a:ext uri="{C183D7F6-B498-43B3-948B-1728B52AA6E4}">
                                <adec:decorative xmlns:adec="http://schemas.microsoft.com/office/drawing/2017/decorative" val="1"/>
                              </a:ext>
                            </a:extLst>
                          </wps:cNvPr>
                          <wps:cNvSpPr/>
                          <wps:spPr>
                            <a:xfrm rot="19063772">
                              <a:off x="3666173" y="0"/>
                              <a:ext cx="871220" cy="213995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931171" name="Patte G">
                            <a:extLst>
                              <a:ext uri="{C183D7F6-B498-43B3-948B-1728B52AA6E4}">
                                <adec:decorative xmlns:adec="http://schemas.microsoft.com/office/drawing/2017/decorative" val="1"/>
                              </a:ext>
                            </a:extLst>
                          </wps:cNvPr>
                          <wps:cNvSpPr/>
                          <wps:spPr>
                            <a:xfrm rot="19047420">
                              <a:off x="4266248" y="1219200"/>
                              <a:ext cx="552450" cy="692150"/>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4616880" name="Visage">
                          <a:extLst>
                            <a:ext uri="{C183D7F6-B498-43B3-948B-1728B52AA6E4}">
                              <adec:decorative xmlns:adec="http://schemas.microsoft.com/office/drawing/2017/decorative" val="1"/>
                            </a:ext>
                          </a:extLst>
                        </wps:cNvPr>
                        <wps:cNvSpPr/>
                        <wps:spPr>
                          <a:xfrm>
                            <a:off x="981075" y="200025"/>
                            <a:ext cx="3334385" cy="2945765"/>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206340" name="Museau"/>
                        <wpg:cNvGrpSpPr/>
                        <wpg:grpSpPr>
                          <a:xfrm>
                            <a:off x="1857375" y="685800"/>
                            <a:ext cx="1885315" cy="2368550"/>
                            <a:chOff x="0" y="0"/>
                            <a:chExt cx="1885315" cy="2368550"/>
                          </a:xfrm>
                        </wpg:grpSpPr>
                        <wps:wsp>
                          <wps:cNvPr id="857036836" name="Museau fond">
                            <a:extLst>
                              <a:ext uri="{C183D7F6-B498-43B3-948B-1728B52AA6E4}">
                                <adec:decorative xmlns:adec="http://schemas.microsoft.com/office/drawing/2017/decorative" val="1"/>
                              </a:ext>
                            </a:extLst>
                          </wps:cNvPr>
                          <wps:cNvSpPr/>
                          <wps:spPr>
                            <a:xfrm>
                              <a:off x="0" y="1038225"/>
                              <a:ext cx="1584325" cy="1330325"/>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287546" name="Museau">
                            <a:extLst>
                              <a:ext uri="{C183D7F6-B498-43B3-948B-1728B52AA6E4}">
                                <adec:decorative xmlns:adec="http://schemas.microsoft.com/office/drawing/2017/decorative" val="1"/>
                              </a:ext>
                            </a:extLst>
                          </wps:cNvPr>
                          <wps:cNvSpPr/>
                          <wps:spPr>
                            <a:xfrm>
                              <a:off x="485775" y="1152525"/>
                              <a:ext cx="671830" cy="734695"/>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847634" name="Museau trait">
                            <a:extLst>
                              <a:ext uri="{C183D7F6-B498-43B3-948B-1728B52AA6E4}">
                                <adec:decorative xmlns:adec="http://schemas.microsoft.com/office/drawing/2017/decorative" val="1"/>
                              </a:ext>
                            </a:extLst>
                          </wps:cNvPr>
                          <wps:cNvCnPr/>
                          <wps:spPr>
                            <a:xfrm>
                              <a:off x="828675" y="1885950"/>
                              <a:ext cx="6985" cy="22542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742700813" name="Sourire">
                            <a:extLst>
                              <a:ext uri="{C183D7F6-B498-43B3-948B-1728B52AA6E4}">
                                <adec:decorative xmlns:adec="http://schemas.microsoft.com/office/drawing/2017/decorative" val="1"/>
                              </a:ext>
                            </a:extLst>
                          </wps:cNvPr>
                          <wps:cNvSpPr/>
                          <wps:spPr>
                            <a:xfrm rot="13244620" flipH="1">
                              <a:off x="228600" y="0"/>
                              <a:ext cx="1656715" cy="2225675"/>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1068255" name="Oeil G"/>
                        <wpg:cNvGrpSpPr/>
                        <wpg:grpSpPr>
                          <a:xfrm>
                            <a:off x="3181350" y="1485900"/>
                            <a:ext cx="290830" cy="317500"/>
                            <a:chOff x="0" y="0"/>
                            <a:chExt cx="290830" cy="317500"/>
                          </a:xfrm>
                        </wpg:grpSpPr>
                        <wps:wsp>
                          <wps:cNvPr id="2020547114" name="Oeil 1 G">
                            <a:extLst>
                              <a:ext uri="{C183D7F6-B498-43B3-948B-1728B52AA6E4}">
                                <adec:decorative xmlns:adec="http://schemas.microsoft.com/office/drawing/2017/decorative" val="1"/>
                              </a:ext>
                            </a:extLst>
                          </wps:cNvPr>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28488" name="Oeil 2 G">
                            <a:extLst>
                              <a:ext uri="{C183D7F6-B498-43B3-948B-1728B52AA6E4}">
                                <adec:decorative xmlns:adec="http://schemas.microsoft.com/office/drawing/2017/decorative" val="1"/>
                              </a:ext>
                            </a:extLst>
                          </wps:cNvPr>
                          <wps:cNvSpPr/>
                          <wps:spPr>
                            <a:xfrm>
                              <a:off x="47625" y="38100"/>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954473" name="Oeil 3 G">
                            <a:extLst>
                              <a:ext uri="{C183D7F6-B498-43B3-948B-1728B52AA6E4}">
                                <adec:decorative xmlns:adec="http://schemas.microsoft.com/office/drawing/2017/decorative" val="1"/>
                              </a:ext>
                            </a:extLst>
                          </wps:cNvPr>
                          <wps:cNvSpPr/>
                          <wps:spPr>
                            <a:xfrm>
                              <a:off x="85725" y="85725"/>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906853" name="Oeil 4 G">
                            <a:extLst>
                              <a:ext uri="{C183D7F6-B498-43B3-948B-1728B52AA6E4}">
                                <adec:decorative xmlns:adec="http://schemas.microsoft.com/office/drawing/2017/decorative" val="1"/>
                              </a:ext>
                            </a:extLst>
                          </wps:cNvPr>
                          <wps:cNvSpPr/>
                          <wps:spPr>
                            <a:xfrm flipH="1">
                              <a:off x="85725" y="66675"/>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3291020" name="Oeil D"/>
                        <wpg:cNvGrpSpPr/>
                        <wpg:grpSpPr>
                          <a:xfrm>
                            <a:off x="1990725" y="1438275"/>
                            <a:ext cx="290830" cy="317500"/>
                            <a:chOff x="0" y="0"/>
                            <a:chExt cx="290830" cy="317500"/>
                          </a:xfrm>
                        </wpg:grpSpPr>
                        <wps:wsp>
                          <wps:cNvPr id="420228664" name="Oeil 1D">
                            <a:extLst>
                              <a:ext uri="{C183D7F6-B498-43B3-948B-1728B52AA6E4}">
                                <adec:decorative xmlns:adec="http://schemas.microsoft.com/office/drawing/2017/decorative" val="1"/>
                              </a:ext>
                            </a:extLst>
                          </wps:cNvPr>
                          <wps:cNvSpPr/>
                          <wps:spPr>
                            <a:xfrm>
                              <a:off x="0" y="0"/>
                              <a:ext cx="290830" cy="31750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063481" name="Oeil 2 D">
                            <a:extLst>
                              <a:ext uri="{C183D7F6-B498-43B3-948B-1728B52AA6E4}">
                                <adec:decorative xmlns:adec="http://schemas.microsoft.com/office/drawing/2017/decorative" val="1"/>
                              </a:ext>
                            </a:extLst>
                          </wps:cNvPr>
                          <wps:cNvSpPr/>
                          <wps:spPr>
                            <a:xfrm>
                              <a:off x="47625" y="47625"/>
                              <a:ext cx="189230" cy="1981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352594" name="Oeil 3 D">
                            <a:extLst>
                              <a:ext uri="{C183D7F6-B498-43B3-948B-1728B52AA6E4}">
                                <adec:decorative xmlns:adec="http://schemas.microsoft.com/office/drawing/2017/decorative" val="1"/>
                              </a:ext>
                            </a:extLst>
                          </wps:cNvPr>
                          <wps:cNvSpPr/>
                          <wps:spPr>
                            <a:xfrm>
                              <a:off x="85725" y="85725"/>
                              <a:ext cx="118745" cy="1289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538943" name="Oeil 4 D">
                            <a:extLst>
                              <a:ext uri="{C183D7F6-B498-43B3-948B-1728B52AA6E4}">
                                <adec:decorative xmlns:adec="http://schemas.microsoft.com/office/drawing/2017/decorative" val="1"/>
                              </a:ext>
                            </a:extLst>
                          </wps:cNvPr>
                          <wps:cNvSpPr/>
                          <wps:spPr>
                            <a:xfrm flipH="1">
                              <a:off x="85725" y="85725"/>
                              <a:ext cx="40640" cy="40640"/>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85E929" id="Ourson" o:spid="_x0000_s1026" alt="&quot;&quot;" style="position:absolute;margin-left:.4pt;margin-top:9.4pt;width:90.7pt;height:113.4pt;z-index:-251337728;mso-width-relative:margin;mso-height-relative:margin" coordsize="48218,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">
                <o:lock v:ext="edit" aspectratio="t"/>
                <v:oval id="Ombre" o:spid="_x0000_s1027" alt="&quot;&quot;" style="position:absolute;left:24964;top:36966;width:5328;height:41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" fillcolor="black" strokeweight="1.5pt">
                  <v:stroke joinstyle="miter"/>
                </v:oval>
                <v:group id="Oreilles" o:spid="_x0000_s1028" style="position:absolute;left:7334;width:39478;height:11398" coordsize="39477,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">
                  <v:oval id="Oreille ext G" o:spid="_x0000_s1029" alt="&quot;&quot;" style="position:absolute;width:10140;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" fillcolor="#42210b" strokecolor="#42210b" strokeweight="1.5pt">
                    <v:stroke joinstyle="miter"/>
                  </v:oval>
                  <v:oval id="Oreille ext G" o:spid="_x0000_s1030" alt="&quot;&quot;" style="position:absolute;left:29337;top:476;width:10140;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" fillcolor="#42210b" strokecolor="#42210b" strokeweight="1.5pt">
                    <v:stroke joinstyle="miter"/>
                  </v:oval>
                  <v:oval id="Oreille int G" o:spid="_x0000_s1031" alt="&quot;&quot;" style="position:absolute;left:30480;top:1809;width:7626;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" fillcolor="#c69c6d" strokecolor="#c69c6d" strokeweight="1.5pt">
                    <v:stroke joinstyle="miter"/>
                  </v:oval>
                  <v:oval id="Oreille int D" o:spid="_x0000_s1032" alt="&quot;&quot;" style="position:absolute;left:1809;top:1619;width:7627;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" fillcolor="#c69c6d" strokecolor="#c69c6d" strokeweight="1.5pt">
                    <v:stroke joinstyle="miter"/>
                  </v:oval>
                </v:group>
                <v:group id="Corps" o:spid="_x0000_s1033" style="position:absolute;left:12668;top:21621;width:28416;height:31871" coordsize="28416,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">
                  <v:oval id="Ventre" o:spid="_x0000_s1034" alt="&quot;&quot;" style="position:absolute;width:28416;height:3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" fillcolor="#42210b" strokecolor="#42210b" strokeweight="1.5pt">
                    <v:stroke joinstyle="miter"/>
                  </v:oval>
                  <v:oval id="Ventre inf" o:spid="_x0000_s1035" alt="&quot;&quot;" style="position:absolute;left:2000;top:4476;width:24346;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" fillcolor="#c69c6d" strokecolor="#c69c6d" strokeweight="1.5pt">
                    <v:stroke joinstyle="miter"/>
                  </v:oval>
                </v:group>
                <v:group id="Pattes Inf" o:spid="_x0000_s1036" style="position:absolute;left:11239;top:45339;width:32915;height:14462" coordsize="32915,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">
                  <v:oval id="Jambe inf G" o:spid="_x0000_s1037" alt="&quot;&quot;" style="position:absolute;left:781;top:-781;width:14401;height:15963;rotation:-3496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" fillcolor="#42210b" strokecolor="#42210b" strokeweight="1.5pt">
                    <v:stroke joinstyle="miter"/>
                  </v:oval>
                  <v:oval id="Patte inf D" o:spid="_x0000_s1038" alt="&quot;&quot;" style="position:absolute;left:2295;top:2175;width:10611;height:12731;rotation:-3252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" fillcolor="#c69c6d" strokecolor="#c69c6d" strokeweight="1.5pt">
                    <v:stroke joinstyle="miter"/>
                  </v:oval>
                  <v:oval id="Jambe inf G" o:spid="_x0000_s1039" alt="&quot;&quot;" style="position:absolute;left:17862;top:-591;width:14142;height:15964;rotation:3267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" fillcolor="#42210b" strokecolor="#42210b" strokeweight="1.5pt">
                    <v:stroke joinstyle="miter"/>
                  </v:oval>
                  <v:oval id="Patte inf G" o:spid="_x0000_s1040" alt="&quot;&quot;" style="position:absolute;left:19916;top:1984;width:10611;height:12732;rotation:351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" fillcolor="#c69c6d" strokecolor="#c69c6d" strokeweight="1.5pt">
                    <v:stroke joinstyle="miter"/>
                  </v:oval>
                </v:group>
                <v:group id="Pattes Sup" o:spid="_x0000_s1041" style="position:absolute;top:23812;width:48186;height:21400" coordsize="4818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">
                  <v:oval id="Jambe sup D" o:spid="_x0000_s1042" alt="&quot;&quot;" style="position:absolute;left:6347;top:1606;width:8712;height:21405;rotation:3155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" fillcolor="#42210b" strokecolor="#42210b" strokeweight="1.5pt">
                    <v:stroke joinstyle="miter"/>
                  </v:oval>
                  <v:oval id="Patte D" o:spid="_x0000_s1043" alt="&quot;&quot;" style="position:absolute;left:3181;top:13128;width:5524;height:6922;rotation:323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" fillcolor="#c69c6d" strokecolor="#c69c6d" strokeweight="1.5pt">
                    <v:stroke joinstyle="miter"/>
                  </v:oval>
                  <v:oval id="Jambe sup G" o:spid="_x0000_s1044" alt="&quot;&quot;" style="position:absolute;left:36661;width:8712;height:21399;rotation:-277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" fillcolor="#42210b" strokecolor="#42210b" strokeweight="1.5pt">
                    <v:stroke joinstyle="miter"/>
                  </v:oval>
                  <v:oval id="Patte G" o:spid="_x0000_s1045" alt="&quot;&quot;" style="position:absolute;left:42662;top:12192;width:5524;height:6921;rotation:-278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" fillcolor="#c69c6d" strokecolor="#c69c6d" strokeweight="1.5pt">
                    <v:stroke joinstyle="miter"/>
                  </v:oval>
                </v:group>
                <v:oval id="Visage" o:spid="_x0000_s1046" alt="&quot;&quot;" style="position:absolute;left:9810;top:2000;width:33344;height:29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" fillcolor="#42210b" strokecolor="#42210b" strokeweight="1.5pt">
                  <v:stroke joinstyle="miter"/>
                </v:oval>
                <v:group id="Museau" o:spid="_x0000_s1047" style="position:absolute;left:18573;top:6858;width:18853;height:23685" coordsize="18853,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">
                  <v:oval id="Museau fond" o:spid="_x0000_s1048" alt="&quot;&quot;" style="position:absolute;top:10382;width:15843;height:1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" fillcolor="#c69c6d" strokecolor="#c69c6d" strokeweight="1.5pt">
                    <v:stroke joinstyle="miter"/>
                  </v:oval>
                  <v:shape id="Museau" o:spid="_x0000_s1049" alt="&quot;&quot;" style="position:absolute;left:4857;top:11525;width:6719;height:7347;visibility:visible;mso-wrap-style:square;v-text-anchor:middle" coordsize="290198,3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" path="m2,125730c-454,72869,64965,,145100,v80135,,145098,56291,145098,125730c290198,195169,227973,317166,147838,317166,67703,317166,458,178591,2,125730xe" fillcolor="black" strokeweight="1.5pt">
                    <v:stroke joinstyle="miter"/>
                    <v:path arrowok="t" o:connecttype="custom" o:connectlocs="5,291246;335917,0;671830,291246;342256,734695;5,291246" o:connectangles="0,0,0,0,0"/>
                  </v:shape>
                  <v:line id="Museau trait" o:spid="_x0000_s1050" alt="&quot;&quot;" style="position:absolute;visibility:visible;mso-wrap-style:square" from="8286,18859" to="8356,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" strokeweight="1.5pt">
                    <v:stroke joinstyle="miter"/>
                  </v:line>
                  <v:shape id="Sourire" o:spid="_x0000_s1051" alt="&quot;&quot;" style="position:absolute;left:2286;width:16567;height:22256;rotation:9126303fd;flip:x;visibility:visible;mso-wrap-style:square;v-text-anchor:middle" coordsize="1656715,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" path="m911992,5687nsc1196205,44435,1445500,277187,1571619,621542l828358,1112838,911992,5687xem911992,5687nfc1196205,44435,1445500,277187,1571619,621542e" filled="f" strokecolor="black [3213]" strokeweight="1.5pt">
                    <v:path arrowok="t" o:connecttype="custom" o:connectlocs="911992,5687;1571619,621542" o:connectangles="0,0"/>
                  </v:shape>
                </v:group>
                <v:group id="Oeil G" o:spid="_x0000_s1052" style="position:absolute;left:31813;top:14859;width:2908;height:3175" coordsize="29083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">
                  <v:oval id="Oeil 1 G" o:spid="_x0000_s1053" alt="&quot;&quot;" style="position:absolute;width:290830;height:3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" fillcolor="black [3213]" strokecolor="black [3213]" strokeweight="1.5pt">
                    <v:stroke joinstyle="miter"/>
                  </v:oval>
                  <v:oval id="Oeil 2 G" o:spid="_x0000_s1054" alt="&quot;&quot;" style="position:absolute;left:47625;top:38100;width:18923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" fillcolor="white [3212]" strokecolor="white [3212]" strokeweight="1.5pt">
                    <v:stroke joinstyle="miter"/>
                  </v:oval>
                  <v:oval id="Oeil 3 G" o:spid="_x0000_s1055" alt="&quot;&quot;" style="position:absolute;left:85725;top:85725;width:118745;height:12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" fillcolor="black [3213]" strokecolor="black [3213]" strokeweight="1.5pt">
                    <v:stroke joinstyle="miter"/>
                  </v:oval>
                  <v:oval id="Oeil 4 G" o:spid="_x0000_s1056" alt="&quot;&quot;" style="position:absolute;left:85725;top:66675;width:40640;height:40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" fillcolor="white [3212]" strokecolor="white [3212]" strokeweight=".25pt">
                    <v:stroke joinstyle="miter"/>
                  </v:oval>
                </v:group>
                <v:group id="Oeil D" o:spid="_x0000_s1057" style="position:absolute;left:19907;top:14382;width:2908;height:3175" coordsize="29083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">
                  <v:oval id="Oeil 1D" o:spid="_x0000_s1058" alt="&quot;&quot;" style="position:absolute;width:290830;height:3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" fillcolor="black [3213]" strokecolor="black [3213]" strokeweight="1.5pt">
                    <v:stroke joinstyle="miter"/>
                  </v:oval>
                  <v:oval id="Oeil 2 D" o:spid="_x0000_s1059" alt="&quot;&quot;" style="position:absolute;left:47625;top:47625;width:18923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" fillcolor="white [3212]" strokecolor="white [3212]" strokeweight="1.5pt">
                    <v:stroke joinstyle="miter"/>
                  </v:oval>
                  <v:oval id="Oeil 3 D" o:spid="_x0000_s1060" alt="&quot;&quot;" style="position:absolute;left:85725;top:85725;width:118745;height:12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" fillcolor="black [3213]" strokecolor="black [3213]" strokeweight="1.5pt">
                    <v:stroke joinstyle="miter"/>
                  </v:oval>
                  <v:oval id="Oeil 4 D" o:spid="_x0000_s1061" alt="&quot;&quot;" style="position:absolute;left:85725;top:85725;width:40640;height:40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" fillcolor="white [3212]" strokecolor="white [3212]" strokeweight=".25pt">
                    <v:stroke joinstyle="miter"/>
                  </v:oval>
                </v:group>
                <w10:wrap type="tight"/>
              </v:group>
            </w:pict>
          </mc:Fallback>
        </mc:AlternateContent>
      </w:r>
      <w:r w:rsidR="00CA0850" w:rsidRPr="00CA0850">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CA0850">
        <w:t xml:space="preserve"> </w:t>
      </w:r>
      <w:r w:rsidR="00CA0850" w:rsidRPr="00CA0850">
        <w:t>?</w:t>
      </w:r>
      <w:r w:rsidR="00CA0850" w:rsidRPr="00CA0850">
        <w:rPr>
          <w:noProof/>
        </w:rPr>
        <w:t xml:space="preserve"> </w:t>
      </w:r>
    </w:p>
    <w:p w14:paraId="2F9D32F5" w14:textId="6F2F04DD" w:rsidR="00581222" w:rsidRPr="00581222" w:rsidRDefault="005750AD" w:rsidP="00581222">
      <w:pPr>
        <w:pStyle w:val="Chapitre"/>
      </w:pPr>
      <w:r>
        <w:rPr>
          <w:noProof/>
        </w:rPr>
        <w:lastRenderedPageBreak/>
        <mc:AlternateContent>
          <mc:Choice Requires="wpg">
            <w:drawing>
              <wp:anchor distT="0" distB="0" distL="114300" distR="114300" simplePos="0" relativeHeight="251717632" behindDoc="0" locked="0" layoutInCell="1" allowOverlap="1" wp14:anchorId="79DA8034" wp14:editId="6E772FDC">
                <wp:simplePos x="0" y="0"/>
                <wp:positionH relativeFrom="margin">
                  <wp:align>center</wp:align>
                </wp:positionH>
                <wp:positionV relativeFrom="paragraph">
                  <wp:posOffset>1523365</wp:posOffset>
                </wp:positionV>
                <wp:extent cx="4802552" cy="5812203"/>
                <wp:effectExtent l="0" t="0" r="74295" b="17145"/>
                <wp:wrapNone/>
                <wp:docPr id="1233888969" name="Our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2552" cy="5812203"/>
                          <a:chOff x="0" y="0"/>
                          <a:chExt cx="4802552" cy="5812203"/>
                        </a:xfrm>
                      </wpg:grpSpPr>
                      <wps:wsp>
                        <wps:cNvPr id="811058109" name="Ombre"/>
                        <wps:cNvSpPr/>
                        <wps:spPr>
                          <a:xfrm rot="16200000">
                            <a:off x="2477452" y="3487103"/>
                            <a:ext cx="532174" cy="4118026"/>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6638678" name="Oreilles"/>
                        <wpg:cNvGrpSpPr/>
                        <wpg:grpSpPr>
                          <a:xfrm>
                            <a:off x="704850" y="0"/>
                            <a:ext cx="3948137" cy="1130380"/>
                            <a:chOff x="0" y="0"/>
                            <a:chExt cx="3948137" cy="1130380"/>
                          </a:xfrm>
                        </wpg:grpSpPr>
                        <wps:wsp>
                          <wps:cNvPr id="581089677" name="Oreille ext G"/>
                          <wps:cNvSpPr/>
                          <wps:spPr>
                            <a:xfrm>
                              <a:off x="2933700" y="38100"/>
                              <a:ext cx="1014437" cy="109228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085036" name="Oreille int G"/>
                          <wps:cNvSpPr/>
                          <wps:spPr>
                            <a:xfrm>
                              <a:off x="3048000" y="171450"/>
                              <a:ext cx="763033" cy="820313"/>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40699" name="Oreille ext D"/>
                          <wps:cNvSpPr/>
                          <wps:spPr>
                            <a:xfrm>
                              <a:off x="0" y="0"/>
                              <a:ext cx="1014437" cy="109228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132007" name="Oreille int D"/>
                          <wps:cNvSpPr/>
                          <wps:spPr>
                            <a:xfrm>
                              <a:off x="171450" y="152400"/>
                              <a:ext cx="763033" cy="820313"/>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88810" name="Corps"/>
                        <wpg:cNvGrpSpPr/>
                        <wpg:grpSpPr>
                          <a:xfrm>
                            <a:off x="1238250" y="2152650"/>
                            <a:ext cx="2841894" cy="3187165"/>
                            <a:chOff x="0" y="0"/>
                            <a:chExt cx="2841894" cy="3187165"/>
                          </a:xfrm>
                        </wpg:grpSpPr>
                        <wps:wsp>
                          <wps:cNvPr id="582361080" name="Ventre"/>
                          <wps:cNvSpPr/>
                          <wps:spPr>
                            <a:xfrm>
                              <a:off x="0" y="0"/>
                              <a:ext cx="2841894" cy="3187165"/>
                            </a:xfrm>
                            <a:prstGeom prst="ellipse">
                              <a:avLst/>
                            </a:prstGeom>
                            <a:solidFill>
                              <a:srgbClr val="42210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43105" name="Ventre int"/>
                          <wps:cNvSpPr/>
                          <wps:spPr>
                            <a:xfrm>
                              <a:off x="190500" y="457200"/>
                              <a:ext cx="2434649" cy="2619709"/>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196099" name="Patte inf"/>
                        <wpg:cNvGrpSpPr/>
                        <wpg:grpSpPr>
                          <a:xfrm>
                            <a:off x="1085850" y="4305300"/>
                            <a:ext cx="3310605" cy="1465562"/>
                            <a:chOff x="0" y="0"/>
                            <a:chExt cx="3310605" cy="1465562"/>
                          </a:xfrm>
                        </wpg:grpSpPr>
                        <wps:wsp>
                          <wps:cNvPr id="211292469" name="Jambe inf D"/>
                          <wps:cNvSpPr/>
                          <wps:spPr>
                            <a:xfrm rot="18398418">
                              <a:off x="77971" y="-53102"/>
                              <a:ext cx="1440693" cy="1596636"/>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657584" name="Patte inf D"/>
                          <wps:cNvSpPr/>
                          <wps:spPr>
                            <a:xfrm rot="18622350">
                              <a:off x="238943" y="99616"/>
                              <a:ext cx="1061408" cy="1273192"/>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318432" name="Jambe inf G"/>
                          <wps:cNvSpPr/>
                          <wps:spPr>
                            <a:xfrm rot="2991143">
                              <a:off x="1805171" y="-91202"/>
                              <a:ext cx="1414231" cy="1596636"/>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12001" name="Patte inf G"/>
                          <wps:cNvSpPr/>
                          <wps:spPr>
                            <a:xfrm rot="3215075">
                              <a:off x="2010593" y="80566"/>
                              <a:ext cx="1061408" cy="1273192"/>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6074735" name="Pattes sup"/>
                        <wpg:cNvGrpSpPr/>
                        <wpg:grpSpPr>
                          <a:xfrm>
                            <a:off x="0" y="2381250"/>
                            <a:ext cx="4785445" cy="2140458"/>
                            <a:chOff x="0" y="0"/>
                            <a:chExt cx="4785445" cy="2140458"/>
                          </a:xfrm>
                        </wpg:grpSpPr>
                        <wps:wsp>
                          <wps:cNvPr id="1607749588" name="Jambe sup D"/>
                          <wps:cNvSpPr/>
                          <wps:spPr>
                            <a:xfrm rot="2889377">
                              <a:off x="634422" y="3493"/>
                              <a:ext cx="871766" cy="2140609"/>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992673" name="Patte D"/>
                          <wps:cNvSpPr/>
                          <wps:spPr>
                            <a:xfrm rot="2963322">
                              <a:off x="336925" y="1146175"/>
                              <a:ext cx="552756" cy="692464"/>
                            </a:xfrm>
                            <a:prstGeom prst="ellipse">
                              <a:avLst/>
                            </a:prstGeom>
                            <a:solidFill>
                              <a:srgbClr val="C69C6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24677" name="Jambe sup G"/>
                          <wps:cNvSpPr/>
                          <wps:spPr>
                            <a:xfrm rot="19063772">
                              <a:off x="3642100" y="0"/>
                              <a:ext cx="871828" cy="2140458"/>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68761" name="Patte G"/>
                          <wps:cNvSpPr/>
                          <wps:spPr>
                            <a:xfrm rot="19047420">
                              <a:off x="4232650" y="1219200"/>
                              <a:ext cx="552795" cy="692415"/>
                            </a:xfrm>
                            <a:prstGeom prst="ellipse">
                              <a:avLst/>
                            </a:prstGeom>
                            <a:solidFill>
                              <a:srgbClr val="C69C6D"/>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1638086" name="Tête"/>
                        <wpg:cNvGrpSpPr/>
                        <wpg:grpSpPr>
                          <a:xfrm>
                            <a:off x="952500" y="190500"/>
                            <a:ext cx="3334410" cy="2946070"/>
                            <a:chOff x="0" y="0"/>
                            <a:chExt cx="3334410" cy="2946070"/>
                          </a:xfrm>
                        </wpg:grpSpPr>
                        <wps:wsp>
                          <wps:cNvPr id="423202674" name="Visage"/>
                          <wps:cNvSpPr/>
                          <wps:spPr>
                            <a:xfrm>
                              <a:off x="0" y="0"/>
                              <a:ext cx="3334410" cy="2946070"/>
                            </a:xfrm>
                            <a:prstGeom prst="ellipse">
                              <a:avLst/>
                            </a:prstGeom>
                            <a:solidFill>
                              <a:srgbClr val="42210B"/>
                            </a:solidFill>
                            <a:ln>
                              <a:solidFill>
                                <a:srgbClr val="42210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1225783" name="Oeil G"/>
                          <wpg:cNvGrpSpPr/>
                          <wpg:grpSpPr>
                            <a:xfrm>
                              <a:off x="2209800" y="1295400"/>
                              <a:ext cx="291099" cy="317540"/>
                              <a:chOff x="0" y="0"/>
                              <a:chExt cx="291099" cy="317540"/>
                            </a:xfrm>
                          </wpg:grpSpPr>
                          <wps:wsp>
                            <wps:cNvPr id="1008323704" name="Oeil 1 G"/>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378757" name="Oeil 2 G"/>
                            <wps:cNvSpPr/>
                            <wps:spPr>
                              <a:xfrm>
                                <a:off x="38100" y="3810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15624" name="Oeil 3 G"/>
                            <wps:cNvSpPr/>
                            <wps:spPr>
                              <a:xfrm>
                                <a:off x="76200" y="7620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799058" name="Oeil 4 G"/>
                            <wps:cNvSpPr/>
                            <wps:spPr>
                              <a:xfrm flipH="1">
                                <a:off x="76200" y="5715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918720" name="Oeil D"/>
                          <wpg:cNvGrpSpPr/>
                          <wpg:grpSpPr>
                            <a:xfrm>
                              <a:off x="1009650" y="1238250"/>
                              <a:ext cx="291099" cy="317540"/>
                              <a:chOff x="0" y="0"/>
                              <a:chExt cx="291099" cy="317540"/>
                            </a:xfrm>
                          </wpg:grpSpPr>
                          <wps:wsp>
                            <wps:cNvPr id="261291852" name="Oeil 1 D"/>
                            <wps:cNvSpPr/>
                            <wps:spPr>
                              <a:xfrm>
                                <a:off x="0" y="0"/>
                                <a:ext cx="291099" cy="3175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192951" name="Oeil 2 D"/>
                            <wps:cNvSpPr/>
                            <wps:spPr>
                              <a:xfrm>
                                <a:off x="38100" y="57150"/>
                                <a:ext cx="189656" cy="19846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288667" name="Oeil 3 D"/>
                            <wps:cNvSpPr/>
                            <wps:spPr>
                              <a:xfrm>
                                <a:off x="95250" y="95250"/>
                                <a:ext cx="119086" cy="12936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128059" name="Oeil 4 D"/>
                            <wps:cNvSpPr/>
                            <wps:spPr>
                              <a:xfrm flipH="1">
                                <a:off x="95250" y="95250"/>
                                <a:ext cx="41166" cy="41163"/>
                              </a:xfrm>
                              <a:prstGeom prst="ellipse">
                                <a:avLst/>
                              </a:prstGeom>
                              <a:solidFill>
                                <a:schemeClr val="bg1"/>
                              </a:solidFill>
                              <a:ln w="31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943561" name="Museau"/>
                          <wpg:cNvGrpSpPr/>
                          <wpg:grpSpPr>
                            <a:xfrm>
                              <a:off x="876300" y="495300"/>
                              <a:ext cx="1885514" cy="2359136"/>
                              <a:chOff x="0" y="0"/>
                              <a:chExt cx="1885514" cy="2359136"/>
                            </a:xfrm>
                          </wpg:grpSpPr>
                          <wps:wsp>
                            <wps:cNvPr id="1697715620" name="Museau fond"/>
                            <wps:cNvSpPr/>
                            <wps:spPr>
                              <a:xfrm>
                                <a:off x="0" y="1028700"/>
                                <a:ext cx="1584874" cy="1330436"/>
                              </a:xfrm>
                              <a:prstGeom prst="ellipse">
                                <a:avLst/>
                              </a:prstGeom>
                              <a:solidFill>
                                <a:srgbClr val="C69C6D"/>
                              </a:solidFill>
                              <a:ln>
                                <a:solidFill>
                                  <a:srgbClr val="C69C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837880" name="Museau"/>
                            <wps:cNvSpPr/>
                            <wps:spPr>
                              <a:xfrm>
                                <a:off x="495300" y="1143000"/>
                                <a:ext cx="671881" cy="735047"/>
                              </a:xfrm>
                              <a:custGeom>
                                <a:avLst/>
                                <a:gdLst>
                                  <a:gd name="csX0" fmla="*/ 0 w 290195"/>
                                  <a:gd name="csY0" fmla="*/ 125730 h 251460"/>
                                  <a:gd name="csX1" fmla="*/ 145098 w 290195"/>
                                  <a:gd name="csY1" fmla="*/ 0 h 251460"/>
                                  <a:gd name="csX2" fmla="*/ 290196 w 290195"/>
                                  <a:gd name="csY2" fmla="*/ 125730 h 251460"/>
                                  <a:gd name="csX3" fmla="*/ 145098 w 290195"/>
                                  <a:gd name="csY3" fmla="*/ 251460 h 251460"/>
                                  <a:gd name="csX4" fmla="*/ 0 w 290195"/>
                                  <a:gd name="csY4" fmla="*/ 125730 h 251460"/>
                                  <a:gd name="csX0" fmla="*/ 2 w 290198"/>
                                  <a:gd name="csY0" fmla="*/ 125730 h 317166"/>
                                  <a:gd name="csX1" fmla="*/ 145100 w 290198"/>
                                  <a:gd name="csY1" fmla="*/ 0 h 317166"/>
                                  <a:gd name="csX2" fmla="*/ 290198 w 290198"/>
                                  <a:gd name="csY2" fmla="*/ 125730 h 317166"/>
                                  <a:gd name="csX3" fmla="*/ 147838 w 290198"/>
                                  <a:gd name="csY3" fmla="*/ 317166 h 317166"/>
                                  <a:gd name="csX4" fmla="*/ 2 w 290198"/>
                                  <a:gd name="csY4" fmla="*/ 125730 h 317166"/>
                                </a:gdLst>
                                <a:ahLst/>
                                <a:cxnLst>
                                  <a:cxn ang="0">
                                    <a:pos x="csX0" y="csY0"/>
                                  </a:cxn>
                                  <a:cxn ang="0">
                                    <a:pos x="csX1" y="csY1"/>
                                  </a:cxn>
                                  <a:cxn ang="0">
                                    <a:pos x="csX2" y="csY2"/>
                                  </a:cxn>
                                  <a:cxn ang="0">
                                    <a:pos x="csX3" y="csY3"/>
                                  </a:cxn>
                                  <a:cxn ang="0">
                                    <a:pos x="csX4" y="csY4"/>
                                  </a:cxn>
                                </a:cxnLst>
                                <a:rect l="l" t="t" r="r" b="b"/>
                                <a:pathLst>
                                  <a:path w="290198" h="317166">
                                    <a:moveTo>
                                      <a:pt x="2" y="125730"/>
                                    </a:moveTo>
                                    <a:cubicBezTo>
                                      <a:pt x="-454" y="72869"/>
                                      <a:pt x="64965" y="0"/>
                                      <a:pt x="145100" y="0"/>
                                    </a:cubicBezTo>
                                    <a:cubicBezTo>
                                      <a:pt x="225235" y="0"/>
                                      <a:pt x="290198" y="56291"/>
                                      <a:pt x="290198" y="125730"/>
                                    </a:cubicBezTo>
                                    <a:cubicBezTo>
                                      <a:pt x="290198" y="195169"/>
                                      <a:pt x="227973" y="317166"/>
                                      <a:pt x="147838" y="317166"/>
                                    </a:cubicBezTo>
                                    <a:cubicBezTo>
                                      <a:pt x="67703" y="317166"/>
                                      <a:pt x="458" y="178591"/>
                                      <a:pt x="2" y="125730"/>
                                    </a:cubicBezTo>
                                    <a:close/>
                                  </a:path>
                                </a:pathLst>
                              </a:cu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661903" name="Museau trait"/>
                            <wps:cNvCnPr/>
                            <wps:spPr>
                              <a:xfrm>
                                <a:off x="838200" y="1885950"/>
                                <a:ext cx="7432" cy="225994"/>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797756260" name="Sourire"/>
                            <wps:cNvSpPr/>
                            <wps:spPr>
                              <a:xfrm rot="13244620" flipH="1">
                                <a:off x="228600" y="0"/>
                                <a:ext cx="1656914" cy="2225723"/>
                              </a:xfrm>
                              <a:prstGeom prst="arc">
                                <a:avLst>
                                  <a:gd name="adj1" fmla="val 16459197"/>
                                  <a:gd name="adj2" fmla="val 19592115"/>
                                </a:avLst>
                              </a:prstGeom>
                              <a:ln w="19050">
                                <a:solidFill>
                                  <a:schemeClr val="tx1"/>
                                </a:solidFill>
                                <a:roun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FD78BF" id="Ours" o:spid="_x0000_s1026" alt="&quot;&quot;" style="position:absolute;margin-left:0;margin-top:119.95pt;width:378.15pt;height:457.65pt;z-index:251717632;mso-position-horizontal:center;mso-position-horizontal-relative:margin;mso-width-relative:margin;mso-height-relative:margin" coordsize="48025,5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">
                <v:oval id="Ombre" o:spid="_x0000_s1027" style="position:absolute;left:24774;top:34871;width:5322;height:41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" fillcolor="black" strokeweight="1.5pt">
                  <v:stroke joinstyle="miter"/>
                </v:oval>
                <v:group id="Oreilles" o:spid="_x0000_s1028" style="position:absolute;left:7048;width:39481;height:11303" coordsize="3948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">
                  <v:oval id="Oreille ext G" o:spid="_x0000_s1029" style="position:absolute;left:29337;top:381;width:1014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" fillcolor="#42210b" strokecolor="#42210b" strokeweight="1.5pt">
                    <v:stroke joinstyle="miter"/>
                  </v:oval>
                  <v:oval id="Oreille int G" o:spid="_x0000_s1030" style="position:absolute;left:30480;top:1714;width:7630;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" fillcolor="#c69c6d" strokecolor="#c69c6d" strokeweight="1.5pt">
                    <v:stroke joinstyle="miter"/>
                  </v:oval>
                  <v:oval id="Oreille ext D" o:spid="_x0000_s1031" style="position:absolute;width:1014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" fillcolor="#42210b" strokecolor="#42210b" strokeweight="1.5pt">
                    <v:stroke joinstyle="miter"/>
                  </v:oval>
                  <v:oval id="Oreille int D" o:spid="_x0000_s1032" style="position:absolute;left:1714;top:1524;width:7630;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" fillcolor="#c69c6d" strokecolor="#c69c6d" strokeweight="1.5pt">
                    <v:stroke joinstyle="miter"/>
                  </v:oval>
                </v:group>
                <v:group id="Corps" o:spid="_x0000_s1033" style="position:absolute;left:12382;top:21526;width:28419;height:31872" coordsize="28418,3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">
                  <v:oval id="Ventre" o:spid="_x0000_s1034" style="position:absolute;width:28418;height:3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" fillcolor="#42210b" strokecolor="#030e13 [484]" strokeweight="1.5pt">
                    <v:stroke joinstyle="miter"/>
                  </v:oval>
                  <v:oval id="Ventre int" o:spid="_x0000_s1035" style="position:absolute;left:1905;top:4572;width:24346;height:2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" fillcolor="#c69c6d" strokecolor="#c69c6d" strokeweight="1.5pt">
                    <v:stroke joinstyle="miter"/>
                  </v:oval>
                </v:group>
                <v:group id="Patte inf" o:spid="_x0000_s1036" style="position:absolute;left:10858;top:43053;width:33106;height:14655" coordsize="33106,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">
                  <v:oval id="Jambe inf D" o:spid="_x0000_s1037" style="position:absolute;left:779;top:-531;width:14407;height:15966;rotation:-3496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" fillcolor="#42210b" strokecolor="#42210b" strokeweight="1.5pt">
                    <v:stroke joinstyle="miter"/>
                  </v:oval>
                  <v:oval id="Patte inf D" o:spid="_x0000_s1038" style="position:absolute;left:2389;top:996;width:10614;height:12732;rotation:-3252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" fillcolor="#c69c6d" strokecolor="#c69c6d" strokeweight="1.5pt">
                    <v:stroke joinstyle="miter"/>
                  </v:oval>
                  <v:oval id="Jambe inf G" o:spid="_x0000_s1039" style="position:absolute;left:18052;top:-913;width:14142;height:15967;rotation:3267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" fillcolor="#42210b" strokecolor="#42210b" strokeweight="1.5pt">
                    <v:stroke joinstyle="miter"/>
                  </v:oval>
                  <v:oval id="Patte inf G" o:spid="_x0000_s1040" style="position:absolute;left:20106;top:805;width:10614;height:12731;rotation:351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" fillcolor="#c69c6d" strokecolor="#c69c6d" strokeweight="1.5pt">
                    <v:stroke joinstyle="miter"/>
                  </v:oval>
                </v:group>
                <v:group id="Pattes sup" o:spid="_x0000_s1041" style="position:absolute;top:23812;width:47854;height:21405" coordsize="47854,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">
                  <v:oval id="Jambe sup D" o:spid="_x0000_s1042" style="position:absolute;left:6344;top:35;width:8717;height:21406;rotation:3155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" fillcolor="#42210b" strokecolor="#42210b" strokeweight="1.5pt">
                    <v:stroke joinstyle="miter"/>
                  </v:oval>
                  <v:oval id="Patte D" o:spid="_x0000_s1043" style="position:absolute;left:3369;top:11461;width:5527;height:6925;rotation:3236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" fillcolor="#c69c6d" strokecolor="#030e13 [484]" strokeweight="1.5pt">
                    <v:stroke joinstyle="miter"/>
                  </v:oval>
                  <v:oval id="Jambe sup G" o:spid="_x0000_s1044" style="position:absolute;left:36421;width:8718;height:21404;rotation:-277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" fillcolor="#42210b" strokecolor="#42210b" strokeweight="1.5pt">
                    <v:stroke joinstyle="miter"/>
                  </v:oval>
                  <v:oval id="Patte G" o:spid="_x0000_s1045" style="position:absolute;left:42326;top:12192;width:5528;height:6924;rotation:-2788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" fillcolor="#c69c6d" strokecolor="#42210b" strokeweight="1.5pt">
                    <v:stroke joinstyle="miter"/>
                  </v:oval>
                </v:group>
                <v:group id="Tête" o:spid="_x0000_s1046" style="position:absolute;left:9525;top:1905;width:33344;height:29460" coordsize="33344,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">
                  <v:oval id="Visage" o:spid="_x0000_s1047" style="position:absolute;width:33344;height:2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" fillcolor="#42210b" strokecolor="#42210b" strokeweight="1.5pt">
                    <v:stroke joinstyle="miter"/>
                  </v:oval>
                  <v:group id="Oeil G" o:spid="_x0000_s1048" style="position:absolute;left:22098;top:12954;width:2910;height:3175" coordsize="291099,3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">
                    <v:oval id="Oeil 1 G" o:spid="_x0000_s1049" style="position:absolute;width:291099;height:31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" fillcolor="black [3213]" strokecolor="black [3213]" strokeweight="1.5pt">
                      <v:stroke joinstyle="miter"/>
                    </v:oval>
                    <v:oval id="Oeil 2 G" o:spid="_x0000_s1050" style="position:absolute;left:38100;top:38100;width:189656;height:19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" fillcolor="white [3212]" strokecolor="white [3212]" strokeweight="1.5pt">
                      <v:stroke joinstyle="miter"/>
                    </v:oval>
                    <v:oval id="Oeil 3 G" o:spid="_x0000_s1051" style="position:absolute;left:76200;top:76200;width:119086;height:12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" fillcolor="black [3213]" strokecolor="black [3213]" strokeweight="1.5pt">
                      <v:stroke joinstyle="miter"/>
                    </v:oval>
                    <v:oval id="Oeil 4 G" o:spid="_x0000_s1052" style="position:absolute;left:76200;top:57150;width:41166;height:411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" fillcolor="white [3212]" strokecolor="white [3212]" strokeweight=".25pt">
                      <v:stroke joinstyle="miter"/>
                    </v:oval>
                  </v:group>
                  <v:group id="Oeil D" o:spid="_x0000_s1053" style="position:absolute;left:10096;top:12382;width:2911;height:3175" coordsize="291099,3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">
                    <v:oval id="Oeil 1 D" o:spid="_x0000_s1054" style="position:absolute;width:291099;height:31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" fillcolor="black [3213]" strokecolor="black [3213]" strokeweight="1.5pt">
                      <v:stroke joinstyle="miter"/>
                    </v:oval>
                    <v:oval id="Oeil 2 D" o:spid="_x0000_s1055" style="position:absolute;left:38100;top:57150;width:189656;height:19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" fillcolor="white [3212]" strokecolor="white [3212]" strokeweight="1.5pt">
                      <v:stroke joinstyle="miter"/>
                    </v:oval>
                    <v:oval id="Oeil 3 D" o:spid="_x0000_s1056" style="position:absolute;left:95250;top:95250;width:119086;height:129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" fillcolor="black [3213]" strokecolor="black [3213]" strokeweight="1.5pt">
                      <v:stroke joinstyle="miter"/>
                    </v:oval>
                    <v:oval id="Oeil 4 D" o:spid="_x0000_s1057" style="position:absolute;left:95250;top:95250;width:41166;height:411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" fillcolor="white [3212]" strokecolor="white [3212]" strokeweight=".25pt">
                      <v:stroke joinstyle="miter"/>
                    </v:oval>
                  </v:group>
                  <v:group id="Museau" o:spid="_x0000_s1058" style="position:absolute;left:8763;top:4953;width:18855;height:23591" coordsize="18855,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">
                    <v:oval id="Museau fond" o:spid="_x0000_s1059" style="position:absolute;top:10287;width:15848;height:1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" fillcolor="#c69c6d" strokecolor="#c69c6d" strokeweight="1.5pt">
                      <v:stroke joinstyle="miter"/>
                    </v:oval>
                    <v:shape id="Museau" o:spid="_x0000_s1060" style="position:absolute;left:4953;top:11430;width:6718;height:7350;visibility:visible;mso-wrap-style:square;v-text-anchor:middle" coordsize="290198,3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" path="m2,125730c-454,72869,64965,,145100,v80135,,145098,56291,145098,125730c290198,195169,227973,317166,147838,317166,67703,317166,458,178591,2,125730xe" fillcolor="black" strokeweight="1.5pt">
                      <v:stroke joinstyle="miter"/>
                      <v:path arrowok="t" o:connecttype="custom" o:connectlocs="5,291385;335943,0;671881,291385;342282,735047;5,291385" o:connectangles="0,0,0,0,0"/>
                    </v:shape>
                    <v:line id="Museau trait" o:spid="_x0000_s1061" style="position:absolute;visibility:visible;mso-wrap-style:square" from="8382,18859" to="8456,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" strokeweight="1.5pt">
                      <v:stroke joinstyle="miter"/>
                    </v:line>
                    <v:shape id="Sourire" o:spid="_x0000_s1062" style="position:absolute;left:2286;width:16569;height:22257;rotation:9126303fd;flip:x;visibility:visible;mso-wrap-style:square;v-text-anchor:middle" coordsize="1656914,22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" path="m912094,5686nsc1196333,44430,1445653,277171,1571793,621516l828457,1112862,912094,5686xem912094,5686nfc1196333,44430,1445653,277171,1571793,621516e" filled="f" strokecolor="black [3213]" strokeweight="1.5pt">
                      <v:path arrowok="t" o:connecttype="custom" o:connectlocs="912094,5686;1571793,621516" o:connectangles="0,0"/>
                    </v:shape>
                  </v:group>
                </v:group>
                <w10:wrap anchorx="margin"/>
              </v:group>
            </w:pict>
          </mc:Fallback>
        </mc:AlternateContent>
      </w:r>
    </w:p>
    <w:sectPr w:rsidR="00581222" w:rsidRPr="00581222" w:rsidSect="008C636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C9D1" w14:textId="77777777" w:rsidR="00FE6DF8" w:rsidRDefault="00FE6DF8" w:rsidP="008C636E">
      <w:pPr>
        <w:spacing w:after="0" w:line="240" w:lineRule="auto"/>
      </w:pPr>
      <w:r>
        <w:separator/>
      </w:r>
    </w:p>
  </w:endnote>
  <w:endnote w:type="continuationSeparator" w:id="0">
    <w:p w14:paraId="30D81D71" w14:textId="77777777" w:rsidR="00FE6DF8" w:rsidRDefault="00FE6DF8" w:rsidP="008C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Quicksand">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A4F5" w14:textId="77777777" w:rsidR="00FE6DF8" w:rsidRDefault="00FE6DF8" w:rsidP="008C636E">
      <w:pPr>
        <w:spacing w:after="0" w:line="240" w:lineRule="auto"/>
      </w:pPr>
      <w:r>
        <w:separator/>
      </w:r>
    </w:p>
  </w:footnote>
  <w:footnote w:type="continuationSeparator" w:id="0">
    <w:p w14:paraId="37671397" w14:textId="77777777" w:rsidR="00FE6DF8" w:rsidRDefault="00FE6DF8" w:rsidP="008C6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F"/>
    <w:rsid w:val="00051CA6"/>
    <w:rsid w:val="000735A7"/>
    <w:rsid w:val="000E5145"/>
    <w:rsid w:val="0012339A"/>
    <w:rsid w:val="00157EB0"/>
    <w:rsid w:val="00162FA2"/>
    <w:rsid w:val="001871D5"/>
    <w:rsid w:val="001E2BA5"/>
    <w:rsid w:val="001E670F"/>
    <w:rsid w:val="0023085F"/>
    <w:rsid w:val="002C7532"/>
    <w:rsid w:val="003066D5"/>
    <w:rsid w:val="003232D7"/>
    <w:rsid w:val="003C7124"/>
    <w:rsid w:val="0040278F"/>
    <w:rsid w:val="0045778B"/>
    <w:rsid w:val="0050128F"/>
    <w:rsid w:val="00567F90"/>
    <w:rsid w:val="005750AD"/>
    <w:rsid w:val="00581222"/>
    <w:rsid w:val="00615867"/>
    <w:rsid w:val="00775528"/>
    <w:rsid w:val="007C25E0"/>
    <w:rsid w:val="007D60CF"/>
    <w:rsid w:val="007E20C8"/>
    <w:rsid w:val="00844AFF"/>
    <w:rsid w:val="0084721F"/>
    <w:rsid w:val="008A16C3"/>
    <w:rsid w:val="008C3B8B"/>
    <w:rsid w:val="008C636E"/>
    <w:rsid w:val="009244F8"/>
    <w:rsid w:val="00946583"/>
    <w:rsid w:val="00A340D5"/>
    <w:rsid w:val="00A60E2A"/>
    <w:rsid w:val="00A74164"/>
    <w:rsid w:val="00AB62A2"/>
    <w:rsid w:val="00B23A82"/>
    <w:rsid w:val="00B324D6"/>
    <w:rsid w:val="00B57D77"/>
    <w:rsid w:val="00C37E14"/>
    <w:rsid w:val="00CA0850"/>
    <w:rsid w:val="00CB42B3"/>
    <w:rsid w:val="00E04523"/>
    <w:rsid w:val="00E33A4F"/>
    <w:rsid w:val="00EF13B3"/>
    <w:rsid w:val="00F109F1"/>
    <w:rsid w:val="00F539EB"/>
    <w:rsid w:val="00FA7908"/>
    <w:rsid w:val="00FB2B90"/>
    <w:rsid w:val="00FE6DF8"/>
    <w:rsid w:val="00FF1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B5ED"/>
  <w15:chartTrackingRefBased/>
  <w15:docId w15:val="{51C79BBD-1DF1-4987-9A9A-686996B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Poppins"/>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3A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33A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33A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33A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E33A4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E33A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33A4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33A4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33A4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next w:val="Normal"/>
    <w:link w:val="ChapitreCar"/>
    <w:uiPriority w:val="1"/>
    <w:rsid w:val="003066D5"/>
    <w:pPr>
      <w:spacing w:before="480" w:after="240"/>
      <w:outlineLvl w:val="0"/>
    </w:pPr>
    <w:rPr>
      <w:rFonts w:ascii="Raleway" w:hAnsi="Raleway"/>
      <w:b/>
      <w:bCs/>
      <w:color w:val="01296D"/>
      <w:sz w:val="48"/>
      <w:szCs w:val="48"/>
    </w:rPr>
  </w:style>
  <w:style w:type="character" w:customStyle="1" w:styleId="ChapitreCar">
    <w:name w:val="@Chapitre Car"/>
    <w:basedOn w:val="Policepardfaut"/>
    <w:link w:val="Chapitre"/>
    <w:uiPriority w:val="1"/>
    <w:rsid w:val="003066D5"/>
    <w:rPr>
      <w:rFonts w:ascii="Raleway" w:hAnsi="Raleway"/>
      <w:b/>
      <w:bCs/>
      <w:color w:val="01296D"/>
      <w:sz w:val="48"/>
      <w:szCs w:val="48"/>
    </w:rPr>
  </w:style>
  <w:style w:type="paragraph" w:customStyle="1" w:styleId="Soustitre">
    <w:name w:val="@Sous_titre"/>
    <w:next w:val="paragraphe"/>
    <w:link w:val="SoustitreCar"/>
    <w:uiPriority w:val="3"/>
    <w:rsid w:val="003066D5"/>
    <w:pPr>
      <w:spacing w:before="120" w:after="0"/>
      <w:ind w:left="709"/>
      <w:outlineLvl w:val="2"/>
    </w:pPr>
    <w:rPr>
      <w:rFonts w:ascii="Raleway" w:hAnsi="Raleway"/>
      <w:b/>
      <w:bCs/>
      <w:color w:val="747474" w:themeColor="background2" w:themeShade="80"/>
      <w:sz w:val="28"/>
      <w:szCs w:val="28"/>
    </w:rPr>
  </w:style>
  <w:style w:type="character" w:customStyle="1" w:styleId="SoustitreCar">
    <w:name w:val="@Sous_titre Car"/>
    <w:basedOn w:val="Policepardfaut"/>
    <w:link w:val="Soustitre"/>
    <w:uiPriority w:val="3"/>
    <w:rsid w:val="003066D5"/>
    <w:rPr>
      <w:rFonts w:ascii="Raleway" w:hAnsi="Raleway"/>
      <w:b/>
      <w:bCs/>
      <w:color w:val="747474" w:themeColor="background2" w:themeShade="80"/>
      <w:sz w:val="28"/>
      <w:szCs w:val="28"/>
    </w:rPr>
  </w:style>
  <w:style w:type="paragraph" w:customStyle="1" w:styleId="Titre10">
    <w:name w:val="@Titre_1"/>
    <w:link w:val="Titre1Car0"/>
    <w:uiPriority w:val="2"/>
    <w:rsid w:val="003066D5"/>
    <w:pPr>
      <w:spacing w:before="240" w:after="120"/>
      <w:ind w:left="284"/>
      <w:outlineLvl w:val="1"/>
    </w:pPr>
    <w:rPr>
      <w:rFonts w:ascii="Quicksand" w:hAnsi="Quicksand"/>
      <w:b/>
      <w:bCs/>
      <w:color w:val="01296D"/>
      <w:sz w:val="32"/>
      <w:szCs w:val="32"/>
    </w:rPr>
  </w:style>
  <w:style w:type="character" w:customStyle="1" w:styleId="Titre1Car0">
    <w:name w:val="@Titre_1 Car"/>
    <w:basedOn w:val="Policepardfaut"/>
    <w:link w:val="Titre10"/>
    <w:uiPriority w:val="2"/>
    <w:rsid w:val="003066D5"/>
    <w:rPr>
      <w:rFonts w:ascii="Quicksand" w:hAnsi="Quicksand"/>
      <w:b/>
      <w:bCs/>
      <w:color w:val="01296D"/>
      <w:sz w:val="32"/>
      <w:szCs w:val="32"/>
    </w:rPr>
  </w:style>
  <w:style w:type="paragraph" w:customStyle="1" w:styleId="paragraphe">
    <w:name w:val="@paragraphe"/>
    <w:next w:val="Normal"/>
    <w:link w:val="paragrapheCar"/>
    <w:uiPriority w:val="4"/>
    <w:rsid w:val="003066D5"/>
    <w:pPr>
      <w:spacing w:after="120"/>
      <w:ind w:firstLine="709"/>
    </w:pPr>
    <w:rPr>
      <w:rFonts w:ascii="Quicksand" w:hAnsi="Quicksand"/>
    </w:rPr>
  </w:style>
  <w:style w:type="character" w:customStyle="1" w:styleId="paragrapheCar">
    <w:name w:val="@paragraphe Car"/>
    <w:basedOn w:val="Policepardfaut"/>
    <w:link w:val="paragraphe"/>
    <w:uiPriority w:val="4"/>
    <w:rsid w:val="003066D5"/>
    <w:rPr>
      <w:rFonts w:ascii="Quicksand" w:hAnsi="Quicksand"/>
    </w:rPr>
  </w:style>
  <w:style w:type="paragraph" w:customStyle="1" w:styleId="Titredoc">
    <w:name w:val="@Titre_doc"/>
    <w:basedOn w:val="Normal"/>
    <w:link w:val="TitredocCar"/>
    <w:rsid w:val="003066D5"/>
    <w:pPr>
      <w:spacing w:after="0"/>
      <w:jc w:val="center"/>
    </w:pPr>
    <w:rPr>
      <w:rFonts w:ascii="Raleway" w:hAnsi="Raleway"/>
      <w:b/>
      <w:bCs/>
      <w:color w:val="01296D"/>
      <w:sz w:val="72"/>
      <w:szCs w:val="72"/>
      <w14:shadow w14:blurRad="50800" w14:dist="38100" w14:dir="8100000" w14:sx="100000" w14:sy="100000" w14:kx="0" w14:ky="0" w14:algn="tr">
        <w14:srgbClr w14:val="000000">
          <w14:alpha w14:val="60000"/>
        </w14:srgbClr>
      </w14:shadow>
    </w:rPr>
  </w:style>
  <w:style w:type="character" w:customStyle="1" w:styleId="TitredocCar">
    <w:name w:val="@Titre_doc Car"/>
    <w:basedOn w:val="Policepardfaut"/>
    <w:link w:val="Titredoc"/>
    <w:rsid w:val="003066D5"/>
    <w:rPr>
      <w:rFonts w:ascii="Raleway" w:hAnsi="Raleway"/>
      <w:b/>
      <w:bCs/>
      <w:color w:val="01296D"/>
      <w:sz w:val="72"/>
      <w:szCs w:val="72"/>
      <w14:shadow w14:blurRad="50800" w14:dist="38100" w14:dir="8100000" w14:sx="100000" w14:sy="100000" w14:kx="0" w14:ky="0" w14:algn="tr">
        <w14:srgbClr w14:val="000000">
          <w14:alpha w14:val="60000"/>
        </w14:srgbClr>
      </w14:shadow>
    </w:rPr>
  </w:style>
  <w:style w:type="paragraph" w:customStyle="1" w:styleId="Titre">
    <w:name w:val="@Titre"/>
    <w:next w:val="Soustitre"/>
    <w:link w:val="TitreCar"/>
    <w:uiPriority w:val="2"/>
    <w:rsid w:val="003066D5"/>
    <w:pPr>
      <w:spacing w:before="240" w:after="120"/>
      <w:ind w:left="284"/>
      <w:outlineLvl w:val="1"/>
    </w:pPr>
    <w:rPr>
      <w:rFonts w:ascii="Raleway" w:hAnsi="Raleway"/>
      <w:b/>
      <w:bCs/>
      <w:color w:val="01296D"/>
      <w:sz w:val="32"/>
      <w:szCs w:val="32"/>
    </w:rPr>
  </w:style>
  <w:style w:type="character" w:customStyle="1" w:styleId="TitreCar">
    <w:name w:val="@Titre Car"/>
    <w:basedOn w:val="Policepardfaut"/>
    <w:link w:val="Titre"/>
    <w:uiPriority w:val="2"/>
    <w:rsid w:val="003066D5"/>
    <w:rPr>
      <w:rFonts w:ascii="Raleway" w:hAnsi="Raleway"/>
      <w:b/>
      <w:bCs/>
      <w:color w:val="01296D"/>
      <w:sz w:val="32"/>
      <w:szCs w:val="32"/>
    </w:rPr>
  </w:style>
  <w:style w:type="paragraph" w:customStyle="1" w:styleId="Soussoustitre">
    <w:name w:val="Sous sous titre"/>
    <w:next w:val="paragraphe"/>
    <w:link w:val="SoussoustitreCar"/>
    <w:uiPriority w:val="10"/>
    <w:qFormat/>
    <w:rsid w:val="00A60E2A"/>
    <w:pPr>
      <w:spacing w:before="120"/>
      <w:outlineLvl w:val="3"/>
    </w:pPr>
    <w:rPr>
      <w:rFonts w:ascii="Quicksand" w:hAnsi="Quicksand"/>
    </w:rPr>
  </w:style>
  <w:style w:type="character" w:customStyle="1" w:styleId="SoussoustitreCar">
    <w:name w:val="Sous sous titre Car"/>
    <w:basedOn w:val="Policepardfaut"/>
    <w:link w:val="Soussoustitre"/>
    <w:uiPriority w:val="10"/>
    <w:rsid w:val="00A60E2A"/>
    <w:rPr>
      <w:rFonts w:ascii="Quicksand" w:hAnsi="Quicksand"/>
    </w:rPr>
  </w:style>
  <w:style w:type="paragraph" w:styleId="TM1">
    <w:name w:val="toc 1"/>
    <w:next w:val="Normal"/>
    <w:autoRedefine/>
    <w:uiPriority w:val="39"/>
    <w:unhideWhenUsed/>
    <w:rsid w:val="00A60E2A"/>
    <w:pPr>
      <w:tabs>
        <w:tab w:val="right" w:leader="dot" w:pos="9062"/>
      </w:tabs>
      <w:spacing w:before="120" w:after="120"/>
    </w:pPr>
    <w:rPr>
      <w:rFonts w:ascii="Raleway" w:hAnsi="Raleway"/>
      <w:b/>
      <w:bCs/>
      <w:caps/>
      <w:noProof/>
      <w:szCs w:val="20"/>
    </w:rPr>
  </w:style>
  <w:style w:type="paragraph" w:customStyle="1" w:styleId="TM10">
    <w:name w:val="@TM1"/>
    <w:basedOn w:val="TM1"/>
    <w:link w:val="TM1Car"/>
    <w:uiPriority w:val="10"/>
    <w:rsid w:val="00A60E2A"/>
    <w:rPr>
      <w:rFonts w:eastAsiaTheme="minorEastAsia" w:cstheme="minorBidi"/>
      <w:b w:val="0"/>
      <w:bCs w:val="0"/>
      <w:caps w:val="0"/>
      <w:sz w:val="20"/>
      <w:lang w:eastAsia="fr-FR"/>
    </w:rPr>
  </w:style>
  <w:style w:type="character" w:customStyle="1" w:styleId="TM1Car">
    <w:name w:val="@TM1 Car"/>
    <w:basedOn w:val="Policepardfaut"/>
    <w:link w:val="TM10"/>
    <w:uiPriority w:val="10"/>
    <w:rsid w:val="00A60E2A"/>
    <w:rPr>
      <w:rFonts w:ascii="Raleway" w:eastAsiaTheme="minorEastAsia" w:hAnsi="Raleway" w:cstheme="minorBidi"/>
      <w:noProof/>
      <w:sz w:val="20"/>
      <w:szCs w:val="20"/>
      <w:lang w:eastAsia="fr-FR"/>
    </w:rPr>
  </w:style>
  <w:style w:type="paragraph" w:customStyle="1" w:styleId="TM3">
    <w:name w:val="@TM3"/>
    <w:basedOn w:val="TM30"/>
    <w:uiPriority w:val="10"/>
    <w:rsid w:val="00A60E2A"/>
    <w:pPr>
      <w:tabs>
        <w:tab w:val="right" w:leader="dot" w:pos="9062"/>
      </w:tabs>
      <w:spacing w:after="0"/>
    </w:pPr>
    <w:rPr>
      <w:rFonts w:ascii="Raleway" w:hAnsi="Raleway"/>
      <w:i/>
      <w:iCs/>
      <w:noProof/>
      <w:szCs w:val="20"/>
    </w:rPr>
  </w:style>
  <w:style w:type="paragraph" w:styleId="TM30">
    <w:name w:val="toc 3"/>
    <w:basedOn w:val="Normal"/>
    <w:next w:val="Normal"/>
    <w:autoRedefine/>
    <w:uiPriority w:val="39"/>
    <w:semiHidden/>
    <w:unhideWhenUsed/>
    <w:rsid w:val="00A60E2A"/>
    <w:pPr>
      <w:spacing w:after="100"/>
      <w:ind w:left="480"/>
    </w:pPr>
  </w:style>
  <w:style w:type="paragraph" w:customStyle="1" w:styleId="TM4">
    <w:name w:val="@TM4"/>
    <w:basedOn w:val="TM40"/>
    <w:uiPriority w:val="10"/>
    <w:rsid w:val="00A60E2A"/>
    <w:pPr>
      <w:tabs>
        <w:tab w:val="right" w:leader="dot" w:pos="9062"/>
      </w:tabs>
      <w:spacing w:after="0"/>
    </w:pPr>
    <w:rPr>
      <w:rFonts w:ascii="Quicksand" w:hAnsi="Quicksand"/>
      <w:noProof/>
      <w:szCs w:val="18"/>
    </w:rPr>
  </w:style>
  <w:style w:type="paragraph" w:styleId="TM40">
    <w:name w:val="toc 4"/>
    <w:basedOn w:val="Normal"/>
    <w:next w:val="Normal"/>
    <w:autoRedefine/>
    <w:uiPriority w:val="39"/>
    <w:semiHidden/>
    <w:unhideWhenUsed/>
    <w:rsid w:val="00A60E2A"/>
    <w:pPr>
      <w:spacing w:after="100"/>
      <w:ind w:left="720"/>
    </w:pPr>
  </w:style>
  <w:style w:type="character" w:customStyle="1" w:styleId="Titre1Car">
    <w:name w:val="Titre 1 Car"/>
    <w:basedOn w:val="Policepardfaut"/>
    <w:link w:val="Titre1"/>
    <w:uiPriority w:val="9"/>
    <w:rsid w:val="00E33A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33A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33A4F"/>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E33A4F"/>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E33A4F"/>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E33A4F"/>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E33A4F"/>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E33A4F"/>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E33A4F"/>
    <w:rPr>
      <w:rFonts w:asciiTheme="minorHAnsi" w:eastAsiaTheme="majorEastAsia" w:hAnsiTheme="minorHAnsi" w:cstheme="majorBidi"/>
      <w:color w:val="272727" w:themeColor="text1" w:themeTint="D8"/>
    </w:rPr>
  </w:style>
  <w:style w:type="paragraph" w:styleId="Titre0">
    <w:name w:val="Title"/>
    <w:basedOn w:val="Normal"/>
    <w:next w:val="Normal"/>
    <w:link w:val="TitreCar0"/>
    <w:uiPriority w:val="10"/>
    <w:qFormat/>
    <w:rsid w:val="00E33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0">
    <w:name w:val="Titre Car"/>
    <w:basedOn w:val="Policepardfaut"/>
    <w:link w:val="Titre0"/>
    <w:uiPriority w:val="10"/>
    <w:rsid w:val="00E33A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33A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33A4F"/>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E33A4F"/>
    <w:pPr>
      <w:spacing w:before="160"/>
      <w:jc w:val="center"/>
    </w:pPr>
    <w:rPr>
      <w:i/>
      <w:iCs/>
      <w:color w:val="404040" w:themeColor="text1" w:themeTint="BF"/>
    </w:rPr>
  </w:style>
  <w:style w:type="character" w:customStyle="1" w:styleId="CitationCar">
    <w:name w:val="Citation Car"/>
    <w:basedOn w:val="Policepardfaut"/>
    <w:link w:val="Citation"/>
    <w:uiPriority w:val="29"/>
    <w:rsid w:val="00E33A4F"/>
    <w:rPr>
      <w:i/>
      <w:iCs/>
      <w:color w:val="404040" w:themeColor="text1" w:themeTint="BF"/>
    </w:rPr>
  </w:style>
  <w:style w:type="paragraph" w:styleId="Paragraphedeliste">
    <w:name w:val="List Paragraph"/>
    <w:basedOn w:val="Normal"/>
    <w:uiPriority w:val="34"/>
    <w:qFormat/>
    <w:rsid w:val="00E33A4F"/>
    <w:pPr>
      <w:ind w:left="720"/>
      <w:contextualSpacing/>
    </w:pPr>
  </w:style>
  <w:style w:type="character" w:styleId="Accentuationintense">
    <w:name w:val="Intense Emphasis"/>
    <w:basedOn w:val="Policepardfaut"/>
    <w:uiPriority w:val="21"/>
    <w:qFormat/>
    <w:rsid w:val="00E33A4F"/>
    <w:rPr>
      <w:i/>
      <w:iCs/>
      <w:color w:val="0F4761" w:themeColor="accent1" w:themeShade="BF"/>
    </w:rPr>
  </w:style>
  <w:style w:type="paragraph" w:styleId="Citationintense">
    <w:name w:val="Intense Quote"/>
    <w:basedOn w:val="Normal"/>
    <w:next w:val="Normal"/>
    <w:link w:val="CitationintenseCar"/>
    <w:uiPriority w:val="30"/>
    <w:qFormat/>
    <w:rsid w:val="00E33A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33A4F"/>
    <w:rPr>
      <w:i/>
      <w:iCs/>
      <w:color w:val="0F4761" w:themeColor="accent1" w:themeShade="BF"/>
    </w:rPr>
  </w:style>
  <w:style w:type="character" w:styleId="Rfrenceintense">
    <w:name w:val="Intense Reference"/>
    <w:basedOn w:val="Policepardfaut"/>
    <w:uiPriority w:val="32"/>
    <w:qFormat/>
    <w:rsid w:val="00E33A4F"/>
    <w:rPr>
      <w:b/>
      <w:bCs/>
      <w:smallCaps/>
      <w:color w:val="0F4761" w:themeColor="accent1" w:themeShade="BF"/>
      <w:spacing w:val="5"/>
    </w:rPr>
  </w:style>
  <w:style w:type="paragraph" w:styleId="En-tte">
    <w:name w:val="header"/>
    <w:basedOn w:val="Normal"/>
    <w:link w:val="En-tteCar"/>
    <w:uiPriority w:val="99"/>
    <w:unhideWhenUsed/>
    <w:rsid w:val="008C636E"/>
    <w:pPr>
      <w:tabs>
        <w:tab w:val="center" w:pos="4536"/>
        <w:tab w:val="right" w:pos="9072"/>
      </w:tabs>
      <w:spacing w:after="0" w:line="240" w:lineRule="auto"/>
    </w:pPr>
  </w:style>
  <w:style w:type="character" w:customStyle="1" w:styleId="En-tteCar">
    <w:name w:val="En-tête Car"/>
    <w:basedOn w:val="Policepardfaut"/>
    <w:link w:val="En-tte"/>
    <w:uiPriority w:val="99"/>
    <w:rsid w:val="008C636E"/>
  </w:style>
  <w:style w:type="paragraph" w:styleId="Pieddepage">
    <w:name w:val="footer"/>
    <w:basedOn w:val="Normal"/>
    <w:link w:val="PieddepageCar"/>
    <w:uiPriority w:val="99"/>
    <w:unhideWhenUsed/>
    <w:rsid w:val="008C6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85F6-A227-4D26-B557-2FEE54D1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2</Pages>
  <Words>216</Words>
  <Characters>11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r les formes</dc:title>
  <dc:subject/>
  <dc:creator>Way HappY</dc:creator>
  <cp:keywords/>
  <dc:description/>
  <cp:lastModifiedBy>Way HappY</cp:lastModifiedBy>
  <cp:revision>2</cp:revision>
  <dcterms:created xsi:type="dcterms:W3CDTF">2026-05-12T11:43:00Z</dcterms:created>
  <dcterms:modified xsi:type="dcterms:W3CDTF">2026-05-15T10:14:00Z</dcterms:modified>
</cp:coreProperties>
</file>